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2C8F" w14:textId="3B943002" w:rsidR="00B07DFC" w:rsidRPr="006A2696" w:rsidRDefault="00891C70" w:rsidP="00E95D8E">
      <w:pPr>
        <w:tabs>
          <w:tab w:val="left" w:pos="8647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bookmarkStart w:id="0" w:name="_Hlk195014608"/>
      <w:bookmarkStart w:id="1" w:name="_Hlk163562079"/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RESULTS</w:t>
      </w:r>
      <w:r w:rsidR="007B03A7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–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A13F5D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Craft 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–</w:t>
      </w:r>
      <w:proofErr w:type="gramEnd"/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202</w:t>
      </w:r>
      <w:r w:rsidR="00A701FC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6</w:t>
      </w:r>
      <w:r w:rsidR="00E95D8E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 </w:t>
      </w:r>
    </w:p>
    <w:bookmarkEnd w:id="0"/>
    <w:p w14:paraId="4B71A920" w14:textId="66D8FB86" w:rsidR="001D1EDA" w:rsidRPr="00E348DD" w:rsidRDefault="00A61A67" w:rsidP="00BB23C2">
      <w:pPr>
        <w:rPr>
          <w:rFonts w:eastAsiaTheme="minorEastAsia"/>
          <w:b/>
          <w:u w:val="single"/>
        </w:rPr>
      </w:pPr>
      <w:r w:rsidRPr="00E348DD">
        <w:rPr>
          <w:rFonts w:eastAsiaTheme="minorEastAsia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364070" wp14:editId="4B4AF53B">
                <wp:simplePos x="0" y="0"/>
                <wp:positionH relativeFrom="column">
                  <wp:posOffset>-1617665</wp:posOffset>
                </wp:positionH>
                <wp:positionV relativeFrom="paragraph">
                  <wp:posOffset>10147665</wp:posOffset>
                </wp:positionV>
                <wp:extent cx="1440" cy="2880"/>
                <wp:effectExtent l="38100" t="57150" r="55880" b="54610"/>
                <wp:wrapNone/>
                <wp:docPr id="83320145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A8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8.1pt;margin-top:798.35pt;width:1.5pt;height: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8M5AXEBAAAFAwAADgAAAAAAAAAA&#10;AAAAAAA8AgAAZHJzL2Uyb0RvYy54bWxQSwECLQAUAAYACAAAACEAjc70issBAABtBAAAEAAAAAAA&#10;AAAAAAAAAADZAwAAZHJzL2luay9pbmsxLnhtbFBLAQItABQABgAIAAAAIQBVdhRW4gAAAA8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5241" w:type="dxa"/>
        <w:tblLayout w:type="fixed"/>
        <w:tblLook w:val="04A0" w:firstRow="1" w:lastRow="0" w:firstColumn="1" w:lastColumn="0" w:noHBand="0" w:noVBand="1"/>
      </w:tblPr>
      <w:tblGrid>
        <w:gridCol w:w="828"/>
        <w:gridCol w:w="4389"/>
        <w:gridCol w:w="1792"/>
        <w:gridCol w:w="1758"/>
        <w:gridCol w:w="1916"/>
        <w:gridCol w:w="794"/>
        <w:gridCol w:w="3764"/>
      </w:tblGrid>
      <w:tr w:rsidR="0054111D" w:rsidRPr="00565B51" w14:paraId="5D7FB87E" w14:textId="77777777" w:rsidTr="009A5309">
        <w:tc>
          <w:tcPr>
            <w:tcW w:w="828" w:type="dxa"/>
          </w:tcPr>
          <w:p w14:paraId="702EA179" w14:textId="77777777" w:rsidR="0054111D" w:rsidRPr="00565B51" w:rsidRDefault="0054111D" w:rsidP="00F71DE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bookmarkStart w:id="2" w:name="_Hlk162200398"/>
            <w:r w:rsidRPr="00565B5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4389" w:type="dxa"/>
          </w:tcPr>
          <w:p w14:paraId="47F59F89" w14:textId="77777777" w:rsidR="0054111D" w:rsidRPr="00565B51" w:rsidRDefault="0054111D" w:rsidP="00551FD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565B5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TITLE</w:t>
            </w:r>
          </w:p>
        </w:tc>
        <w:tc>
          <w:tcPr>
            <w:tcW w:w="3550" w:type="dxa"/>
            <w:gridSpan w:val="2"/>
          </w:tcPr>
          <w:p w14:paraId="34F618EC" w14:textId="77777777" w:rsidR="0054111D" w:rsidRPr="00565B51" w:rsidRDefault="0054111D" w:rsidP="00551FD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565B5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NAME</w:t>
            </w:r>
          </w:p>
        </w:tc>
        <w:tc>
          <w:tcPr>
            <w:tcW w:w="1916" w:type="dxa"/>
          </w:tcPr>
          <w:p w14:paraId="6026DA84" w14:textId="77777777" w:rsidR="0054111D" w:rsidRPr="00565B51" w:rsidRDefault="0054111D" w:rsidP="00551FDA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565B5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SCHOOL</w:t>
            </w:r>
          </w:p>
        </w:tc>
        <w:tc>
          <w:tcPr>
            <w:tcW w:w="794" w:type="dxa"/>
          </w:tcPr>
          <w:p w14:paraId="4D99F06A" w14:textId="21F17584" w:rsidR="0054111D" w:rsidRPr="00565B51" w:rsidRDefault="009A5309" w:rsidP="008E6040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Place</w:t>
            </w:r>
          </w:p>
        </w:tc>
        <w:tc>
          <w:tcPr>
            <w:tcW w:w="3764" w:type="dxa"/>
          </w:tcPr>
          <w:p w14:paraId="25A8F304" w14:textId="77777777" w:rsidR="0054111D" w:rsidRPr="00565B51" w:rsidRDefault="0054111D" w:rsidP="00FE6562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565B5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AWARD</w:t>
            </w:r>
          </w:p>
        </w:tc>
      </w:tr>
      <w:tr w:rsidR="00333591" w:rsidRPr="00565B51" w14:paraId="25D18CD1" w14:textId="77777777" w:rsidTr="00C57F88">
        <w:tc>
          <w:tcPr>
            <w:tcW w:w="15241" w:type="dxa"/>
            <w:gridSpan w:val="7"/>
          </w:tcPr>
          <w:p w14:paraId="2CA3DFE8" w14:textId="5A87D3A0" w:rsidR="00333591" w:rsidRPr="00F305DF" w:rsidRDefault="00333591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d mixed media y5+6</w:t>
            </w:r>
          </w:p>
        </w:tc>
      </w:tr>
      <w:tr w:rsidR="0054111D" w:rsidRPr="00565B51" w14:paraId="10EBAA73" w14:textId="77777777" w:rsidTr="009A5309">
        <w:tc>
          <w:tcPr>
            <w:tcW w:w="828" w:type="dxa"/>
          </w:tcPr>
          <w:p w14:paraId="07D5A407" w14:textId="77777777" w:rsidR="0054111D" w:rsidRPr="00F305DF" w:rsidRDefault="0054111D" w:rsidP="00060CA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389" w:type="dxa"/>
          </w:tcPr>
          <w:p w14:paraId="2A024363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Identity </w:t>
            </w:r>
          </w:p>
        </w:tc>
        <w:tc>
          <w:tcPr>
            <w:tcW w:w="1792" w:type="dxa"/>
          </w:tcPr>
          <w:p w14:paraId="33DFF233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hase </w:t>
            </w:r>
          </w:p>
        </w:tc>
        <w:tc>
          <w:tcPr>
            <w:tcW w:w="1758" w:type="dxa"/>
          </w:tcPr>
          <w:p w14:paraId="315B6213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ard</w:t>
            </w:r>
          </w:p>
        </w:tc>
        <w:tc>
          <w:tcPr>
            <w:tcW w:w="1916" w:type="dxa"/>
          </w:tcPr>
          <w:p w14:paraId="19CE3AB0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34F5">
              <w:t>Park Lane Sch</w:t>
            </w:r>
          </w:p>
        </w:tc>
        <w:tc>
          <w:tcPr>
            <w:tcW w:w="794" w:type="dxa"/>
          </w:tcPr>
          <w:p w14:paraId="17AE25DE" w14:textId="4A27AA8C" w:rsidR="0054111D" w:rsidRPr="00F305DF" w:rsidRDefault="009A5309" w:rsidP="00060CA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0EEF6468" w14:textId="77777777" w:rsidR="0054111D" w:rsidRPr="00F305DF" w:rsidRDefault="0054111D" w:rsidP="00060CA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415A061D" w14:textId="77777777" w:rsidTr="009A5309">
        <w:tc>
          <w:tcPr>
            <w:tcW w:w="828" w:type="dxa"/>
          </w:tcPr>
          <w:p w14:paraId="3BF6A7E3" w14:textId="77777777" w:rsidR="0054111D" w:rsidRPr="00F305DF" w:rsidRDefault="0054111D" w:rsidP="00060CA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389" w:type="dxa"/>
          </w:tcPr>
          <w:p w14:paraId="00938C74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Imagine </w:t>
            </w:r>
          </w:p>
        </w:tc>
        <w:tc>
          <w:tcPr>
            <w:tcW w:w="1792" w:type="dxa"/>
          </w:tcPr>
          <w:p w14:paraId="37800194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arlow </w:t>
            </w:r>
          </w:p>
        </w:tc>
        <w:tc>
          <w:tcPr>
            <w:tcW w:w="1758" w:type="dxa"/>
          </w:tcPr>
          <w:p w14:paraId="44C95086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tokes </w:t>
            </w:r>
          </w:p>
        </w:tc>
        <w:tc>
          <w:tcPr>
            <w:tcW w:w="1916" w:type="dxa"/>
          </w:tcPr>
          <w:p w14:paraId="7A230E1A" w14:textId="77777777" w:rsidR="0054111D" w:rsidRPr="00F305DF" w:rsidRDefault="0054111D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34F5">
              <w:t>Park Lane Sch</w:t>
            </w:r>
          </w:p>
        </w:tc>
        <w:tc>
          <w:tcPr>
            <w:tcW w:w="794" w:type="dxa"/>
          </w:tcPr>
          <w:p w14:paraId="2DE0EB17" w14:textId="6EC6A156" w:rsidR="0054111D" w:rsidRPr="00F305DF" w:rsidRDefault="009A5309" w:rsidP="00060CA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28A79DB6" w14:textId="77777777" w:rsidR="0054111D" w:rsidRPr="00F305DF" w:rsidRDefault="0054111D" w:rsidP="00060CA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57776553" w14:textId="77777777" w:rsidTr="009A5309">
        <w:tc>
          <w:tcPr>
            <w:tcW w:w="828" w:type="dxa"/>
          </w:tcPr>
          <w:p w14:paraId="468CC025" w14:textId="77777777" w:rsidR="00333591" w:rsidRDefault="00333591" w:rsidP="00060CA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0B421E9" w14:textId="77777777" w:rsidR="00333591" w:rsidRDefault="00333591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985B2A6" w14:textId="77777777" w:rsidR="00333591" w:rsidRDefault="00333591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9235D53" w14:textId="77777777" w:rsidR="00333591" w:rsidRDefault="00333591" w:rsidP="00060CA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CC01CE2" w14:textId="77777777" w:rsidR="00333591" w:rsidRPr="006334F5" w:rsidRDefault="00333591" w:rsidP="00060CA4"/>
        </w:tc>
        <w:tc>
          <w:tcPr>
            <w:tcW w:w="794" w:type="dxa"/>
          </w:tcPr>
          <w:p w14:paraId="3120DAE0" w14:textId="77777777" w:rsidR="00333591" w:rsidRPr="00F305DF" w:rsidRDefault="00333591" w:rsidP="00060CA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47995DF" w14:textId="77777777" w:rsidR="00333591" w:rsidRPr="00F305DF" w:rsidRDefault="00333591" w:rsidP="00060CA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2842FA54" w14:textId="77777777" w:rsidTr="00BE4097">
        <w:tc>
          <w:tcPr>
            <w:tcW w:w="15241" w:type="dxa"/>
            <w:gridSpan w:val="7"/>
          </w:tcPr>
          <w:p w14:paraId="6B654CDF" w14:textId="28A4891B" w:rsidR="00333591" w:rsidRPr="00F305DF" w:rsidRDefault="00333591" w:rsidP="00060CA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d mixed media y7,8,9</w:t>
            </w:r>
          </w:p>
        </w:tc>
      </w:tr>
      <w:tr w:rsidR="0054111D" w:rsidRPr="00565B51" w14:paraId="41BCD684" w14:textId="77777777" w:rsidTr="009A5309">
        <w:tc>
          <w:tcPr>
            <w:tcW w:w="828" w:type="dxa"/>
          </w:tcPr>
          <w:p w14:paraId="35A96CD0" w14:textId="77777777" w:rsidR="0054111D" w:rsidRDefault="0054111D" w:rsidP="000D167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389" w:type="dxa"/>
          </w:tcPr>
          <w:p w14:paraId="3FC03F14" w14:textId="77777777" w:rsidR="0054111D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Wow </w:t>
            </w:r>
          </w:p>
        </w:tc>
        <w:tc>
          <w:tcPr>
            <w:tcW w:w="1792" w:type="dxa"/>
          </w:tcPr>
          <w:p w14:paraId="4D40C219" w14:textId="77777777" w:rsidR="0054111D" w:rsidRPr="000D1674" w:rsidRDefault="0054111D" w:rsidP="000D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llie Mae </w:t>
            </w:r>
          </w:p>
        </w:tc>
        <w:tc>
          <w:tcPr>
            <w:tcW w:w="1758" w:type="dxa"/>
          </w:tcPr>
          <w:p w14:paraId="48631F22" w14:textId="77777777" w:rsidR="0054111D" w:rsidRPr="000D1674" w:rsidRDefault="0054111D" w:rsidP="000D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DAE4454" w14:textId="77777777" w:rsidR="0054111D" w:rsidRPr="00F305DF" w:rsidRDefault="0054111D" w:rsidP="000D167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41801059" w14:textId="55285055" w:rsidR="0054111D" w:rsidRPr="00F305DF" w:rsidRDefault="009A5309" w:rsidP="000D167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69000B42" w14:textId="77777777" w:rsidR="0054111D" w:rsidRPr="00F305DF" w:rsidRDefault="0054111D" w:rsidP="000D167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23CF97E4" w14:textId="77777777" w:rsidTr="009A5309">
        <w:tc>
          <w:tcPr>
            <w:tcW w:w="828" w:type="dxa"/>
          </w:tcPr>
          <w:p w14:paraId="047E633E" w14:textId="77777777" w:rsidR="0054111D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389" w:type="dxa"/>
          </w:tcPr>
          <w:p w14:paraId="7FB1FA77" w14:textId="77777777" w:rsidR="0054111D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ang </w:t>
            </w:r>
          </w:p>
        </w:tc>
        <w:tc>
          <w:tcPr>
            <w:tcW w:w="1792" w:type="dxa"/>
          </w:tcPr>
          <w:p w14:paraId="69E2A93B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McKenzie</w:t>
            </w:r>
          </w:p>
        </w:tc>
        <w:tc>
          <w:tcPr>
            <w:tcW w:w="1758" w:type="dxa"/>
          </w:tcPr>
          <w:p w14:paraId="37831BF8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ck</w:t>
            </w:r>
          </w:p>
        </w:tc>
        <w:tc>
          <w:tcPr>
            <w:tcW w:w="1916" w:type="dxa"/>
          </w:tcPr>
          <w:p w14:paraId="3BD4C346" w14:textId="77777777" w:rsidR="0054111D" w:rsidRPr="00F305DF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6C542786" w14:textId="069EC2E5" w:rsidR="0054111D" w:rsidRPr="00F305DF" w:rsidRDefault="009A5309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737D2A60" w14:textId="77777777" w:rsidR="0054111D" w:rsidRPr="00F305DF" w:rsidRDefault="0054111D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542524E6" w14:textId="77777777" w:rsidTr="009A5309">
        <w:tc>
          <w:tcPr>
            <w:tcW w:w="828" w:type="dxa"/>
          </w:tcPr>
          <w:p w14:paraId="0EC0CE69" w14:textId="77777777" w:rsidR="00333591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5BB5535" w14:textId="77777777" w:rsidR="00333591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EC09B88" w14:textId="77777777" w:rsidR="00333591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E1BA2F9" w14:textId="77777777" w:rsidR="00333591" w:rsidRDefault="00333591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547F9E2" w14:textId="77777777" w:rsidR="00333591" w:rsidRPr="00C0191A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054A1B43" w14:textId="77777777" w:rsidR="00333591" w:rsidRPr="00F305DF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70489BF" w14:textId="77777777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3F23035B" w14:textId="77777777" w:rsidTr="007F4379">
        <w:tc>
          <w:tcPr>
            <w:tcW w:w="15241" w:type="dxa"/>
            <w:gridSpan w:val="7"/>
          </w:tcPr>
          <w:p w14:paraId="4E481A3A" w14:textId="69523741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d mixed media y10+11</w:t>
            </w:r>
          </w:p>
        </w:tc>
      </w:tr>
      <w:tr w:rsidR="0054111D" w:rsidRPr="00565B51" w14:paraId="028FEE97" w14:textId="77777777" w:rsidTr="009A5309">
        <w:tc>
          <w:tcPr>
            <w:tcW w:w="828" w:type="dxa"/>
          </w:tcPr>
          <w:p w14:paraId="05D2BC28" w14:textId="77777777" w:rsidR="0054111D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389" w:type="dxa"/>
          </w:tcPr>
          <w:p w14:paraId="0088F458" w14:textId="77777777" w:rsidR="0054111D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ang</w:t>
            </w:r>
          </w:p>
        </w:tc>
        <w:tc>
          <w:tcPr>
            <w:tcW w:w="1792" w:type="dxa"/>
          </w:tcPr>
          <w:p w14:paraId="21129515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ke</w:t>
            </w:r>
          </w:p>
        </w:tc>
        <w:tc>
          <w:tcPr>
            <w:tcW w:w="1758" w:type="dxa"/>
          </w:tcPr>
          <w:p w14:paraId="60EE1A8C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7D62FC" w14:textId="77777777" w:rsidR="0054111D" w:rsidRPr="00F305DF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4A4B31EA" w14:textId="734F4F59" w:rsidR="0054111D" w:rsidRPr="00F305DF" w:rsidRDefault="009A5309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41C6CC14" w14:textId="433D4B2F" w:rsidR="0054111D" w:rsidRPr="00F305DF" w:rsidRDefault="009A5309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Museum Cup</w:t>
            </w:r>
          </w:p>
        </w:tc>
      </w:tr>
      <w:tr w:rsidR="00333591" w:rsidRPr="00565B51" w14:paraId="6C381290" w14:textId="77777777" w:rsidTr="009A5309">
        <w:tc>
          <w:tcPr>
            <w:tcW w:w="828" w:type="dxa"/>
          </w:tcPr>
          <w:p w14:paraId="3A83EA1F" w14:textId="77777777" w:rsidR="00333591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71B97509" w14:textId="77777777" w:rsidR="00333591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2CBC8F0" w14:textId="77777777" w:rsidR="00333591" w:rsidRDefault="00333591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EE883F8" w14:textId="77777777" w:rsidR="00333591" w:rsidRPr="000D1674" w:rsidRDefault="00333591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91B8069" w14:textId="77777777" w:rsidR="00333591" w:rsidRPr="00C0191A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1A0246" w14:textId="77777777" w:rsidR="00333591" w:rsidRPr="00F305DF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3D6383C" w14:textId="77777777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25661B3F" w14:textId="77777777" w:rsidTr="00FC4570">
        <w:tc>
          <w:tcPr>
            <w:tcW w:w="15241" w:type="dxa"/>
            <w:gridSpan w:val="7"/>
          </w:tcPr>
          <w:p w14:paraId="0637CAA7" w14:textId="54160D51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d mixed media y12+13</w:t>
            </w:r>
          </w:p>
        </w:tc>
      </w:tr>
      <w:tr w:rsidR="00333591" w:rsidRPr="00565B51" w14:paraId="4B01806B" w14:textId="77777777" w:rsidTr="009A5309">
        <w:tc>
          <w:tcPr>
            <w:tcW w:w="828" w:type="dxa"/>
          </w:tcPr>
          <w:p w14:paraId="0A4EDBA5" w14:textId="48CB3A86" w:rsidR="00333591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389" w:type="dxa"/>
          </w:tcPr>
          <w:p w14:paraId="0E4CFD52" w14:textId="3C3BAB30" w:rsidR="00333591" w:rsidRPr="009A5309" w:rsidRDefault="009A5309" w:rsidP="00683DFD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Nightmare Slumber</w:t>
            </w:r>
          </w:p>
        </w:tc>
        <w:tc>
          <w:tcPr>
            <w:tcW w:w="1792" w:type="dxa"/>
          </w:tcPr>
          <w:p w14:paraId="3A9EE4FE" w14:textId="666B2343" w:rsidR="00333591" w:rsidRDefault="009A5309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lie</w:t>
            </w:r>
            <w:proofErr w:type="spellEnd"/>
          </w:p>
        </w:tc>
        <w:tc>
          <w:tcPr>
            <w:tcW w:w="1758" w:type="dxa"/>
          </w:tcPr>
          <w:p w14:paraId="7CC3B292" w14:textId="69A62284" w:rsidR="00333591" w:rsidRPr="000D1674" w:rsidRDefault="009A5309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es</w:t>
            </w:r>
          </w:p>
        </w:tc>
        <w:tc>
          <w:tcPr>
            <w:tcW w:w="1916" w:type="dxa"/>
          </w:tcPr>
          <w:p w14:paraId="7AA6841F" w14:textId="2EE13C67" w:rsidR="00333591" w:rsidRPr="00C0191A" w:rsidRDefault="009A5309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NWSLC</w:t>
            </w:r>
          </w:p>
        </w:tc>
        <w:tc>
          <w:tcPr>
            <w:tcW w:w="794" w:type="dxa"/>
          </w:tcPr>
          <w:p w14:paraId="6127877B" w14:textId="44A3EE8F" w:rsidR="00333591" w:rsidRPr="00F305DF" w:rsidRDefault="009A5309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44855B04" w14:textId="59644E12" w:rsidR="00333591" w:rsidRPr="00F305DF" w:rsidRDefault="009A5309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Under 18’s Trophy</w:t>
            </w:r>
          </w:p>
        </w:tc>
      </w:tr>
      <w:tr w:rsidR="00333591" w:rsidRPr="00565B51" w14:paraId="0D2A3C7D" w14:textId="77777777" w:rsidTr="009A5309">
        <w:tc>
          <w:tcPr>
            <w:tcW w:w="828" w:type="dxa"/>
          </w:tcPr>
          <w:p w14:paraId="327DC65D" w14:textId="77777777" w:rsidR="00333591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E2F9B4E" w14:textId="77777777" w:rsidR="00333591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365B7AF" w14:textId="77777777" w:rsidR="00333591" w:rsidRDefault="00333591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0447ED5" w14:textId="77777777" w:rsidR="00333591" w:rsidRPr="000D1674" w:rsidRDefault="00333591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EC26515" w14:textId="77777777" w:rsidR="00333591" w:rsidRPr="00C0191A" w:rsidRDefault="00333591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72AC96D7" w14:textId="77777777" w:rsidR="00333591" w:rsidRPr="00F305DF" w:rsidRDefault="00333591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223A97E" w14:textId="77777777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66B65374" w14:textId="77777777" w:rsidTr="00BB01A0">
        <w:tc>
          <w:tcPr>
            <w:tcW w:w="15241" w:type="dxa"/>
            <w:gridSpan w:val="7"/>
          </w:tcPr>
          <w:p w14:paraId="2C8E35E5" w14:textId="223AF7A2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d mixed media   adults</w:t>
            </w:r>
          </w:p>
        </w:tc>
      </w:tr>
      <w:tr w:rsidR="009A5309" w:rsidRPr="00565B51" w14:paraId="69F8CA5F" w14:textId="77777777" w:rsidTr="009A5309">
        <w:tc>
          <w:tcPr>
            <w:tcW w:w="828" w:type="dxa"/>
          </w:tcPr>
          <w:p w14:paraId="0F1B926D" w14:textId="77777777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89" w:type="dxa"/>
          </w:tcPr>
          <w:p w14:paraId="2FCD250F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illow Tree (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iversley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Park)</w:t>
            </w:r>
          </w:p>
        </w:tc>
        <w:tc>
          <w:tcPr>
            <w:tcW w:w="1792" w:type="dxa"/>
          </w:tcPr>
          <w:p w14:paraId="6C137289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andra </w:t>
            </w:r>
          </w:p>
        </w:tc>
        <w:tc>
          <w:tcPr>
            <w:tcW w:w="1758" w:type="dxa"/>
          </w:tcPr>
          <w:p w14:paraId="411DD38D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Noon</w:t>
            </w:r>
          </w:p>
        </w:tc>
        <w:tc>
          <w:tcPr>
            <w:tcW w:w="1916" w:type="dxa"/>
          </w:tcPr>
          <w:p w14:paraId="3049A3B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1A4EA4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5047B508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07D5D646" w14:textId="77777777" w:rsidTr="009A5309">
        <w:tc>
          <w:tcPr>
            <w:tcW w:w="828" w:type="dxa"/>
          </w:tcPr>
          <w:p w14:paraId="66C0C9BB" w14:textId="77777777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89" w:type="dxa"/>
          </w:tcPr>
          <w:p w14:paraId="0D07F197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ots</w:t>
            </w:r>
          </w:p>
        </w:tc>
        <w:tc>
          <w:tcPr>
            <w:tcW w:w="1792" w:type="dxa"/>
          </w:tcPr>
          <w:p w14:paraId="04CBF27E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roup</w:t>
            </w:r>
          </w:p>
        </w:tc>
        <w:tc>
          <w:tcPr>
            <w:tcW w:w="1758" w:type="dxa"/>
          </w:tcPr>
          <w:p w14:paraId="1F228DF0" w14:textId="11F229F3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latform </w:t>
            </w:r>
            <w:r w:rsidR="0033359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rts</w:t>
            </w:r>
          </w:p>
        </w:tc>
        <w:tc>
          <w:tcPr>
            <w:tcW w:w="1916" w:type="dxa"/>
          </w:tcPr>
          <w:p w14:paraId="0BABF294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Escape Arts</w:t>
            </w:r>
          </w:p>
        </w:tc>
        <w:tc>
          <w:tcPr>
            <w:tcW w:w="794" w:type="dxa"/>
          </w:tcPr>
          <w:p w14:paraId="5E85C8B1" w14:textId="4E13F3F5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4D711F98" w14:textId="77777777" w:rsidR="0054111D" w:rsidRPr="00F305DF" w:rsidRDefault="0054111D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6B708EED" w14:textId="77777777" w:rsidTr="009A5309">
        <w:tc>
          <w:tcPr>
            <w:tcW w:w="828" w:type="dxa"/>
          </w:tcPr>
          <w:p w14:paraId="3189FCEB" w14:textId="77777777" w:rsidR="0054111D" w:rsidRPr="00F305DF" w:rsidRDefault="0054111D" w:rsidP="006B18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89" w:type="dxa"/>
          </w:tcPr>
          <w:p w14:paraId="15B893C6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martie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Oddbod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the Unimanual Monopod</w:t>
            </w:r>
          </w:p>
        </w:tc>
        <w:tc>
          <w:tcPr>
            <w:tcW w:w="1792" w:type="dxa"/>
          </w:tcPr>
          <w:p w14:paraId="6509C295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rian </w:t>
            </w:r>
          </w:p>
        </w:tc>
        <w:tc>
          <w:tcPr>
            <w:tcW w:w="1758" w:type="dxa"/>
          </w:tcPr>
          <w:p w14:paraId="427ABC0D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riffith</w:t>
            </w:r>
          </w:p>
        </w:tc>
        <w:tc>
          <w:tcPr>
            <w:tcW w:w="1916" w:type="dxa"/>
          </w:tcPr>
          <w:p w14:paraId="798D041A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1E3614B" w14:textId="7A23E4F8" w:rsidR="0054111D" w:rsidRPr="00F305DF" w:rsidRDefault="009A5309" w:rsidP="006B182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7B1839DB" w14:textId="77777777" w:rsidR="0054111D" w:rsidRPr="00F305DF" w:rsidRDefault="0054111D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794259" w:rsidRPr="00565B51" w14:paraId="49928563" w14:textId="77777777" w:rsidTr="009A5309">
        <w:tc>
          <w:tcPr>
            <w:tcW w:w="828" w:type="dxa"/>
          </w:tcPr>
          <w:p w14:paraId="572F1DC0" w14:textId="77777777" w:rsidR="00794259" w:rsidRDefault="00794259" w:rsidP="006B18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45953374" w14:textId="77777777" w:rsidR="00794259" w:rsidRDefault="00794259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7E3C7C7" w14:textId="77777777" w:rsidR="00794259" w:rsidRDefault="00794259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873E094" w14:textId="77777777" w:rsidR="00794259" w:rsidRDefault="00794259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07B6BF4" w14:textId="77777777" w:rsidR="00794259" w:rsidRPr="00F305DF" w:rsidRDefault="00794259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9E92F7B" w14:textId="77777777" w:rsidR="00794259" w:rsidRPr="00F305DF" w:rsidRDefault="00794259" w:rsidP="006B182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1CF523B" w14:textId="77777777" w:rsidR="00794259" w:rsidRPr="00F305DF" w:rsidRDefault="00794259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27B760B1" w14:textId="77777777" w:rsidTr="00D8207C">
        <w:tc>
          <w:tcPr>
            <w:tcW w:w="15241" w:type="dxa"/>
            <w:gridSpan w:val="7"/>
          </w:tcPr>
          <w:p w14:paraId="5B1DF7C6" w14:textId="2D76B0F0" w:rsidR="00333591" w:rsidRPr="00F305DF" w:rsidRDefault="00333591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d mixed media y3+4</w:t>
            </w:r>
          </w:p>
        </w:tc>
      </w:tr>
      <w:tr w:rsidR="0054111D" w:rsidRPr="00565B51" w14:paraId="463DF575" w14:textId="77777777" w:rsidTr="009A5309">
        <w:tc>
          <w:tcPr>
            <w:tcW w:w="828" w:type="dxa"/>
          </w:tcPr>
          <w:p w14:paraId="58280A6A" w14:textId="77777777" w:rsidR="0054111D" w:rsidRPr="00F305DF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389" w:type="dxa"/>
          </w:tcPr>
          <w:p w14:paraId="13246924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gramStart"/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Tiger  Collage</w:t>
            </w:r>
            <w:proofErr w:type="gramEnd"/>
          </w:p>
        </w:tc>
        <w:tc>
          <w:tcPr>
            <w:tcW w:w="1792" w:type="dxa"/>
          </w:tcPr>
          <w:p w14:paraId="76E23B61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eren</w:t>
            </w:r>
          </w:p>
        </w:tc>
        <w:tc>
          <w:tcPr>
            <w:tcW w:w="1758" w:type="dxa"/>
          </w:tcPr>
          <w:p w14:paraId="600CE602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9E0B89C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Weddington P S</w:t>
            </w:r>
          </w:p>
        </w:tc>
        <w:tc>
          <w:tcPr>
            <w:tcW w:w="794" w:type="dxa"/>
          </w:tcPr>
          <w:p w14:paraId="6D17295D" w14:textId="08788FE2" w:rsidR="0054111D" w:rsidRPr="00F305DF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2C9AB5D2" w14:textId="77777777" w:rsidR="0054111D" w:rsidRPr="00F305DF" w:rsidRDefault="0054111D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0B14A5DB" w14:textId="77777777" w:rsidTr="009A5309">
        <w:tc>
          <w:tcPr>
            <w:tcW w:w="828" w:type="dxa"/>
          </w:tcPr>
          <w:p w14:paraId="534DD34B" w14:textId="77777777" w:rsidR="0054111D" w:rsidRPr="00F305DF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6BAFC8CC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1B7312B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BE63095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8E2CEE5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0281051" w14:textId="77777777" w:rsidR="0054111D" w:rsidRPr="00F305DF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C06C732" w14:textId="77777777" w:rsidR="0054111D" w:rsidRPr="00F305DF" w:rsidRDefault="0054111D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2F2CEFAD" w14:textId="77777777" w:rsidTr="00647303">
        <w:tc>
          <w:tcPr>
            <w:tcW w:w="15241" w:type="dxa"/>
            <w:gridSpan w:val="7"/>
          </w:tcPr>
          <w:p w14:paraId="537E4BC0" w14:textId="2F3025D4" w:rsidR="00333591" w:rsidRPr="00F305DF" w:rsidRDefault="00333591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d mixed media y5+6</w:t>
            </w:r>
          </w:p>
        </w:tc>
      </w:tr>
      <w:tr w:rsidR="009A5309" w:rsidRPr="00565B51" w14:paraId="23C02CB6" w14:textId="77777777" w:rsidTr="009A5309">
        <w:tc>
          <w:tcPr>
            <w:tcW w:w="828" w:type="dxa"/>
          </w:tcPr>
          <w:p w14:paraId="4AE902DB" w14:textId="77777777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389" w:type="dxa"/>
          </w:tcPr>
          <w:p w14:paraId="681F73B5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olour Pop</w:t>
            </w:r>
          </w:p>
        </w:tc>
        <w:tc>
          <w:tcPr>
            <w:tcW w:w="1792" w:type="dxa"/>
          </w:tcPr>
          <w:p w14:paraId="19A6D307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</w:t>
            </w:r>
          </w:p>
        </w:tc>
        <w:tc>
          <w:tcPr>
            <w:tcW w:w="1758" w:type="dxa"/>
          </w:tcPr>
          <w:p w14:paraId="2FFA7914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1916" w:type="dxa"/>
          </w:tcPr>
          <w:p w14:paraId="3703BD5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2582D074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2683A791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70FE2C3C" w14:textId="77777777" w:rsidTr="009A5309">
        <w:tc>
          <w:tcPr>
            <w:tcW w:w="828" w:type="dxa"/>
          </w:tcPr>
          <w:p w14:paraId="51FE5DDF" w14:textId="77777777" w:rsidR="0054111D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389" w:type="dxa"/>
          </w:tcPr>
          <w:p w14:paraId="26642215" w14:textId="77777777" w:rsidR="0054111D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unky World </w:t>
            </w:r>
          </w:p>
        </w:tc>
        <w:tc>
          <w:tcPr>
            <w:tcW w:w="1792" w:type="dxa"/>
          </w:tcPr>
          <w:p w14:paraId="6A7C52F2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ry </w:t>
            </w:r>
          </w:p>
        </w:tc>
        <w:tc>
          <w:tcPr>
            <w:tcW w:w="1758" w:type="dxa"/>
          </w:tcPr>
          <w:p w14:paraId="3E870D84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s</w:t>
            </w:r>
          </w:p>
        </w:tc>
        <w:tc>
          <w:tcPr>
            <w:tcW w:w="1916" w:type="dxa"/>
          </w:tcPr>
          <w:p w14:paraId="5E1E679A" w14:textId="77777777" w:rsidR="0054111D" w:rsidRPr="00F305DF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4F79794D" w14:textId="3CC95F35" w:rsidR="0054111D" w:rsidRPr="00F305DF" w:rsidRDefault="009A5309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022F7091" w14:textId="77777777" w:rsidR="0054111D" w:rsidRPr="00F305DF" w:rsidRDefault="0054111D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1BE1AF4C" w14:textId="77777777" w:rsidTr="009A5309">
        <w:tc>
          <w:tcPr>
            <w:tcW w:w="828" w:type="dxa"/>
          </w:tcPr>
          <w:p w14:paraId="7AB93C36" w14:textId="77777777" w:rsidR="0054111D" w:rsidRDefault="0054111D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F47E612" w14:textId="77777777" w:rsidR="0054111D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451FD27" w14:textId="77777777" w:rsidR="0054111D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869BF5A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BDE8EAD" w14:textId="77777777" w:rsidR="0054111D" w:rsidRPr="009861E6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14586B" w14:textId="77777777" w:rsidR="0054111D" w:rsidRPr="00F305DF" w:rsidRDefault="0054111D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B90C4FC" w14:textId="77777777" w:rsidR="0054111D" w:rsidRPr="00F305DF" w:rsidRDefault="0054111D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F45B60" w:rsidRPr="00565B51" w14:paraId="15B12621" w14:textId="77777777" w:rsidTr="009A5309">
        <w:tc>
          <w:tcPr>
            <w:tcW w:w="828" w:type="dxa"/>
          </w:tcPr>
          <w:p w14:paraId="31D0419C" w14:textId="77777777" w:rsidR="00F45B60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D71B98B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EE7C1FE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C0A0578" w14:textId="77777777" w:rsidR="00F45B60" w:rsidRPr="00F305DF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780780D" w14:textId="77777777" w:rsidR="00F45B60" w:rsidRPr="009861E6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68A720D" w14:textId="77777777" w:rsidR="00F45B60" w:rsidRPr="00F305DF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84622C8" w14:textId="77777777" w:rsidR="00F45B60" w:rsidRPr="00F305DF" w:rsidRDefault="00F45B60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F45B60" w:rsidRPr="00565B51" w14:paraId="79274910" w14:textId="77777777" w:rsidTr="009A5309">
        <w:tc>
          <w:tcPr>
            <w:tcW w:w="828" w:type="dxa"/>
          </w:tcPr>
          <w:p w14:paraId="5251B27B" w14:textId="77777777" w:rsidR="00F45B60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3390AA7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E5A66B5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D2316E1" w14:textId="77777777" w:rsidR="00F45B60" w:rsidRPr="00F305DF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6318982" w14:textId="77777777" w:rsidR="00F45B60" w:rsidRPr="009861E6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5751CEA" w14:textId="77777777" w:rsidR="00F45B60" w:rsidRPr="00F305DF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8E30AEF" w14:textId="77777777" w:rsidR="00F45B60" w:rsidRPr="00F305DF" w:rsidRDefault="00F45B60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F45B60" w:rsidRPr="00565B51" w14:paraId="4EE2DA5A" w14:textId="77777777" w:rsidTr="009A5309">
        <w:tc>
          <w:tcPr>
            <w:tcW w:w="828" w:type="dxa"/>
          </w:tcPr>
          <w:p w14:paraId="2ACD01D7" w14:textId="77777777" w:rsidR="00F45B60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5CC6D4D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E89CE6E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7C13949" w14:textId="77777777" w:rsidR="00F45B60" w:rsidRPr="00F305DF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ABF91DD" w14:textId="77777777" w:rsidR="00F45B60" w:rsidRPr="009861E6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24BBE27" w14:textId="77777777" w:rsidR="00F45B60" w:rsidRPr="00F305DF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ECAA32D" w14:textId="77777777" w:rsidR="00F45B60" w:rsidRPr="00F305DF" w:rsidRDefault="00F45B60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4FF707AB" w14:textId="77777777" w:rsidTr="009A5309">
        <w:tc>
          <w:tcPr>
            <w:tcW w:w="828" w:type="dxa"/>
          </w:tcPr>
          <w:p w14:paraId="4D58C72F" w14:textId="77777777" w:rsidR="009A5309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61DE3CCD" w14:textId="77777777" w:rsidR="009A5309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5CF5F70" w14:textId="77777777" w:rsidR="009A5309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F8D12CC" w14:textId="77777777" w:rsidR="009A5309" w:rsidRPr="00F305DF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216DE0D" w14:textId="77777777" w:rsidR="009A5309" w:rsidRPr="009861E6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2514634" w14:textId="77777777" w:rsidR="009A5309" w:rsidRPr="00F305DF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2FF1C8C" w14:textId="77777777" w:rsidR="009A5309" w:rsidRPr="00F305DF" w:rsidRDefault="009A530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F45B60" w:rsidRPr="00565B51" w14:paraId="3EEAE704" w14:textId="77777777" w:rsidTr="009A5309">
        <w:tc>
          <w:tcPr>
            <w:tcW w:w="828" w:type="dxa"/>
          </w:tcPr>
          <w:p w14:paraId="3453254B" w14:textId="77777777" w:rsidR="00F45B60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74CA731A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5AEA9E1" w14:textId="77777777" w:rsidR="00F45B60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8B7D2C2" w14:textId="77777777" w:rsidR="00F45B60" w:rsidRPr="00F305DF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F1D5B41" w14:textId="77777777" w:rsidR="00F45B60" w:rsidRPr="009861E6" w:rsidRDefault="00F45B60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442B357" w14:textId="77777777" w:rsidR="00F45B60" w:rsidRPr="00F305DF" w:rsidRDefault="00F45B60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DE6EBA5" w14:textId="77777777" w:rsidR="00F45B60" w:rsidRPr="00F305DF" w:rsidRDefault="00F45B60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7510BAB1" w14:textId="77777777" w:rsidTr="00DD4E0F">
        <w:tc>
          <w:tcPr>
            <w:tcW w:w="15241" w:type="dxa"/>
            <w:gridSpan w:val="7"/>
          </w:tcPr>
          <w:p w14:paraId="3C827D61" w14:textId="7A8AB2FD" w:rsidR="00333591" w:rsidRPr="00F305DF" w:rsidRDefault="00333591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lastRenderedPageBreak/>
              <w:t>2d mixed media y7,8,9</w:t>
            </w:r>
          </w:p>
        </w:tc>
      </w:tr>
      <w:tr w:rsidR="009A5309" w:rsidRPr="00565B51" w14:paraId="19C559DA" w14:textId="77777777" w:rsidTr="009A5309">
        <w:tc>
          <w:tcPr>
            <w:tcW w:w="828" w:type="dxa"/>
          </w:tcPr>
          <w:p w14:paraId="0D7ECB05" w14:textId="77777777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89" w:type="dxa"/>
          </w:tcPr>
          <w:p w14:paraId="543F2E8B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ancing </w:t>
            </w:r>
          </w:p>
        </w:tc>
        <w:tc>
          <w:tcPr>
            <w:tcW w:w="1792" w:type="dxa"/>
          </w:tcPr>
          <w:p w14:paraId="16E97F63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 </w:t>
            </w:r>
          </w:p>
        </w:tc>
        <w:tc>
          <w:tcPr>
            <w:tcW w:w="1758" w:type="dxa"/>
          </w:tcPr>
          <w:p w14:paraId="16C8BA3B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by</w:t>
            </w:r>
          </w:p>
        </w:tc>
        <w:tc>
          <w:tcPr>
            <w:tcW w:w="1916" w:type="dxa"/>
          </w:tcPr>
          <w:p w14:paraId="2D9D24EE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009E7A7C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5ACD871D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7E1434FA" w14:textId="77777777" w:rsidTr="009A5309">
        <w:tc>
          <w:tcPr>
            <w:tcW w:w="828" w:type="dxa"/>
          </w:tcPr>
          <w:p w14:paraId="3689EA65" w14:textId="77777777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89" w:type="dxa"/>
          </w:tcPr>
          <w:p w14:paraId="63F206FF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ark </w:t>
            </w:r>
          </w:p>
        </w:tc>
        <w:tc>
          <w:tcPr>
            <w:tcW w:w="1792" w:type="dxa"/>
          </w:tcPr>
          <w:p w14:paraId="57034A77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s</w:t>
            </w:r>
          </w:p>
        </w:tc>
        <w:tc>
          <w:tcPr>
            <w:tcW w:w="1758" w:type="dxa"/>
          </w:tcPr>
          <w:p w14:paraId="344C8B4D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ry</w:t>
            </w:r>
          </w:p>
        </w:tc>
        <w:tc>
          <w:tcPr>
            <w:tcW w:w="1916" w:type="dxa"/>
          </w:tcPr>
          <w:p w14:paraId="7788DB2A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584CE46D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18E40157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49312F31" w14:textId="77777777" w:rsidTr="009A5309">
        <w:tc>
          <w:tcPr>
            <w:tcW w:w="828" w:type="dxa"/>
          </w:tcPr>
          <w:p w14:paraId="784D6B69" w14:textId="77777777" w:rsidR="0054111D" w:rsidRPr="00F305DF" w:rsidRDefault="0054111D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89" w:type="dxa"/>
          </w:tcPr>
          <w:p w14:paraId="4D1E84B8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all Art</w:t>
            </w:r>
          </w:p>
        </w:tc>
        <w:tc>
          <w:tcPr>
            <w:tcW w:w="1792" w:type="dxa"/>
          </w:tcPr>
          <w:p w14:paraId="26D65E23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Josh</w:t>
            </w:r>
          </w:p>
        </w:tc>
        <w:tc>
          <w:tcPr>
            <w:tcW w:w="1758" w:type="dxa"/>
          </w:tcPr>
          <w:p w14:paraId="08E62FA6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1BE98FF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61E6">
              <w:rPr>
                <w:rFonts w:ascii="Times New Roman" w:hAnsi="Times New Roman" w:cs="Times New Roman"/>
                <w:bCs w:val="0"/>
                <w:sz w:val="24"/>
                <w:szCs w:val="24"/>
              </w:rPr>
              <w:t>ARC Old Sch</w:t>
            </w:r>
          </w:p>
        </w:tc>
        <w:tc>
          <w:tcPr>
            <w:tcW w:w="794" w:type="dxa"/>
          </w:tcPr>
          <w:p w14:paraId="08003021" w14:textId="52EDF8AC" w:rsidR="0054111D" w:rsidRPr="00F305DF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0A430C07" w14:textId="77777777" w:rsidR="0054111D" w:rsidRPr="00F305DF" w:rsidRDefault="0054111D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3A57A4E7" w14:textId="77777777" w:rsidTr="009A5309">
        <w:tc>
          <w:tcPr>
            <w:tcW w:w="828" w:type="dxa"/>
          </w:tcPr>
          <w:p w14:paraId="2BEB7AA4" w14:textId="77777777" w:rsidR="0054111D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89" w:type="dxa"/>
          </w:tcPr>
          <w:p w14:paraId="03CCBD06" w14:textId="77777777" w:rsidR="0054111D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old</w:t>
            </w:r>
          </w:p>
        </w:tc>
        <w:tc>
          <w:tcPr>
            <w:tcW w:w="1792" w:type="dxa"/>
          </w:tcPr>
          <w:p w14:paraId="607C41AE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ie </w:t>
            </w:r>
          </w:p>
        </w:tc>
        <w:tc>
          <w:tcPr>
            <w:tcW w:w="1758" w:type="dxa"/>
          </w:tcPr>
          <w:p w14:paraId="19F09A63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klehurst</w:t>
            </w:r>
          </w:p>
        </w:tc>
        <w:tc>
          <w:tcPr>
            <w:tcW w:w="1916" w:type="dxa"/>
          </w:tcPr>
          <w:p w14:paraId="3E5F8A34" w14:textId="77777777" w:rsidR="0054111D" w:rsidRPr="00F305DF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7245B63E" w14:textId="6B9C4AF0" w:rsidR="0054111D" w:rsidRPr="00F305DF" w:rsidRDefault="009A5309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776D620E" w14:textId="77777777" w:rsidR="0054111D" w:rsidRPr="00F305DF" w:rsidRDefault="0054111D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45C1EED5" w14:textId="77777777" w:rsidTr="009A5309">
        <w:tc>
          <w:tcPr>
            <w:tcW w:w="828" w:type="dxa"/>
          </w:tcPr>
          <w:p w14:paraId="5BFA24FA" w14:textId="77777777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89" w:type="dxa"/>
          </w:tcPr>
          <w:p w14:paraId="266965A3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oof</w:t>
            </w:r>
          </w:p>
        </w:tc>
        <w:tc>
          <w:tcPr>
            <w:tcW w:w="1792" w:type="dxa"/>
          </w:tcPr>
          <w:p w14:paraId="346CD763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yan </w:t>
            </w:r>
          </w:p>
        </w:tc>
        <w:tc>
          <w:tcPr>
            <w:tcW w:w="1758" w:type="dxa"/>
          </w:tcPr>
          <w:p w14:paraId="4E8FBB25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</w:p>
        </w:tc>
        <w:tc>
          <w:tcPr>
            <w:tcW w:w="1916" w:type="dxa"/>
          </w:tcPr>
          <w:p w14:paraId="7B0B4D89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7BAA6B77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53E9A73F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08C2FE62" w14:textId="77777777" w:rsidTr="009A5309">
        <w:tc>
          <w:tcPr>
            <w:tcW w:w="828" w:type="dxa"/>
          </w:tcPr>
          <w:p w14:paraId="25583E3B" w14:textId="77777777" w:rsidR="0054111D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45582032" w14:textId="77777777" w:rsidR="0054111D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0D7F1EF" w14:textId="77777777" w:rsidR="0054111D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7693A82" w14:textId="77777777" w:rsidR="0054111D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AF68183" w14:textId="77777777" w:rsidR="0054111D" w:rsidRPr="00C0191A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DD37B32" w14:textId="77777777" w:rsidR="0054111D" w:rsidRPr="00F305DF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52A09B4" w14:textId="77777777" w:rsidR="0054111D" w:rsidRPr="00F305DF" w:rsidRDefault="0054111D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3CB91E45" w14:textId="77777777" w:rsidTr="00311397">
        <w:tc>
          <w:tcPr>
            <w:tcW w:w="15241" w:type="dxa"/>
            <w:gridSpan w:val="7"/>
          </w:tcPr>
          <w:p w14:paraId="640C08C3" w14:textId="08C6CBD0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d mixed media y 10+11</w:t>
            </w:r>
          </w:p>
        </w:tc>
      </w:tr>
      <w:tr w:rsidR="009A5309" w:rsidRPr="00565B51" w14:paraId="17FDF2D3" w14:textId="77777777" w:rsidTr="009A5309">
        <w:tc>
          <w:tcPr>
            <w:tcW w:w="828" w:type="dxa"/>
          </w:tcPr>
          <w:p w14:paraId="34F3BB95" w14:textId="77777777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389" w:type="dxa"/>
          </w:tcPr>
          <w:p w14:paraId="057005BF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Love Everywhere</w:t>
            </w:r>
          </w:p>
        </w:tc>
        <w:tc>
          <w:tcPr>
            <w:tcW w:w="1792" w:type="dxa"/>
          </w:tcPr>
          <w:p w14:paraId="35991B5C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y Rose</w:t>
            </w:r>
          </w:p>
        </w:tc>
        <w:tc>
          <w:tcPr>
            <w:tcW w:w="1758" w:type="dxa"/>
          </w:tcPr>
          <w:p w14:paraId="4DBB65A3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e</w:t>
            </w:r>
          </w:p>
        </w:tc>
        <w:tc>
          <w:tcPr>
            <w:tcW w:w="1916" w:type="dxa"/>
          </w:tcPr>
          <w:p w14:paraId="2936EBD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3B0277D7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68BC39B0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6E9649B3" w14:textId="77777777" w:rsidTr="009A5309">
        <w:tc>
          <w:tcPr>
            <w:tcW w:w="828" w:type="dxa"/>
          </w:tcPr>
          <w:p w14:paraId="4F5E0876" w14:textId="77777777" w:rsidR="0054111D" w:rsidRDefault="0054111D" w:rsidP="00683D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389" w:type="dxa"/>
          </w:tcPr>
          <w:p w14:paraId="657768D6" w14:textId="77777777" w:rsidR="0054111D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ouble </w:t>
            </w:r>
          </w:p>
        </w:tc>
        <w:tc>
          <w:tcPr>
            <w:tcW w:w="1792" w:type="dxa"/>
          </w:tcPr>
          <w:p w14:paraId="30FDCF02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ie Lee</w:t>
            </w:r>
          </w:p>
        </w:tc>
        <w:tc>
          <w:tcPr>
            <w:tcW w:w="1758" w:type="dxa"/>
          </w:tcPr>
          <w:p w14:paraId="13FB3D78" w14:textId="77777777" w:rsidR="0054111D" w:rsidRPr="000D1674" w:rsidRDefault="0054111D" w:rsidP="0068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</w:p>
        </w:tc>
        <w:tc>
          <w:tcPr>
            <w:tcW w:w="1916" w:type="dxa"/>
          </w:tcPr>
          <w:p w14:paraId="2871F1D9" w14:textId="77777777" w:rsidR="0054111D" w:rsidRPr="00F305DF" w:rsidRDefault="0054111D" w:rsidP="00683DF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3657CFB9" w14:textId="2400BFF9" w:rsidR="0054111D" w:rsidRPr="00F305DF" w:rsidRDefault="009A5309" w:rsidP="00683DFD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61C8C765" w14:textId="77777777" w:rsidR="0054111D" w:rsidRPr="00F305DF" w:rsidRDefault="0054111D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50956972" w14:textId="77777777" w:rsidTr="009A5309">
        <w:tc>
          <w:tcPr>
            <w:tcW w:w="828" w:type="dxa"/>
          </w:tcPr>
          <w:p w14:paraId="7813F6C1" w14:textId="4EDE14AB" w:rsidR="009A5309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89" w:type="dxa"/>
          </w:tcPr>
          <w:p w14:paraId="30EE51BC" w14:textId="77777777" w:rsidR="009A5309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Explosion</w:t>
            </w:r>
          </w:p>
        </w:tc>
        <w:tc>
          <w:tcPr>
            <w:tcW w:w="1792" w:type="dxa"/>
          </w:tcPr>
          <w:p w14:paraId="41C26A4B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y-Rose</w:t>
            </w:r>
          </w:p>
        </w:tc>
        <w:tc>
          <w:tcPr>
            <w:tcW w:w="1758" w:type="dxa"/>
          </w:tcPr>
          <w:p w14:paraId="5A74A6A5" w14:textId="77777777" w:rsidR="009A5309" w:rsidRPr="000D1674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829FB4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0191A">
              <w:rPr>
                <w:rFonts w:ascii="Times New Roman" w:hAnsi="Times New Roman" w:cs="Times New Roman"/>
                <w:bCs w:val="0"/>
                <w:sz w:val="24"/>
                <w:szCs w:val="24"/>
              </w:rPr>
              <w:t>ALP Sch</w:t>
            </w:r>
          </w:p>
        </w:tc>
        <w:tc>
          <w:tcPr>
            <w:tcW w:w="794" w:type="dxa"/>
          </w:tcPr>
          <w:p w14:paraId="0D98DB5C" w14:textId="4BD18594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3C241DBB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4E55DE6C" w14:textId="77777777" w:rsidTr="009A5309">
        <w:tc>
          <w:tcPr>
            <w:tcW w:w="828" w:type="dxa"/>
          </w:tcPr>
          <w:p w14:paraId="61B06A27" w14:textId="77777777" w:rsidR="00333591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47E5447E" w14:textId="77777777" w:rsidR="00333591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18165F2" w14:textId="77777777" w:rsidR="00333591" w:rsidRDefault="00333591" w:rsidP="0033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C30DC64" w14:textId="77777777" w:rsidR="00333591" w:rsidRDefault="00333591" w:rsidP="0033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983BC40" w14:textId="77777777" w:rsidR="00333591" w:rsidRPr="00C0191A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6DD9A782" w14:textId="77777777" w:rsidR="00333591" w:rsidRPr="00F305DF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1FC1246" w14:textId="77777777" w:rsidR="00333591" w:rsidRPr="00F305DF" w:rsidRDefault="00333591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05A198A7" w14:textId="77777777" w:rsidTr="00AB3652">
        <w:tc>
          <w:tcPr>
            <w:tcW w:w="15241" w:type="dxa"/>
            <w:gridSpan w:val="7"/>
          </w:tcPr>
          <w:p w14:paraId="76646C74" w14:textId="7CE51CE5" w:rsidR="00333591" w:rsidRPr="00F305DF" w:rsidRDefault="00333591" w:rsidP="00683DFD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d mixed media Adult</w:t>
            </w:r>
          </w:p>
        </w:tc>
      </w:tr>
      <w:tr w:rsidR="0054111D" w:rsidRPr="00565B51" w14:paraId="37151C98" w14:textId="77777777" w:rsidTr="009A5309">
        <w:tc>
          <w:tcPr>
            <w:tcW w:w="828" w:type="dxa"/>
          </w:tcPr>
          <w:p w14:paraId="0236D53B" w14:textId="77777777" w:rsidR="0054111D" w:rsidRPr="00F305DF" w:rsidRDefault="0054111D" w:rsidP="0024055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389" w:type="dxa"/>
          </w:tcPr>
          <w:p w14:paraId="0C9EE2D9" w14:textId="77777777" w:rsidR="0054111D" w:rsidRPr="00F305DF" w:rsidRDefault="0054111D" w:rsidP="0024055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As the Sun goes down’</w:t>
            </w:r>
          </w:p>
        </w:tc>
        <w:tc>
          <w:tcPr>
            <w:tcW w:w="1792" w:type="dxa"/>
          </w:tcPr>
          <w:p w14:paraId="46714AF8" w14:textId="77777777" w:rsidR="0054111D" w:rsidRPr="00F305DF" w:rsidRDefault="0054111D" w:rsidP="0024055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4643">
              <w:t xml:space="preserve">Jayne </w:t>
            </w:r>
          </w:p>
        </w:tc>
        <w:tc>
          <w:tcPr>
            <w:tcW w:w="1758" w:type="dxa"/>
          </w:tcPr>
          <w:p w14:paraId="0355D60B" w14:textId="77777777" w:rsidR="0054111D" w:rsidRPr="00F305DF" w:rsidRDefault="0054111D" w:rsidP="0024055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4643">
              <w:t>Stewart</w:t>
            </w:r>
          </w:p>
        </w:tc>
        <w:tc>
          <w:tcPr>
            <w:tcW w:w="1916" w:type="dxa"/>
          </w:tcPr>
          <w:p w14:paraId="0F0112E8" w14:textId="77777777" w:rsidR="0054111D" w:rsidRPr="00F305DF" w:rsidRDefault="0054111D" w:rsidP="0024055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73EF685" w14:textId="045952FC" w:rsidR="0054111D" w:rsidRPr="00F305DF" w:rsidRDefault="009A5309" w:rsidP="0024055B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0584148D" w14:textId="48BBE31E" w:rsidR="0054111D" w:rsidRPr="00F305DF" w:rsidRDefault="009A5309" w:rsidP="0024055B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iane Guest Trophy</w:t>
            </w:r>
          </w:p>
        </w:tc>
      </w:tr>
      <w:tr w:rsidR="0054111D" w:rsidRPr="00565B51" w14:paraId="392574BE" w14:textId="77777777" w:rsidTr="009A5309">
        <w:tc>
          <w:tcPr>
            <w:tcW w:w="828" w:type="dxa"/>
          </w:tcPr>
          <w:p w14:paraId="5BAEB6EA" w14:textId="77777777" w:rsidR="0054111D" w:rsidRPr="00F305DF" w:rsidRDefault="0054111D" w:rsidP="006B18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389" w:type="dxa"/>
          </w:tcPr>
          <w:p w14:paraId="58AC0879" w14:textId="6BE8EB6F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randma</w:t>
            </w:r>
            <w:r w:rsidR="00333591">
              <w:rPr>
                <w:rFonts w:ascii="Times New Roman" w:hAnsi="Times New Roman" w:cs="Times New Roman"/>
                <w:bCs w:val="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 Cottage</w:t>
            </w:r>
          </w:p>
        </w:tc>
        <w:tc>
          <w:tcPr>
            <w:tcW w:w="1792" w:type="dxa"/>
          </w:tcPr>
          <w:p w14:paraId="5ACDDF26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atherine </w:t>
            </w:r>
          </w:p>
        </w:tc>
        <w:tc>
          <w:tcPr>
            <w:tcW w:w="1758" w:type="dxa"/>
          </w:tcPr>
          <w:p w14:paraId="26F6A2CD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randist</w:t>
            </w:r>
            <w:proofErr w:type="spellEnd"/>
          </w:p>
        </w:tc>
        <w:tc>
          <w:tcPr>
            <w:tcW w:w="1916" w:type="dxa"/>
          </w:tcPr>
          <w:p w14:paraId="5ED05ED3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7AD2A202" w14:textId="27C0C6A7" w:rsidR="0054111D" w:rsidRPr="00F305DF" w:rsidRDefault="009A5309" w:rsidP="006B182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7D9E335D" w14:textId="01778CDC" w:rsidR="0054111D" w:rsidRPr="00F305DF" w:rsidRDefault="009A5309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Museum Cup 2</w:t>
            </w:r>
          </w:p>
        </w:tc>
      </w:tr>
      <w:tr w:rsidR="009A5309" w:rsidRPr="00565B51" w14:paraId="24AA1E78" w14:textId="77777777" w:rsidTr="009A5309">
        <w:tc>
          <w:tcPr>
            <w:tcW w:w="828" w:type="dxa"/>
          </w:tcPr>
          <w:p w14:paraId="22FE286C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389" w:type="dxa"/>
          </w:tcPr>
          <w:p w14:paraId="0B618ED4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Natural Texture</w:t>
            </w:r>
          </w:p>
        </w:tc>
        <w:tc>
          <w:tcPr>
            <w:tcW w:w="1792" w:type="dxa"/>
          </w:tcPr>
          <w:p w14:paraId="38B11B74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essica </w:t>
            </w:r>
          </w:p>
        </w:tc>
        <w:tc>
          <w:tcPr>
            <w:tcW w:w="1758" w:type="dxa"/>
          </w:tcPr>
          <w:p w14:paraId="7D77131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arris</w:t>
            </w:r>
          </w:p>
        </w:tc>
        <w:tc>
          <w:tcPr>
            <w:tcW w:w="1916" w:type="dxa"/>
          </w:tcPr>
          <w:p w14:paraId="5C2382E3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9612723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7F276066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5226C81F" w14:textId="77777777" w:rsidTr="009A5309">
        <w:tc>
          <w:tcPr>
            <w:tcW w:w="828" w:type="dxa"/>
          </w:tcPr>
          <w:p w14:paraId="787232FF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389" w:type="dxa"/>
          </w:tcPr>
          <w:p w14:paraId="501B582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Flights of Fancy</w:t>
            </w:r>
          </w:p>
        </w:tc>
        <w:tc>
          <w:tcPr>
            <w:tcW w:w="1792" w:type="dxa"/>
          </w:tcPr>
          <w:p w14:paraId="441178DB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nne </w:t>
            </w:r>
          </w:p>
        </w:tc>
        <w:tc>
          <w:tcPr>
            <w:tcW w:w="1758" w:type="dxa"/>
          </w:tcPr>
          <w:p w14:paraId="6D56353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ecker</w:t>
            </w:r>
          </w:p>
        </w:tc>
        <w:tc>
          <w:tcPr>
            <w:tcW w:w="1916" w:type="dxa"/>
          </w:tcPr>
          <w:p w14:paraId="1F452A2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B6F98B3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4341E624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BD1173" w:rsidRPr="00565B51" w14:paraId="1C36B235" w14:textId="77777777" w:rsidTr="009A5309">
        <w:tc>
          <w:tcPr>
            <w:tcW w:w="828" w:type="dxa"/>
          </w:tcPr>
          <w:p w14:paraId="61FCD884" w14:textId="5B74A23A" w:rsidR="00BD1173" w:rsidRDefault="00BD1173" w:rsidP="00BD11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389" w:type="dxa"/>
          </w:tcPr>
          <w:p w14:paraId="3C0B3391" w14:textId="279F7989" w:rsidR="00BD1173" w:rsidRDefault="00BD1173" w:rsidP="00BD117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Wall Rings </w:t>
            </w:r>
          </w:p>
        </w:tc>
        <w:tc>
          <w:tcPr>
            <w:tcW w:w="1792" w:type="dxa"/>
          </w:tcPr>
          <w:p w14:paraId="14C625EF" w14:textId="4A7E85CC" w:rsidR="00BD1173" w:rsidRDefault="00BD1173" w:rsidP="00BD117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D5FA7">
              <w:t xml:space="preserve">Angela </w:t>
            </w:r>
          </w:p>
        </w:tc>
        <w:tc>
          <w:tcPr>
            <w:tcW w:w="1758" w:type="dxa"/>
          </w:tcPr>
          <w:p w14:paraId="10A9F6A7" w14:textId="72DFB035" w:rsidR="00BD1173" w:rsidRDefault="00BD1173" w:rsidP="00BD117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D5FA7">
              <w:t>Smith</w:t>
            </w:r>
          </w:p>
        </w:tc>
        <w:tc>
          <w:tcPr>
            <w:tcW w:w="1916" w:type="dxa"/>
          </w:tcPr>
          <w:p w14:paraId="63681A51" w14:textId="77777777" w:rsidR="00BD1173" w:rsidRPr="00F305DF" w:rsidRDefault="00BD1173" w:rsidP="00BD117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BC6715D" w14:textId="03075AB5" w:rsidR="00BD1173" w:rsidRPr="00F305DF" w:rsidRDefault="009A5309" w:rsidP="00BD117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76F7D1C0" w14:textId="77777777" w:rsidR="00BD1173" w:rsidRPr="00F305DF" w:rsidRDefault="00BD1173" w:rsidP="00BD117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54165905" w14:textId="77777777" w:rsidTr="009A5309">
        <w:tc>
          <w:tcPr>
            <w:tcW w:w="828" w:type="dxa"/>
          </w:tcPr>
          <w:p w14:paraId="6C669F5B" w14:textId="77777777" w:rsidR="0054111D" w:rsidRDefault="0054111D" w:rsidP="006B18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37FC4478" w14:textId="77777777" w:rsidR="0054111D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3DB8456" w14:textId="77777777" w:rsidR="0054111D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770C1CA" w14:textId="77777777" w:rsidR="0054111D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BC74776" w14:textId="77777777" w:rsidR="0054111D" w:rsidRPr="00F305DF" w:rsidRDefault="0054111D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670D550E" w14:textId="77777777" w:rsidR="0054111D" w:rsidRPr="00F305DF" w:rsidRDefault="0054111D" w:rsidP="006B182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584D61A" w14:textId="77777777" w:rsidR="0054111D" w:rsidRPr="00F305DF" w:rsidRDefault="0054111D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6EB628FA" w14:textId="77777777" w:rsidTr="004D4562">
        <w:tc>
          <w:tcPr>
            <w:tcW w:w="15241" w:type="dxa"/>
            <w:gridSpan w:val="7"/>
          </w:tcPr>
          <w:p w14:paraId="73A3D1D7" w14:textId="1CF3FFD7" w:rsidR="00333591" w:rsidRPr="00F305DF" w:rsidRDefault="00333591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Textiles  adult</w:t>
            </w:r>
            <w:proofErr w:type="gramEnd"/>
          </w:p>
        </w:tc>
      </w:tr>
      <w:tr w:rsidR="0054111D" w:rsidRPr="00565B51" w14:paraId="6C21D099" w14:textId="77777777" w:rsidTr="009A5309">
        <w:tc>
          <w:tcPr>
            <w:tcW w:w="828" w:type="dxa"/>
          </w:tcPr>
          <w:p w14:paraId="6CFC5D89" w14:textId="77777777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89" w:type="dxa"/>
          </w:tcPr>
          <w:p w14:paraId="289D39AC" w14:textId="3E1370FA" w:rsidR="0054111D" w:rsidRPr="00F305DF" w:rsidRDefault="00333591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Diaramas</w:t>
            </w:r>
            <w:proofErr w:type="spellEnd"/>
          </w:p>
        </w:tc>
        <w:tc>
          <w:tcPr>
            <w:tcW w:w="1792" w:type="dxa"/>
          </w:tcPr>
          <w:p w14:paraId="32BA3A5A" w14:textId="0CF221AB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D5D5162" w14:textId="3C76C06E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007E967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Escape Arts</w:t>
            </w:r>
          </w:p>
        </w:tc>
        <w:tc>
          <w:tcPr>
            <w:tcW w:w="794" w:type="dxa"/>
          </w:tcPr>
          <w:p w14:paraId="7A91F539" w14:textId="2D5FAD59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4C797F9F" w14:textId="309B8F3A" w:rsidR="0054111D" w:rsidRPr="00F305DF" w:rsidRDefault="009A5309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Helen Stringer Trophy</w:t>
            </w:r>
          </w:p>
        </w:tc>
      </w:tr>
      <w:tr w:rsidR="00453612" w:rsidRPr="00565B51" w14:paraId="7D2188D0" w14:textId="77777777" w:rsidTr="009A5309">
        <w:tc>
          <w:tcPr>
            <w:tcW w:w="828" w:type="dxa"/>
          </w:tcPr>
          <w:p w14:paraId="741EFBEF" w14:textId="639DF1AB" w:rsidR="00453612" w:rsidRDefault="00333591" w:rsidP="0064436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89" w:type="dxa"/>
          </w:tcPr>
          <w:p w14:paraId="63B3FF5A" w14:textId="7305C741" w:rsidR="00453612" w:rsidRDefault="00333591" w:rsidP="006443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and painted Tote Bag with Poppies</w:t>
            </w:r>
          </w:p>
        </w:tc>
        <w:tc>
          <w:tcPr>
            <w:tcW w:w="1792" w:type="dxa"/>
          </w:tcPr>
          <w:p w14:paraId="0B57FF88" w14:textId="5594AC39" w:rsidR="00453612" w:rsidRDefault="00333591" w:rsidP="006443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ngela</w:t>
            </w:r>
          </w:p>
        </w:tc>
        <w:tc>
          <w:tcPr>
            <w:tcW w:w="1758" w:type="dxa"/>
          </w:tcPr>
          <w:p w14:paraId="49F2C418" w14:textId="739F739D" w:rsidR="00453612" w:rsidRDefault="00333591" w:rsidP="006443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mith</w:t>
            </w:r>
          </w:p>
        </w:tc>
        <w:tc>
          <w:tcPr>
            <w:tcW w:w="1916" w:type="dxa"/>
          </w:tcPr>
          <w:p w14:paraId="0159B5B3" w14:textId="77777777" w:rsidR="00453612" w:rsidRPr="00AB6671" w:rsidRDefault="00453612" w:rsidP="0064436C"/>
        </w:tc>
        <w:tc>
          <w:tcPr>
            <w:tcW w:w="794" w:type="dxa"/>
          </w:tcPr>
          <w:p w14:paraId="699C337F" w14:textId="4A89FB4F" w:rsidR="00453612" w:rsidRPr="00F305DF" w:rsidRDefault="009A5309" w:rsidP="0064436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28707411" w14:textId="77777777" w:rsidR="00453612" w:rsidRPr="00F305DF" w:rsidRDefault="00453612" w:rsidP="0064436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4D6805BE" w14:textId="77777777" w:rsidTr="009A5309">
        <w:tc>
          <w:tcPr>
            <w:tcW w:w="828" w:type="dxa"/>
          </w:tcPr>
          <w:p w14:paraId="634CBA67" w14:textId="77777777" w:rsidR="00333591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197F483" w14:textId="77777777" w:rsidR="00333591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D8BF912" w14:textId="77777777" w:rsidR="00333591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DDED2D9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4BA838" w14:textId="77777777" w:rsidR="00333591" w:rsidRPr="009861E6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098160F0" w14:textId="77777777" w:rsidR="00333591" w:rsidRPr="00F305DF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3707C94" w14:textId="77777777" w:rsidR="00333591" w:rsidRPr="00F305DF" w:rsidRDefault="00333591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59F5B12F" w14:textId="77777777" w:rsidTr="00B267CA">
        <w:tc>
          <w:tcPr>
            <w:tcW w:w="15241" w:type="dxa"/>
            <w:gridSpan w:val="7"/>
          </w:tcPr>
          <w:p w14:paraId="1A94CFD4" w14:textId="2F0850E8" w:rsidR="00333591" w:rsidRPr="00F305DF" w:rsidRDefault="00333591" w:rsidP="0064436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eramics  y</w:t>
            </w:r>
            <w:proofErr w:type="gram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7,8,9</w:t>
            </w:r>
          </w:p>
        </w:tc>
      </w:tr>
      <w:tr w:rsidR="009A5309" w:rsidRPr="00565B51" w14:paraId="61121807" w14:textId="77777777" w:rsidTr="009A5309">
        <w:tc>
          <w:tcPr>
            <w:tcW w:w="828" w:type="dxa"/>
          </w:tcPr>
          <w:p w14:paraId="082A1A93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389" w:type="dxa"/>
          </w:tcPr>
          <w:p w14:paraId="524A3B57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unny</w:t>
            </w:r>
          </w:p>
        </w:tc>
        <w:tc>
          <w:tcPr>
            <w:tcW w:w="1792" w:type="dxa"/>
          </w:tcPr>
          <w:p w14:paraId="04D34C74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orge</w:t>
            </w:r>
          </w:p>
        </w:tc>
        <w:tc>
          <w:tcPr>
            <w:tcW w:w="1758" w:type="dxa"/>
          </w:tcPr>
          <w:p w14:paraId="3928BB6F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AAB5B20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61E6">
              <w:rPr>
                <w:rFonts w:ascii="Times New Roman" w:hAnsi="Times New Roman" w:cs="Times New Roman"/>
                <w:bCs w:val="0"/>
                <w:sz w:val="24"/>
                <w:szCs w:val="24"/>
              </w:rPr>
              <w:t>ARC Old Sch</w:t>
            </w:r>
          </w:p>
        </w:tc>
        <w:tc>
          <w:tcPr>
            <w:tcW w:w="794" w:type="dxa"/>
          </w:tcPr>
          <w:p w14:paraId="4AD3D79B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3C032E40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2985F7DF" w14:textId="77777777" w:rsidTr="009A5309">
        <w:tc>
          <w:tcPr>
            <w:tcW w:w="828" w:type="dxa"/>
          </w:tcPr>
          <w:p w14:paraId="57C57CEA" w14:textId="77777777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389" w:type="dxa"/>
          </w:tcPr>
          <w:p w14:paraId="4E560E60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ish </w:t>
            </w:r>
          </w:p>
        </w:tc>
        <w:tc>
          <w:tcPr>
            <w:tcW w:w="1792" w:type="dxa"/>
          </w:tcPr>
          <w:p w14:paraId="56724BE5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Vinne</w:t>
            </w:r>
            <w:proofErr w:type="spellEnd"/>
          </w:p>
        </w:tc>
        <w:tc>
          <w:tcPr>
            <w:tcW w:w="1758" w:type="dxa"/>
          </w:tcPr>
          <w:p w14:paraId="79D673EB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329F582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RC Old Sch</w:t>
            </w:r>
          </w:p>
        </w:tc>
        <w:tc>
          <w:tcPr>
            <w:tcW w:w="794" w:type="dxa"/>
          </w:tcPr>
          <w:p w14:paraId="6BBC4EDF" w14:textId="570FF282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322AA844" w14:textId="77777777" w:rsidR="0054111D" w:rsidRPr="00F305DF" w:rsidRDefault="0054111D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112805B0" w14:textId="77777777" w:rsidTr="009A5309">
        <w:tc>
          <w:tcPr>
            <w:tcW w:w="828" w:type="dxa"/>
          </w:tcPr>
          <w:p w14:paraId="1382DE36" w14:textId="77777777" w:rsidR="0054111D" w:rsidRPr="00F305DF" w:rsidRDefault="0054111D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389" w:type="dxa"/>
          </w:tcPr>
          <w:p w14:paraId="1E9379F0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Turtle’s</w:t>
            </w:r>
          </w:p>
        </w:tc>
        <w:tc>
          <w:tcPr>
            <w:tcW w:w="1792" w:type="dxa"/>
          </w:tcPr>
          <w:p w14:paraId="1AB9A822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obie</w:t>
            </w:r>
          </w:p>
        </w:tc>
        <w:tc>
          <w:tcPr>
            <w:tcW w:w="1758" w:type="dxa"/>
          </w:tcPr>
          <w:p w14:paraId="5F73DFD0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B5E28FE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61E6">
              <w:rPr>
                <w:rFonts w:ascii="Times New Roman" w:hAnsi="Times New Roman" w:cs="Times New Roman"/>
                <w:bCs w:val="0"/>
                <w:sz w:val="24"/>
                <w:szCs w:val="24"/>
              </w:rPr>
              <w:t>ARC Old Sch</w:t>
            </w:r>
          </w:p>
        </w:tc>
        <w:tc>
          <w:tcPr>
            <w:tcW w:w="794" w:type="dxa"/>
          </w:tcPr>
          <w:p w14:paraId="665790D5" w14:textId="19D73CF8" w:rsidR="0054111D" w:rsidRPr="00F305DF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485C1F42" w14:textId="77777777" w:rsidR="0054111D" w:rsidRPr="00F305DF" w:rsidRDefault="0054111D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4058D85C" w14:textId="77777777" w:rsidTr="009A5309">
        <w:tc>
          <w:tcPr>
            <w:tcW w:w="828" w:type="dxa"/>
          </w:tcPr>
          <w:p w14:paraId="18ACBDA2" w14:textId="77777777" w:rsidR="0054111D" w:rsidRPr="00F305DF" w:rsidRDefault="0054111D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389" w:type="dxa"/>
          </w:tcPr>
          <w:p w14:paraId="35F39CF6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Duck</w:t>
            </w:r>
          </w:p>
        </w:tc>
        <w:tc>
          <w:tcPr>
            <w:tcW w:w="1792" w:type="dxa"/>
          </w:tcPr>
          <w:p w14:paraId="5DD94A2E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Josh</w:t>
            </w:r>
          </w:p>
        </w:tc>
        <w:tc>
          <w:tcPr>
            <w:tcW w:w="1758" w:type="dxa"/>
          </w:tcPr>
          <w:p w14:paraId="73FFA51E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16E6B02" w14:textId="77777777" w:rsidR="0054111D" w:rsidRPr="00F305DF" w:rsidRDefault="0054111D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61E6">
              <w:rPr>
                <w:rFonts w:ascii="Times New Roman" w:hAnsi="Times New Roman" w:cs="Times New Roman"/>
                <w:bCs w:val="0"/>
                <w:sz w:val="24"/>
                <w:szCs w:val="24"/>
              </w:rPr>
              <w:t>ARC Old Sch</w:t>
            </w:r>
          </w:p>
        </w:tc>
        <w:tc>
          <w:tcPr>
            <w:tcW w:w="794" w:type="dxa"/>
          </w:tcPr>
          <w:p w14:paraId="740BEFFC" w14:textId="6B50F954" w:rsidR="0054111D" w:rsidRPr="00F305DF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09028299" w14:textId="77777777" w:rsidR="0054111D" w:rsidRPr="00F305DF" w:rsidRDefault="0054111D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8F0B89" w:rsidRPr="00565B51" w14:paraId="02274729" w14:textId="77777777" w:rsidTr="009A5309">
        <w:tc>
          <w:tcPr>
            <w:tcW w:w="828" w:type="dxa"/>
          </w:tcPr>
          <w:p w14:paraId="3B364123" w14:textId="77777777" w:rsidR="008F0B89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B6DA7FE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8D291AB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12B1128" w14:textId="77777777" w:rsidR="008F0B89" w:rsidRPr="00F305DF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C3E02AC" w14:textId="77777777" w:rsidR="008F0B89" w:rsidRPr="009861E6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1F963D7" w14:textId="77777777" w:rsidR="008F0B89" w:rsidRPr="00F305DF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7780366" w14:textId="77777777" w:rsidR="008F0B89" w:rsidRPr="00F305DF" w:rsidRDefault="008F0B8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8F0B89" w:rsidRPr="00565B51" w14:paraId="269FD99C" w14:textId="77777777" w:rsidTr="009A5309">
        <w:tc>
          <w:tcPr>
            <w:tcW w:w="828" w:type="dxa"/>
          </w:tcPr>
          <w:p w14:paraId="3E5DCAF3" w14:textId="77777777" w:rsidR="008F0B89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F3FA272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747C4E8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759DBC9" w14:textId="77777777" w:rsidR="008F0B89" w:rsidRPr="00F305DF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D519041" w14:textId="77777777" w:rsidR="008F0B89" w:rsidRPr="009861E6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D17C61C" w14:textId="77777777" w:rsidR="008F0B89" w:rsidRPr="00F305DF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417F85E" w14:textId="77777777" w:rsidR="008F0B89" w:rsidRPr="00F305DF" w:rsidRDefault="008F0B8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8F0B89" w:rsidRPr="00565B51" w14:paraId="40C29DAF" w14:textId="77777777" w:rsidTr="009A5309">
        <w:tc>
          <w:tcPr>
            <w:tcW w:w="828" w:type="dxa"/>
          </w:tcPr>
          <w:p w14:paraId="5D6BF6A2" w14:textId="77777777" w:rsidR="008F0B89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1E19133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58C1E08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B68DDD7" w14:textId="77777777" w:rsidR="008F0B89" w:rsidRPr="00F305DF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1135F24" w14:textId="77777777" w:rsidR="008F0B89" w:rsidRPr="009861E6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F35C059" w14:textId="77777777" w:rsidR="008F0B89" w:rsidRPr="00F305DF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C20C8C2" w14:textId="77777777" w:rsidR="008F0B89" w:rsidRPr="00F305DF" w:rsidRDefault="008F0B8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68787A" w:rsidRPr="00565B51" w14:paraId="1A031313" w14:textId="77777777" w:rsidTr="009A5309">
        <w:tc>
          <w:tcPr>
            <w:tcW w:w="828" w:type="dxa"/>
          </w:tcPr>
          <w:p w14:paraId="27AD19E1" w14:textId="77777777" w:rsidR="0068787A" w:rsidRDefault="0068787A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36C682C3" w14:textId="77777777" w:rsidR="0068787A" w:rsidRDefault="0068787A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8934B41" w14:textId="77777777" w:rsidR="0068787A" w:rsidRDefault="0068787A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5BAE357" w14:textId="77777777" w:rsidR="0068787A" w:rsidRPr="00F305DF" w:rsidRDefault="0068787A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DB05BA5" w14:textId="77777777" w:rsidR="0068787A" w:rsidRPr="009861E6" w:rsidRDefault="0068787A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61B89704" w14:textId="77777777" w:rsidR="0068787A" w:rsidRPr="00F305DF" w:rsidRDefault="0068787A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18658A3" w14:textId="77777777" w:rsidR="0068787A" w:rsidRPr="00F305DF" w:rsidRDefault="0068787A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74723F39" w14:textId="77777777" w:rsidTr="009A5309">
        <w:tc>
          <w:tcPr>
            <w:tcW w:w="828" w:type="dxa"/>
          </w:tcPr>
          <w:p w14:paraId="55761984" w14:textId="77777777" w:rsidR="009A5309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EBDADA7" w14:textId="77777777" w:rsidR="009A5309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DBBAB32" w14:textId="77777777" w:rsidR="009A5309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3A37A99" w14:textId="77777777" w:rsidR="009A5309" w:rsidRPr="00F305DF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1A32CD5" w14:textId="77777777" w:rsidR="009A5309" w:rsidRPr="009861E6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BFB9469" w14:textId="77777777" w:rsidR="009A5309" w:rsidRPr="00F305DF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D79605A" w14:textId="77777777" w:rsidR="009A5309" w:rsidRPr="00F305DF" w:rsidRDefault="009A530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15F9ED62" w14:textId="77777777" w:rsidTr="009A5309">
        <w:tc>
          <w:tcPr>
            <w:tcW w:w="828" w:type="dxa"/>
          </w:tcPr>
          <w:p w14:paraId="11202BE6" w14:textId="77777777" w:rsidR="009A5309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A40CA42" w14:textId="77777777" w:rsidR="009A5309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29C0631" w14:textId="77777777" w:rsidR="009A5309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6A652D3" w14:textId="77777777" w:rsidR="009A5309" w:rsidRPr="00F305DF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5C45E5D" w14:textId="77777777" w:rsidR="009A5309" w:rsidRPr="009861E6" w:rsidRDefault="009A530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964FD69" w14:textId="77777777" w:rsidR="009A5309" w:rsidRPr="00F305DF" w:rsidRDefault="009A530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25A8700" w14:textId="77777777" w:rsidR="009A5309" w:rsidRPr="00F305DF" w:rsidRDefault="009A530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8F0B89" w:rsidRPr="00565B51" w14:paraId="2705A812" w14:textId="77777777" w:rsidTr="009A5309">
        <w:tc>
          <w:tcPr>
            <w:tcW w:w="828" w:type="dxa"/>
          </w:tcPr>
          <w:p w14:paraId="20B74F56" w14:textId="77777777" w:rsidR="008F0B89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336B5C74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8C694B0" w14:textId="77777777" w:rsidR="008F0B89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542EB28" w14:textId="77777777" w:rsidR="008F0B89" w:rsidRPr="00F305DF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3443D23" w14:textId="77777777" w:rsidR="008F0B89" w:rsidRPr="009861E6" w:rsidRDefault="008F0B89" w:rsidP="00D037B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EA5F3A" w14:textId="77777777" w:rsidR="008F0B89" w:rsidRPr="00F305DF" w:rsidRDefault="008F0B89" w:rsidP="00D037BC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954030B" w14:textId="77777777" w:rsidR="008F0B89" w:rsidRPr="00F305DF" w:rsidRDefault="008F0B89" w:rsidP="00D037BC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4E714351" w14:textId="77777777" w:rsidTr="00466686">
        <w:tc>
          <w:tcPr>
            <w:tcW w:w="15241" w:type="dxa"/>
            <w:gridSpan w:val="7"/>
          </w:tcPr>
          <w:p w14:paraId="530052B1" w14:textId="76FB6D46" w:rsidR="00333591" w:rsidRPr="00333591" w:rsidRDefault="00333591" w:rsidP="00D037BC">
            <w:pPr>
              <w:rPr>
                <w:rFonts w:ascii="Times New Roman" w:eastAsiaTheme="minorEastAsia" w:hAnsi="Times New Roman" w:cs="Times New Roman"/>
                <w:bCs w:val="0"/>
                <w:color w:val="EE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lastRenderedPageBreak/>
              <w:t>Ceramics y12 +</w:t>
            </w: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13  </w:t>
            </w:r>
            <w:r>
              <w:rPr>
                <w:rFonts w:ascii="Times New Roman" w:eastAsiaTheme="minorEastAsia" w:hAnsi="Times New Roman" w:cs="Times New Roman"/>
                <w:bCs w:val="0"/>
                <w:color w:val="EE0000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eastAsiaTheme="minorEastAsia" w:hAnsi="Times New Roman" w:cs="Times New Roman"/>
                <w:bCs w:val="0"/>
                <w:color w:val="EE0000"/>
                <w:sz w:val="24"/>
                <w:szCs w:val="24"/>
              </w:rPr>
              <w:t xml:space="preserve"> is 106   3d mixed media</w:t>
            </w:r>
          </w:p>
        </w:tc>
      </w:tr>
      <w:tr w:rsidR="009A5309" w:rsidRPr="00565B51" w14:paraId="045B1ACD" w14:textId="77777777" w:rsidTr="009A5309">
        <w:tc>
          <w:tcPr>
            <w:tcW w:w="828" w:type="dxa"/>
          </w:tcPr>
          <w:p w14:paraId="36BF933C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6E8040E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iggy Banker</w:t>
            </w:r>
          </w:p>
        </w:tc>
        <w:tc>
          <w:tcPr>
            <w:tcW w:w="1792" w:type="dxa"/>
          </w:tcPr>
          <w:p w14:paraId="4946010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ewis </w:t>
            </w:r>
          </w:p>
        </w:tc>
        <w:tc>
          <w:tcPr>
            <w:tcW w:w="1758" w:type="dxa"/>
          </w:tcPr>
          <w:p w14:paraId="1DA17A94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ardy </w:t>
            </w:r>
          </w:p>
        </w:tc>
        <w:tc>
          <w:tcPr>
            <w:tcW w:w="1916" w:type="dxa"/>
          </w:tcPr>
          <w:p w14:paraId="56E832DE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24F443D8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49DB7D1A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Francis Fawcett Trophy</w:t>
            </w:r>
          </w:p>
        </w:tc>
      </w:tr>
      <w:tr w:rsidR="0054111D" w:rsidRPr="00565B51" w14:paraId="7C8E93FD" w14:textId="77777777" w:rsidTr="009A5309">
        <w:tc>
          <w:tcPr>
            <w:tcW w:w="828" w:type="dxa"/>
          </w:tcPr>
          <w:p w14:paraId="3556C7CE" w14:textId="19EED391" w:rsidR="0054111D" w:rsidRPr="00F305DF" w:rsidRDefault="009A5309" w:rsidP="009A53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="0054111D"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5D3BFECE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ide Apple</w:t>
            </w:r>
          </w:p>
        </w:tc>
        <w:tc>
          <w:tcPr>
            <w:tcW w:w="1792" w:type="dxa"/>
          </w:tcPr>
          <w:p w14:paraId="61AAFDED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ill </w:t>
            </w:r>
          </w:p>
        </w:tc>
        <w:tc>
          <w:tcPr>
            <w:tcW w:w="1758" w:type="dxa"/>
          </w:tcPr>
          <w:p w14:paraId="77DC45CF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ockerty </w:t>
            </w:r>
          </w:p>
        </w:tc>
        <w:tc>
          <w:tcPr>
            <w:tcW w:w="1916" w:type="dxa"/>
          </w:tcPr>
          <w:p w14:paraId="586F18CC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39173B07" w14:textId="2DBF591A" w:rsidR="0054111D" w:rsidRPr="00F305DF" w:rsidRDefault="009A5309" w:rsidP="006676E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4B404B1E" w14:textId="77777777" w:rsidR="0054111D" w:rsidRPr="00F305DF" w:rsidRDefault="0054111D" w:rsidP="006676E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66E2827D" w14:textId="77777777" w:rsidTr="009A5309">
        <w:tc>
          <w:tcPr>
            <w:tcW w:w="828" w:type="dxa"/>
          </w:tcPr>
          <w:p w14:paraId="04D045CD" w14:textId="77777777" w:rsidR="0054111D" w:rsidRPr="00F305DF" w:rsidRDefault="0054111D" w:rsidP="006676E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45128ABC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arped Wrath</w:t>
            </w:r>
          </w:p>
        </w:tc>
        <w:tc>
          <w:tcPr>
            <w:tcW w:w="1792" w:type="dxa"/>
          </w:tcPr>
          <w:p w14:paraId="73613027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ummer</w:t>
            </w:r>
          </w:p>
        </w:tc>
        <w:tc>
          <w:tcPr>
            <w:tcW w:w="1758" w:type="dxa"/>
          </w:tcPr>
          <w:p w14:paraId="72812A8C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est</w:t>
            </w:r>
          </w:p>
        </w:tc>
        <w:tc>
          <w:tcPr>
            <w:tcW w:w="1916" w:type="dxa"/>
          </w:tcPr>
          <w:p w14:paraId="604A29BB" w14:textId="77777777" w:rsidR="0054111D" w:rsidRPr="00F305DF" w:rsidRDefault="0054111D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182FC1EE" w14:textId="20CA114A" w:rsidR="0054111D" w:rsidRPr="00F305DF" w:rsidRDefault="009A5309" w:rsidP="006676E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7B2F7683" w14:textId="77777777" w:rsidR="0054111D" w:rsidRPr="00F305DF" w:rsidRDefault="0054111D" w:rsidP="006676E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699A1CD1" w14:textId="77777777" w:rsidTr="009A5309">
        <w:tc>
          <w:tcPr>
            <w:tcW w:w="828" w:type="dxa"/>
          </w:tcPr>
          <w:p w14:paraId="76D86B52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679A21A5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ubbly Octopus</w:t>
            </w:r>
          </w:p>
        </w:tc>
        <w:tc>
          <w:tcPr>
            <w:tcW w:w="1792" w:type="dxa"/>
          </w:tcPr>
          <w:p w14:paraId="1F09B6B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Talkia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52B298E3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onner</w:t>
            </w:r>
          </w:p>
        </w:tc>
        <w:tc>
          <w:tcPr>
            <w:tcW w:w="1916" w:type="dxa"/>
          </w:tcPr>
          <w:p w14:paraId="28A02E95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2427D61C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274DAAB1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4E0B10D6" w14:textId="77777777" w:rsidTr="009A5309">
        <w:tc>
          <w:tcPr>
            <w:tcW w:w="828" w:type="dxa"/>
          </w:tcPr>
          <w:p w14:paraId="37CD9944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657DA17D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kull of Greed</w:t>
            </w:r>
          </w:p>
        </w:tc>
        <w:tc>
          <w:tcPr>
            <w:tcW w:w="1792" w:type="dxa"/>
          </w:tcPr>
          <w:p w14:paraId="1FA925CF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asmine </w:t>
            </w:r>
          </w:p>
        </w:tc>
        <w:tc>
          <w:tcPr>
            <w:tcW w:w="1758" w:type="dxa"/>
          </w:tcPr>
          <w:p w14:paraId="371C312B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ladek </w:t>
            </w:r>
          </w:p>
        </w:tc>
        <w:tc>
          <w:tcPr>
            <w:tcW w:w="1916" w:type="dxa"/>
          </w:tcPr>
          <w:p w14:paraId="4F97169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724A5BC5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29AF8842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3D4FDDC0" w14:textId="77777777" w:rsidTr="009A5309">
        <w:tc>
          <w:tcPr>
            <w:tcW w:w="828" w:type="dxa"/>
          </w:tcPr>
          <w:p w14:paraId="1991B8D0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066BB997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rowd of Five</w:t>
            </w:r>
          </w:p>
        </w:tc>
        <w:tc>
          <w:tcPr>
            <w:tcW w:w="1792" w:type="dxa"/>
          </w:tcPr>
          <w:p w14:paraId="6DBB87E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Olivia </w:t>
            </w:r>
          </w:p>
        </w:tc>
        <w:tc>
          <w:tcPr>
            <w:tcW w:w="1758" w:type="dxa"/>
          </w:tcPr>
          <w:p w14:paraId="4E59B60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igham </w:t>
            </w:r>
          </w:p>
        </w:tc>
        <w:tc>
          <w:tcPr>
            <w:tcW w:w="1916" w:type="dxa"/>
          </w:tcPr>
          <w:p w14:paraId="62A845C3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6C893E47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68270DF8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11F8F7C4" w14:textId="77777777" w:rsidTr="009A5309">
        <w:tc>
          <w:tcPr>
            <w:tcW w:w="828" w:type="dxa"/>
          </w:tcPr>
          <w:p w14:paraId="1A0C7569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49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9" w:type="dxa"/>
          </w:tcPr>
          <w:p w14:paraId="6B010453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and of Gold</w:t>
            </w:r>
          </w:p>
        </w:tc>
        <w:tc>
          <w:tcPr>
            <w:tcW w:w="1792" w:type="dxa"/>
          </w:tcPr>
          <w:p w14:paraId="210FD36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anna </w:t>
            </w:r>
          </w:p>
        </w:tc>
        <w:tc>
          <w:tcPr>
            <w:tcW w:w="1758" w:type="dxa"/>
          </w:tcPr>
          <w:p w14:paraId="772EA60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ey </w:t>
            </w:r>
          </w:p>
        </w:tc>
        <w:tc>
          <w:tcPr>
            <w:tcW w:w="1916" w:type="dxa"/>
          </w:tcPr>
          <w:p w14:paraId="53A46BE7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F785D">
              <w:t>NWSLC</w:t>
            </w:r>
          </w:p>
        </w:tc>
        <w:tc>
          <w:tcPr>
            <w:tcW w:w="794" w:type="dxa"/>
          </w:tcPr>
          <w:p w14:paraId="65CC6571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6D5C88CC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016A5007" w14:textId="77777777" w:rsidTr="009A5309">
        <w:tc>
          <w:tcPr>
            <w:tcW w:w="828" w:type="dxa"/>
          </w:tcPr>
          <w:p w14:paraId="7EA0BEE9" w14:textId="77777777" w:rsidR="00333591" w:rsidRPr="00264949" w:rsidRDefault="00333591" w:rsidP="006676E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77C8F4BD" w14:textId="77777777" w:rsidR="00333591" w:rsidRDefault="00333591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361FFDA" w14:textId="77777777" w:rsidR="00333591" w:rsidRDefault="00333591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1A13E84" w14:textId="77777777" w:rsidR="00333591" w:rsidRDefault="00333591" w:rsidP="006676E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1E80C37" w14:textId="77777777" w:rsidR="00333591" w:rsidRPr="00AF785D" w:rsidRDefault="00333591" w:rsidP="006676E7"/>
        </w:tc>
        <w:tc>
          <w:tcPr>
            <w:tcW w:w="794" w:type="dxa"/>
          </w:tcPr>
          <w:p w14:paraId="6E299802" w14:textId="77777777" w:rsidR="00333591" w:rsidRPr="00F305DF" w:rsidRDefault="00333591" w:rsidP="006676E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CB9727F" w14:textId="77777777" w:rsidR="00333591" w:rsidRPr="00F305DF" w:rsidRDefault="00333591" w:rsidP="006676E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16BB4FD0" w14:textId="77777777" w:rsidTr="00891A9F">
        <w:tc>
          <w:tcPr>
            <w:tcW w:w="15241" w:type="dxa"/>
            <w:gridSpan w:val="7"/>
          </w:tcPr>
          <w:p w14:paraId="0EF6377C" w14:textId="3F095992" w:rsidR="00333591" w:rsidRPr="00F305DF" w:rsidRDefault="00333591" w:rsidP="006676E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eramics adults</w:t>
            </w:r>
          </w:p>
        </w:tc>
      </w:tr>
      <w:tr w:rsidR="003E6E55" w:rsidRPr="00565B51" w14:paraId="45E4DA2E" w14:textId="77777777" w:rsidTr="009A5309">
        <w:tc>
          <w:tcPr>
            <w:tcW w:w="828" w:type="dxa"/>
          </w:tcPr>
          <w:p w14:paraId="47C5B291" w14:textId="6E207172" w:rsidR="003E6E55" w:rsidRDefault="003E6E55" w:rsidP="006B18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89" w:type="dxa"/>
          </w:tcPr>
          <w:p w14:paraId="06603A2C" w14:textId="3B77E4CB" w:rsidR="003E6E55" w:rsidRDefault="004E3E93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he Garden Walk </w:t>
            </w:r>
            <w:r w:rsidR="003335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Japanese lady)</w:t>
            </w:r>
          </w:p>
        </w:tc>
        <w:tc>
          <w:tcPr>
            <w:tcW w:w="1792" w:type="dxa"/>
          </w:tcPr>
          <w:p w14:paraId="34A46720" w14:textId="0F271453" w:rsidR="003E6E55" w:rsidRDefault="00B41748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ean </w:t>
            </w:r>
          </w:p>
        </w:tc>
        <w:tc>
          <w:tcPr>
            <w:tcW w:w="1758" w:type="dxa"/>
          </w:tcPr>
          <w:p w14:paraId="221518DC" w14:textId="54B91E07" w:rsidR="003E6E55" w:rsidRDefault="00B41748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sfield</w:t>
            </w:r>
          </w:p>
        </w:tc>
        <w:tc>
          <w:tcPr>
            <w:tcW w:w="1916" w:type="dxa"/>
          </w:tcPr>
          <w:p w14:paraId="1E67686C" w14:textId="77777777" w:rsidR="003E6E55" w:rsidRPr="00F305DF" w:rsidRDefault="003E6E55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001DA911" w14:textId="585079EE" w:rsidR="003E6E55" w:rsidRPr="00F305DF" w:rsidRDefault="009A5309" w:rsidP="006B182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0CEB9CA3" w14:textId="0E44640E" w:rsidR="003E6E55" w:rsidRPr="00F305DF" w:rsidRDefault="009A5309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Val Lambert Trophy</w:t>
            </w:r>
          </w:p>
        </w:tc>
      </w:tr>
      <w:tr w:rsidR="009A5309" w:rsidRPr="00565B51" w14:paraId="3F098C7D" w14:textId="77777777" w:rsidTr="009A5309">
        <w:tc>
          <w:tcPr>
            <w:tcW w:w="828" w:type="dxa"/>
          </w:tcPr>
          <w:p w14:paraId="4FECBD55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89" w:type="dxa"/>
          </w:tcPr>
          <w:p w14:paraId="48284530" w14:textId="77777777" w:rsidR="009A5309" w:rsidRPr="003E6E55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gramStart"/>
            <w:r w:rsidRPr="003E6E55">
              <w:rPr>
                <w:rFonts w:ascii="Times New Roman" w:hAnsi="Times New Roman" w:cs="Times New Roman"/>
                <w:bCs w:val="0"/>
                <w:sz w:val="24"/>
                <w:szCs w:val="24"/>
              </w:rPr>
              <w:t>Green  Pear</w:t>
            </w:r>
            <w:proofErr w:type="gramEnd"/>
          </w:p>
        </w:tc>
        <w:tc>
          <w:tcPr>
            <w:tcW w:w="1792" w:type="dxa"/>
          </w:tcPr>
          <w:p w14:paraId="4BF31E13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lan </w:t>
            </w:r>
          </w:p>
        </w:tc>
        <w:tc>
          <w:tcPr>
            <w:tcW w:w="1758" w:type="dxa"/>
          </w:tcPr>
          <w:p w14:paraId="48D59E5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McConnell</w:t>
            </w:r>
          </w:p>
        </w:tc>
        <w:tc>
          <w:tcPr>
            <w:tcW w:w="1916" w:type="dxa"/>
          </w:tcPr>
          <w:p w14:paraId="462918FF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1B0C5DB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5A32684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68787A" w:rsidRPr="00565B51" w14:paraId="66CABD4E" w14:textId="77777777" w:rsidTr="009A5309">
        <w:tc>
          <w:tcPr>
            <w:tcW w:w="828" w:type="dxa"/>
          </w:tcPr>
          <w:p w14:paraId="09E2828C" w14:textId="77777777" w:rsidR="0068787A" w:rsidRDefault="0068787A" w:rsidP="006B18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51B6DB12" w14:textId="77777777" w:rsidR="0068787A" w:rsidRDefault="0068787A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EFF33CD" w14:textId="77777777" w:rsidR="0068787A" w:rsidRDefault="0068787A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F733FC0" w14:textId="77777777" w:rsidR="0068787A" w:rsidRDefault="0068787A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3618165" w14:textId="77777777" w:rsidR="0068787A" w:rsidRPr="00F305DF" w:rsidRDefault="0068787A" w:rsidP="006B18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EADAE99" w14:textId="77777777" w:rsidR="0068787A" w:rsidRPr="00F305DF" w:rsidRDefault="0068787A" w:rsidP="006B182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80FF230" w14:textId="77777777" w:rsidR="0068787A" w:rsidRPr="00F305DF" w:rsidRDefault="0068787A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00F87AC4" w14:textId="77777777" w:rsidTr="003C22DD">
        <w:tc>
          <w:tcPr>
            <w:tcW w:w="15241" w:type="dxa"/>
            <w:gridSpan w:val="7"/>
          </w:tcPr>
          <w:p w14:paraId="30CB43E5" w14:textId="0134BAF0" w:rsidR="00333591" w:rsidRPr="00F305DF" w:rsidRDefault="00333591" w:rsidP="006B182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Sculpture adults</w:t>
            </w:r>
          </w:p>
        </w:tc>
      </w:tr>
      <w:tr w:rsidR="0054111D" w:rsidRPr="00565B51" w14:paraId="0EC8ACFC" w14:textId="77777777" w:rsidTr="009A5309">
        <w:tc>
          <w:tcPr>
            <w:tcW w:w="828" w:type="dxa"/>
          </w:tcPr>
          <w:p w14:paraId="12D8C995" w14:textId="77777777" w:rsidR="0054111D" w:rsidRPr="00F305DF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4389" w:type="dxa"/>
          </w:tcPr>
          <w:p w14:paraId="21BA20B0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y Place</w:t>
            </w:r>
          </w:p>
        </w:tc>
        <w:tc>
          <w:tcPr>
            <w:tcW w:w="1792" w:type="dxa"/>
          </w:tcPr>
          <w:p w14:paraId="7C84C551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Ruth Edwards</w:t>
            </w:r>
          </w:p>
        </w:tc>
        <w:tc>
          <w:tcPr>
            <w:tcW w:w="1758" w:type="dxa"/>
          </w:tcPr>
          <w:p w14:paraId="0C92BC46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44D890A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D8F4D00" w14:textId="6C5F7EE2" w:rsidR="0054111D" w:rsidRPr="00F305DF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5D89E951" w14:textId="48161568" w:rsidR="0054111D" w:rsidRPr="00F305DF" w:rsidRDefault="009A5309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John Letts</w:t>
            </w:r>
          </w:p>
        </w:tc>
      </w:tr>
      <w:tr w:rsidR="00A24FA3" w:rsidRPr="00565B51" w14:paraId="3A9D1C80" w14:textId="77777777" w:rsidTr="009A5309">
        <w:tc>
          <w:tcPr>
            <w:tcW w:w="828" w:type="dxa"/>
          </w:tcPr>
          <w:p w14:paraId="33830496" w14:textId="77777777" w:rsidR="00A24FA3" w:rsidRPr="00F305DF" w:rsidRDefault="00A24FA3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4453C27D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C5900A3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D7A5524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9211D72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6737050" w14:textId="77777777" w:rsidR="00A24FA3" w:rsidRPr="00F305DF" w:rsidRDefault="00A24FA3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5A874FE" w14:textId="77777777" w:rsidR="00A24FA3" w:rsidRPr="00F305DF" w:rsidRDefault="00A24FA3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49ECDDF3" w14:textId="77777777" w:rsidTr="007C06EF">
        <w:tc>
          <w:tcPr>
            <w:tcW w:w="15241" w:type="dxa"/>
            <w:gridSpan w:val="7"/>
          </w:tcPr>
          <w:p w14:paraId="315CA32E" w14:textId="46FE741C" w:rsidR="00333591" w:rsidRPr="00F305DF" w:rsidRDefault="00333591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Model Making (under 18yrs) y5+6</w:t>
            </w:r>
          </w:p>
        </w:tc>
      </w:tr>
      <w:tr w:rsidR="0054111D" w:rsidRPr="00565B51" w14:paraId="44AA8E48" w14:textId="77777777" w:rsidTr="009A5309">
        <w:tc>
          <w:tcPr>
            <w:tcW w:w="828" w:type="dxa"/>
          </w:tcPr>
          <w:p w14:paraId="43A0E9E2" w14:textId="77777777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389" w:type="dxa"/>
          </w:tcPr>
          <w:p w14:paraId="0F394EA2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he Sweet Machine </w:t>
            </w:r>
          </w:p>
        </w:tc>
        <w:tc>
          <w:tcPr>
            <w:tcW w:w="1792" w:type="dxa"/>
          </w:tcPr>
          <w:p w14:paraId="248A53ED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iall </w:t>
            </w:r>
          </w:p>
        </w:tc>
        <w:tc>
          <w:tcPr>
            <w:tcW w:w="1758" w:type="dxa"/>
          </w:tcPr>
          <w:p w14:paraId="69C271FA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venport </w:t>
            </w:r>
          </w:p>
        </w:tc>
        <w:tc>
          <w:tcPr>
            <w:tcW w:w="1916" w:type="dxa"/>
          </w:tcPr>
          <w:p w14:paraId="639B7D94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F2D76F9" w14:textId="124018B7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6E3A10FC" w14:textId="78F66598" w:rsidR="0054111D" w:rsidRPr="00F305DF" w:rsidRDefault="009A5309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oton Award</w:t>
            </w:r>
          </w:p>
        </w:tc>
      </w:tr>
      <w:tr w:rsidR="00A24FA3" w:rsidRPr="00565B51" w14:paraId="26904D69" w14:textId="77777777" w:rsidTr="009A5309">
        <w:tc>
          <w:tcPr>
            <w:tcW w:w="828" w:type="dxa"/>
          </w:tcPr>
          <w:p w14:paraId="51FC2786" w14:textId="77777777" w:rsidR="00A24FA3" w:rsidRDefault="00A24FA3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51852C8D" w14:textId="77777777" w:rsidR="00A24FA3" w:rsidRPr="00F305DF" w:rsidRDefault="00A24FA3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D0AF423" w14:textId="77777777" w:rsidR="00A24FA3" w:rsidRPr="00F305DF" w:rsidRDefault="00A24FA3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844D788" w14:textId="77777777" w:rsidR="00A24FA3" w:rsidRPr="00F305DF" w:rsidRDefault="00A24FA3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40D36C6" w14:textId="77777777" w:rsidR="00A24FA3" w:rsidRPr="00F305DF" w:rsidRDefault="00A24FA3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39FB36E0" w14:textId="77777777" w:rsidR="00A24FA3" w:rsidRPr="00F305DF" w:rsidRDefault="00A24FA3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5750D68" w14:textId="77777777" w:rsidR="00A24FA3" w:rsidRPr="00F305DF" w:rsidRDefault="00A24FA3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649CAF0A" w14:textId="77777777" w:rsidTr="00A9266C">
        <w:tc>
          <w:tcPr>
            <w:tcW w:w="15241" w:type="dxa"/>
            <w:gridSpan w:val="7"/>
          </w:tcPr>
          <w:p w14:paraId="19A185F4" w14:textId="64B4B9A2" w:rsidR="00333591" w:rsidRPr="00F305DF" w:rsidRDefault="00333591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Model making adults</w:t>
            </w:r>
          </w:p>
        </w:tc>
      </w:tr>
      <w:tr w:rsidR="0054111D" w:rsidRPr="00565B51" w14:paraId="154773AA" w14:textId="77777777" w:rsidTr="009A5309">
        <w:tc>
          <w:tcPr>
            <w:tcW w:w="828" w:type="dxa"/>
          </w:tcPr>
          <w:p w14:paraId="5D6EF651" w14:textId="77777777" w:rsidR="0054111D" w:rsidRPr="00F305DF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89" w:type="dxa"/>
          </w:tcPr>
          <w:p w14:paraId="04EC5C18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Ship</w:t>
            </w:r>
          </w:p>
        </w:tc>
        <w:tc>
          <w:tcPr>
            <w:tcW w:w="1792" w:type="dxa"/>
          </w:tcPr>
          <w:p w14:paraId="7A95AFF3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obert </w:t>
            </w:r>
          </w:p>
        </w:tc>
        <w:tc>
          <w:tcPr>
            <w:tcW w:w="1758" w:type="dxa"/>
          </w:tcPr>
          <w:p w14:paraId="5B8BF60F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Bliss</w:t>
            </w:r>
          </w:p>
        </w:tc>
        <w:tc>
          <w:tcPr>
            <w:tcW w:w="1916" w:type="dxa"/>
          </w:tcPr>
          <w:p w14:paraId="236B9629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716C6E45" w14:textId="1FA46970" w:rsidR="0054111D" w:rsidRPr="00F305DF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67CF42ED" w14:textId="4FEA8972" w:rsidR="0054111D" w:rsidRPr="00F305DF" w:rsidRDefault="009A5309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Nuneaton Festival of Arts Trophy</w:t>
            </w:r>
          </w:p>
        </w:tc>
      </w:tr>
      <w:tr w:rsidR="009A5309" w:rsidRPr="00565B51" w14:paraId="4C705F80" w14:textId="77777777" w:rsidTr="009A5309">
        <w:tc>
          <w:tcPr>
            <w:tcW w:w="828" w:type="dxa"/>
          </w:tcPr>
          <w:p w14:paraId="18C8309D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89" w:type="dxa"/>
          </w:tcPr>
          <w:p w14:paraId="52FDAAB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ativity Scene </w:t>
            </w:r>
          </w:p>
        </w:tc>
        <w:tc>
          <w:tcPr>
            <w:tcW w:w="1792" w:type="dxa"/>
          </w:tcPr>
          <w:p w14:paraId="688BD4DF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Jenny </w:t>
            </w:r>
          </w:p>
        </w:tc>
        <w:tc>
          <w:tcPr>
            <w:tcW w:w="1758" w:type="dxa"/>
          </w:tcPr>
          <w:p w14:paraId="5772626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Bernard </w:t>
            </w:r>
          </w:p>
        </w:tc>
        <w:tc>
          <w:tcPr>
            <w:tcW w:w="1916" w:type="dxa"/>
          </w:tcPr>
          <w:p w14:paraId="5A35D8C4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EC9BEC1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7CA7CCFF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A24FA3" w:rsidRPr="00565B51" w14:paraId="0501359B" w14:textId="77777777" w:rsidTr="009A5309">
        <w:tc>
          <w:tcPr>
            <w:tcW w:w="828" w:type="dxa"/>
          </w:tcPr>
          <w:p w14:paraId="018E6C4F" w14:textId="77777777" w:rsidR="00A24FA3" w:rsidRPr="00F305DF" w:rsidRDefault="00A24FA3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4FDDCBB8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ADD3474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3320694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1333DB3" w14:textId="77777777" w:rsidR="00A24FA3" w:rsidRPr="00F305DF" w:rsidRDefault="00A24FA3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75D2BF03" w14:textId="77777777" w:rsidR="00A24FA3" w:rsidRPr="00F305DF" w:rsidRDefault="00A24FA3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0F6BEC4" w14:textId="77777777" w:rsidR="00A24FA3" w:rsidRPr="00F305DF" w:rsidRDefault="00A24FA3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3A17592D" w14:textId="77777777" w:rsidTr="00FA7991">
        <w:tc>
          <w:tcPr>
            <w:tcW w:w="15241" w:type="dxa"/>
            <w:gridSpan w:val="7"/>
          </w:tcPr>
          <w:p w14:paraId="00A7A2A6" w14:textId="0F816F21" w:rsidR="00333591" w:rsidRPr="00F305DF" w:rsidRDefault="00333591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Woodwork adults</w:t>
            </w:r>
          </w:p>
        </w:tc>
      </w:tr>
      <w:tr w:rsidR="00333591" w:rsidRPr="00565B51" w14:paraId="0D476EB4" w14:textId="77777777" w:rsidTr="009A5309">
        <w:tc>
          <w:tcPr>
            <w:tcW w:w="828" w:type="dxa"/>
          </w:tcPr>
          <w:p w14:paraId="26F6F409" w14:textId="77777777" w:rsidR="00333591" w:rsidRPr="00F305DF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389" w:type="dxa"/>
          </w:tcPr>
          <w:p w14:paraId="6AFCC1FA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ace &amp; Blessings</w:t>
            </w:r>
          </w:p>
        </w:tc>
        <w:tc>
          <w:tcPr>
            <w:tcW w:w="1792" w:type="dxa"/>
          </w:tcPr>
          <w:p w14:paraId="7DAA834F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offrey W</w:t>
            </w:r>
          </w:p>
        </w:tc>
        <w:tc>
          <w:tcPr>
            <w:tcW w:w="1758" w:type="dxa"/>
          </w:tcPr>
          <w:p w14:paraId="117C78B2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Vickers</w:t>
            </w:r>
          </w:p>
        </w:tc>
        <w:tc>
          <w:tcPr>
            <w:tcW w:w="1916" w:type="dxa"/>
          </w:tcPr>
          <w:p w14:paraId="6F2EF60A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77A1D25E" w14:textId="01A84585" w:rsidR="00333591" w:rsidRPr="00F305DF" w:rsidRDefault="009A5309" w:rsidP="0033359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16106034" w14:textId="2C14954B" w:rsidR="00333591" w:rsidRPr="00F305DF" w:rsidRDefault="009A5309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Ron Hardy Trophy </w:t>
            </w:r>
          </w:p>
        </w:tc>
      </w:tr>
      <w:tr w:rsidR="009A5309" w:rsidRPr="00565B51" w14:paraId="0A17420B" w14:textId="77777777" w:rsidTr="00D75067">
        <w:tc>
          <w:tcPr>
            <w:tcW w:w="828" w:type="dxa"/>
          </w:tcPr>
          <w:p w14:paraId="5702607C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14:paraId="113C5961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Woodpecker </w:t>
            </w:r>
          </w:p>
        </w:tc>
        <w:tc>
          <w:tcPr>
            <w:tcW w:w="1792" w:type="dxa"/>
          </w:tcPr>
          <w:p w14:paraId="533D9A0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nnis </w:t>
            </w:r>
          </w:p>
        </w:tc>
        <w:tc>
          <w:tcPr>
            <w:tcW w:w="1758" w:type="dxa"/>
          </w:tcPr>
          <w:p w14:paraId="7D4AFCCB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Hodgetts</w:t>
            </w:r>
          </w:p>
        </w:tc>
        <w:tc>
          <w:tcPr>
            <w:tcW w:w="1916" w:type="dxa"/>
          </w:tcPr>
          <w:p w14:paraId="40D0FA6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23D2AF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7556480E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0E3F8FEA" w14:textId="77777777" w:rsidTr="00BB09F1">
        <w:tc>
          <w:tcPr>
            <w:tcW w:w="828" w:type="dxa"/>
          </w:tcPr>
          <w:p w14:paraId="03212B7E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2A8E2830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AA881BF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D8651BC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4FA4880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0BC40F9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1156E91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657A1BCB" w14:textId="77777777" w:rsidTr="00BF2611">
        <w:tc>
          <w:tcPr>
            <w:tcW w:w="15241" w:type="dxa"/>
            <w:gridSpan w:val="7"/>
          </w:tcPr>
          <w:p w14:paraId="2F0B7451" w14:textId="6A607C23" w:rsidR="00333591" w:rsidRPr="00F305DF" w:rsidRDefault="00333591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ecorated surface work y5+6</w:t>
            </w:r>
          </w:p>
        </w:tc>
      </w:tr>
      <w:tr w:rsidR="00333591" w:rsidRPr="00565B51" w14:paraId="24B80EEA" w14:textId="77777777" w:rsidTr="009A5309">
        <w:tc>
          <w:tcPr>
            <w:tcW w:w="828" w:type="dxa"/>
          </w:tcPr>
          <w:p w14:paraId="50CCEFED" w14:textId="77777777" w:rsidR="00333591" w:rsidRPr="00F305DF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389" w:type="dxa"/>
          </w:tcPr>
          <w:p w14:paraId="611D308F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SANTA’</w:t>
            </w:r>
          </w:p>
        </w:tc>
        <w:tc>
          <w:tcPr>
            <w:tcW w:w="1792" w:type="dxa"/>
          </w:tcPr>
          <w:p w14:paraId="37DCD982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melia-Lily</w:t>
            </w:r>
          </w:p>
        </w:tc>
        <w:tc>
          <w:tcPr>
            <w:tcW w:w="1758" w:type="dxa"/>
          </w:tcPr>
          <w:p w14:paraId="2E9117DC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McIntosh</w:t>
            </w:r>
          </w:p>
        </w:tc>
        <w:tc>
          <w:tcPr>
            <w:tcW w:w="1916" w:type="dxa"/>
          </w:tcPr>
          <w:p w14:paraId="0F4D1F47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CB59DCB" w14:textId="2CB03098" w:rsidR="00333591" w:rsidRPr="00F305DF" w:rsidRDefault="009A5309" w:rsidP="0033359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7E7334A8" w14:textId="6EA7D6E0" w:rsidR="00333591" w:rsidRPr="00F305DF" w:rsidRDefault="009A5309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Ken Whittingham Trophy</w:t>
            </w:r>
          </w:p>
        </w:tc>
      </w:tr>
      <w:tr w:rsidR="000A176F" w:rsidRPr="00565B51" w14:paraId="3F76F1C5" w14:textId="77777777" w:rsidTr="009A5309">
        <w:tc>
          <w:tcPr>
            <w:tcW w:w="828" w:type="dxa"/>
          </w:tcPr>
          <w:p w14:paraId="54D4BEE2" w14:textId="77777777" w:rsidR="000A176F" w:rsidRDefault="000A176F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00ABCC7B" w14:textId="77777777" w:rsidR="000A176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9D03F22" w14:textId="77777777" w:rsidR="000A176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512DAE3" w14:textId="77777777" w:rsidR="000A176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F640C1B" w14:textId="77777777" w:rsidR="000A176F" w:rsidRPr="00F305D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C315941" w14:textId="77777777" w:rsidR="000A176F" w:rsidRPr="00F305DF" w:rsidRDefault="000A176F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C39C63E" w14:textId="77777777" w:rsidR="000A176F" w:rsidRPr="00F305DF" w:rsidRDefault="000A176F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2B7B1DB1" w14:textId="77777777" w:rsidTr="006006AA">
        <w:tc>
          <w:tcPr>
            <w:tcW w:w="15241" w:type="dxa"/>
            <w:gridSpan w:val="7"/>
          </w:tcPr>
          <w:p w14:paraId="3C3DD758" w14:textId="3FE73F0E" w:rsidR="00333591" w:rsidRPr="00F305DF" w:rsidRDefault="00333591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Decorated surface work adults</w:t>
            </w:r>
          </w:p>
        </w:tc>
      </w:tr>
      <w:tr w:rsidR="0054111D" w:rsidRPr="00565B51" w14:paraId="3657832D" w14:textId="77777777" w:rsidTr="009A5309">
        <w:tc>
          <w:tcPr>
            <w:tcW w:w="828" w:type="dxa"/>
          </w:tcPr>
          <w:p w14:paraId="3D6AD798" w14:textId="77777777" w:rsidR="0054111D" w:rsidRDefault="0054111D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4389" w:type="dxa"/>
          </w:tcPr>
          <w:p w14:paraId="46DDB311" w14:textId="77777777" w:rsidR="0054111D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allerina </w:t>
            </w:r>
          </w:p>
        </w:tc>
        <w:tc>
          <w:tcPr>
            <w:tcW w:w="1792" w:type="dxa"/>
          </w:tcPr>
          <w:p w14:paraId="422B6CA4" w14:textId="77777777" w:rsidR="0054111D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illian </w:t>
            </w:r>
          </w:p>
        </w:tc>
        <w:tc>
          <w:tcPr>
            <w:tcW w:w="1758" w:type="dxa"/>
          </w:tcPr>
          <w:p w14:paraId="16F3A4C6" w14:textId="77777777" w:rsidR="0054111D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owling </w:t>
            </w:r>
          </w:p>
        </w:tc>
        <w:tc>
          <w:tcPr>
            <w:tcW w:w="1916" w:type="dxa"/>
          </w:tcPr>
          <w:p w14:paraId="1C050790" w14:textId="77777777" w:rsidR="0054111D" w:rsidRPr="00F305DF" w:rsidRDefault="0054111D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07FFEBAB" w14:textId="37EB355A" w:rsidR="0054111D" w:rsidRPr="00F305DF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0000B61F" w14:textId="77777777" w:rsidR="0054111D" w:rsidRPr="00F305DF" w:rsidRDefault="0054111D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096D8E04" w14:textId="77777777" w:rsidTr="009A5309">
        <w:tc>
          <w:tcPr>
            <w:tcW w:w="828" w:type="dxa"/>
          </w:tcPr>
          <w:p w14:paraId="1D4EC304" w14:textId="77777777" w:rsidR="009A5309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719C44BF" w14:textId="77777777" w:rsidR="009A5309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3063A7E" w14:textId="77777777" w:rsidR="009A5309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0FEA4D9" w14:textId="77777777" w:rsidR="009A5309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407180F" w14:textId="77777777" w:rsidR="009A5309" w:rsidRPr="00F305DF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F32E19F" w14:textId="77777777" w:rsidR="009A5309" w:rsidRPr="00F305DF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E06796F" w14:textId="77777777" w:rsidR="009A5309" w:rsidRPr="00F305DF" w:rsidRDefault="009A5309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403CAA7C" w14:textId="77777777" w:rsidTr="009A5309">
        <w:tc>
          <w:tcPr>
            <w:tcW w:w="828" w:type="dxa"/>
          </w:tcPr>
          <w:p w14:paraId="3D4F078E" w14:textId="77777777" w:rsidR="009A5309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BE1AA41" w14:textId="77777777" w:rsidR="009A5309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B4D4705" w14:textId="77777777" w:rsidR="009A5309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EAA68A1" w14:textId="77777777" w:rsidR="009A5309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A7CABDA" w14:textId="77777777" w:rsidR="009A5309" w:rsidRPr="00F305DF" w:rsidRDefault="009A5309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6BD988FC" w14:textId="77777777" w:rsidR="009A5309" w:rsidRPr="00F305DF" w:rsidRDefault="009A5309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3690DA2" w14:textId="77777777" w:rsidR="009A5309" w:rsidRPr="00F305DF" w:rsidRDefault="009A5309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A176F" w:rsidRPr="00565B51" w14:paraId="72AB3346" w14:textId="77777777" w:rsidTr="009A5309">
        <w:tc>
          <w:tcPr>
            <w:tcW w:w="828" w:type="dxa"/>
          </w:tcPr>
          <w:p w14:paraId="2131E428" w14:textId="77777777" w:rsidR="000A176F" w:rsidRDefault="000A176F" w:rsidP="00C103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20A960B" w14:textId="77777777" w:rsidR="000A176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B2AF0B9" w14:textId="77777777" w:rsidR="000A176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961C30B" w14:textId="77777777" w:rsidR="000A176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6847508" w14:textId="77777777" w:rsidR="000A176F" w:rsidRPr="00F305DF" w:rsidRDefault="000A176F" w:rsidP="00C1038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28A8D73" w14:textId="77777777" w:rsidR="000A176F" w:rsidRPr="00F305DF" w:rsidRDefault="000A176F" w:rsidP="00C10384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8612A93" w14:textId="77777777" w:rsidR="000A176F" w:rsidRPr="00F305DF" w:rsidRDefault="000A176F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0045F8D9" w14:textId="77777777" w:rsidTr="003808CF">
        <w:tc>
          <w:tcPr>
            <w:tcW w:w="15241" w:type="dxa"/>
            <w:gridSpan w:val="7"/>
          </w:tcPr>
          <w:p w14:paraId="49453D1A" w14:textId="41B06F82" w:rsidR="00333591" w:rsidRPr="00F305DF" w:rsidRDefault="00333591" w:rsidP="00C10384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lastRenderedPageBreak/>
              <w:t>Metalwork-jewellery adults</w:t>
            </w:r>
          </w:p>
        </w:tc>
      </w:tr>
      <w:tr w:rsidR="009A5309" w:rsidRPr="00565B51" w14:paraId="6242D421" w14:textId="77777777" w:rsidTr="00DB3CA3">
        <w:tc>
          <w:tcPr>
            <w:tcW w:w="828" w:type="dxa"/>
          </w:tcPr>
          <w:p w14:paraId="59EB8031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3AA1AB4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eart and Wire Pendant</w:t>
            </w:r>
          </w:p>
        </w:tc>
        <w:tc>
          <w:tcPr>
            <w:tcW w:w="1792" w:type="dxa"/>
          </w:tcPr>
          <w:p w14:paraId="67345D3E" w14:textId="77777777" w:rsidR="009A5309" w:rsidRPr="00F305DF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</w:p>
        </w:tc>
        <w:tc>
          <w:tcPr>
            <w:tcW w:w="1758" w:type="dxa"/>
          </w:tcPr>
          <w:p w14:paraId="5EE9F1EE" w14:textId="77777777" w:rsidR="009A5309" w:rsidRPr="00F305DF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</w:p>
        </w:tc>
        <w:tc>
          <w:tcPr>
            <w:tcW w:w="1916" w:type="dxa"/>
          </w:tcPr>
          <w:p w14:paraId="4FF33291" w14:textId="77777777" w:rsidR="009A5309" w:rsidRPr="00F305DF" w:rsidRDefault="009A5309" w:rsidP="009A5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E7CF39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3B05A2C9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The Leake Cup</w:t>
            </w:r>
          </w:p>
        </w:tc>
      </w:tr>
      <w:tr w:rsidR="009A5309" w:rsidRPr="00565B51" w14:paraId="459D4411" w14:textId="77777777" w:rsidTr="00A24D1A">
        <w:tc>
          <w:tcPr>
            <w:tcW w:w="828" w:type="dxa"/>
          </w:tcPr>
          <w:p w14:paraId="51E692F5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15A0A8C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lood Hearts </w:t>
            </w:r>
            <w:proofErr w:type="spellStart"/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Earings</w:t>
            </w:r>
            <w:proofErr w:type="spellEnd"/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14:paraId="4F77CA1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raig </w:t>
            </w:r>
          </w:p>
        </w:tc>
        <w:tc>
          <w:tcPr>
            <w:tcW w:w="1758" w:type="dxa"/>
          </w:tcPr>
          <w:p w14:paraId="4190882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rice-Daniels </w:t>
            </w:r>
          </w:p>
        </w:tc>
        <w:tc>
          <w:tcPr>
            <w:tcW w:w="1916" w:type="dxa"/>
          </w:tcPr>
          <w:p w14:paraId="60C34788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3E9C1BAD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05DE8B93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0B36A0DA" w14:textId="77777777" w:rsidTr="009A5309">
        <w:tc>
          <w:tcPr>
            <w:tcW w:w="828" w:type="dxa"/>
          </w:tcPr>
          <w:p w14:paraId="0E47240B" w14:textId="77777777" w:rsidR="0054111D" w:rsidRPr="00F305DF" w:rsidRDefault="0054111D" w:rsidP="000B0CA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5A3E7902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Copper Tree</w:t>
            </w:r>
          </w:p>
        </w:tc>
        <w:tc>
          <w:tcPr>
            <w:tcW w:w="1792" w:type="dxa"/>
          </w:tcPr>
          <w:p w14:paraId="29B538B7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Gail </w:t>
            </w:r>
          </w:p>
        </w:tc>
        <w:tc>
          <w:tcPr>
            <w:tcW w:w="1758" w:type="dxa"/>
          </w:tcPr>
          <w:p w14:paraId="284D890B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Osgood </w:t>
            </w:r>
          </w:p>
        </w:tc>
        <w:tc>
          <w:tcPr>
            <w:tcW w:w="1916" w:type="dxa"/>
          </w:tcPr>
          <w:p w14:paraId="418F2631" w14:textId="77777777" w:rsidR="0054111D" w:rsidRPr="00F305DF" w:rsidRDefault="0054111D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2BB8EC4F" w14:textId="7D597D0C" w:rsidR="0054111D" w:rsidRPr="00F305DF" w:rsidRDefault="009A5309" w:rsidP="000B0CA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704E699D" w14:textId="77777777" w:rsidR="0054111D" w:rsidRPr="00F305DF" w:rsidRDefault="0054111D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24F4BBA3" w14:textId="77777777" w:rsidTr="00EB2034">
        <w:tc>
          <w:tcPr>
            <w:tcW w:w="828" w:type="dxa"/>
          </w:tcPr>
          <w:p w14:paraId="41D6717C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5ACC7152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Copper Blue Bead</w:t>
            </w:r>
          </w:p>
        </w:tc>
        <w:tc>
          <w:tcPr>
            <w:tcW w:w="1792" w:type="dxa"/>
          </w:tcPr>
          <w:p w14:paraId="7024375E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</w:p>
        </w:tc>
        <w:tc>
          <w:tcPr>
            <w:tcW w:w="1758" w:type="dxa"/>
          </w:tcPr>
          <w:p w14:paraId="386D1686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Ansell </w:t>
            </w:r>
          </w:p>
        </w:tc>
        <w:tc>
          <w:tcPr>
            <w:tcW w:w="1916" w:type="dxa"/>
          </w:tcPr>
          <w:p w14:paraId="4C05D271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166728FF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0E9C805A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7CFDB47A" w14:textId="77777777" w:rsidTr="009A5309">
        <w:tc>
          <w:tcPr>
            <w:tcW w:w="828" w:type="dxa"/>
          </w:tcPr>
          <w:p w14:paraId="669CAC05" w14:textId="77777777" w:rsidR="0054111D" w:rsidRPr="00F305DF" w:rsidRDefault="0054111D" w:rsidP="000B0CA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23801CDA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trawberry Keyring </w:t>
            </w:r>
          </w:p>
        </w:tc>
        <w:tc>
          <w:tcPr>
            <w:tcW w:w="1792" w:type="dxa"/>
          </w:tcPr>
          <w:p w14:paraId="04DF934B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Daniel </w:t>
            </w:r>
          </w:p>
        </w:tc>
        <w:tc>
          <w:tcPr>
            <w:tcW w:w="1758" w:type="dxa"/>
          </w:tcPr>
          <w:p w14:paraId="10224B49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Ansell </w:t>
            </w:r>
          </w:p>
        </w:tc>
        <w:tc>
          <w:tcPr>
            <w:tcW w:w="1916" w:type="dxa"/>
          </w:tcPr>
          <w:p w14:paraId="0EAEFB5A" w14:textId="77777777" w:rsidR="0054111D" w:rsidRPr="00F305DF" w:rsidRDefault="0054111D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69ED5847" w14:textId="081251D9" w:rsidR="0054111D" w:rsidRPr="00F305DF" w:rsidRDefault="009A5309" w:rsidP="000B0CA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5160788E" w14:textId="77777777" w:rsidR="0054111D" w:rsidRPr="00F305DF" w:rsidRDefault="0054111D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038C7B6B" w14:textId="77777777" w:rsidTr="00250899">
        <w:tc>
          <w:tcPr>
            <w:tcW w:w="828" w:type="dxa"/>
          </w:tcPr>
          <w:p w14:paraId="7B13206B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27CFA315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unshine Keyring </w:t>
            </w:r>
          </w:p>
        </w:tc>
        <w:tc>
          <w:tcPr>
            <w:tcW w:w="1792" w:type="dxa"/>
          </w:tcPr>
          <w:p w14:paraId="63B019FE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Andrew </w:t>
            </w:r>
          </w:p>
        </w:tc>
        <w:tc>
          <w:tcPr>
            <w:tcW w:w="1758" w:type="dxa"/>
          </w:tcPr>
          <w:p w14:paraId="75E21C6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Fessi</w:t>
            </w:r>
            <w:proofErr w:type="spellEnd"/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14:paraId="7E68BAA3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12CCFEF8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5D5E3E64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9A5309" w:rsidRPr="00565B51" w14:paraId="7A272387" w14:textId="77777777" w:rsidTr="000300A4">
        <w:tc>
          <w:tcPr>
            <w:tcW w:w="828" w:type="dxa"/>
          </w:tcPr>
          <w:p w14:paraId="2E133209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31735ED5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Butterfly Keyring</w:t>
            </w:r>
          </w:p>
        </w:tc>
        <w:tc>
          <w:tcPr>
            <w:tcW w:w="1792" w:type="dxa"/>
          </w:tcPr>
          <w:p w14:paraId="3209E9DF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ndrea </w:t>
            </w:r>
          </w:p>
        </w:tc>
        <w:tc>
          <w:tcPr>
            <w:tcW w:w="1758" w:type="dxa"/>
          </w:tcPr>
          <w:p w14:paraId="415DD758" w14:textId="77777777" w:rsidR="009A5309" w:rsidRPr="00F305DF" w:rsidRDefault="009A5309" w:rsidP="009A530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Dezonie</w:t>
            </w:r>
            <w:proofErr w:type="spellEnd"/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14:paraId="481B21CF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53ECF00B" w14:textId="77777777" w:rsidR="009A5309" w:rsidRPr="00F305DF" w:rsidRDefault="009A5309" w:rsidP="009A530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43C1BAC6" w14:textId="77777777" w:rsidR="009A5309" w:rsidRPr="00F305DF" w:rsidRDefault="009A5309" w:rsidP="009A530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4EE9B8E4" w14:textId="77777777" w:rsidTr="009A5309">
        <w:tc>
          <w:tcPr>
            <w:tcW w:w="828" w:type="dxa"/>
          </w:tcPr>
          <w:p w14:paraId="10042313" w14:textId="77777777" w:rsidR="0054111D" w:rsidRPr="00F305DF" w:rsidRDefault="0054111D" w:rsidP="000B0CA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305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89" w:type="dxa"/>
          </w:tcPr>
          <w:p w14:paraId="09C23991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sz w:val="24"/>
                <w:szCs w:val="24"/>
              </w:rPr>
              <w:t>Coastal Necklace</w:t>
            </w:r>
          </w:p>
        </w:tc>
        <w:tc>
          <w:tcPr>
            <w:tcW w:w="1792" w:type="dxa"/>
          </w:tcPr>
          <w:p w14:paraId="7B2722D9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Susan </w:t>
            </w:r>
          </w:p>
        </w:tc>
        <w:tc>
          <w:tcPr>
            <w:tcW w:w="1758" w:type="dxa"/>
          </w:tcPr>
          <w:p w14:paraId="2770E15C" w14:textId="77777777" w:rsidR="0054111D" w:rsidRPr="00F305DF" w:rsidRDefault="0054111D" w:rsidP="000B0CA7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Inwald</w:t>
            </w:r>
            <w:proofErr w:type="spellEnd"/>
            <w:r w:rsidRPr="00F305DF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14:paraId="30824A15" w14:textId="77777777" w:rsidR="0054111D" w:rsidRPr="00F305DF" w:rsidRDefault="0054111D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F305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305DF">
              <w:rPr>
                <w:rFonts w:ascii="Times New Roman" w:hAnsi="Times New Roman" w:cs="Times New Roman"/>
                <w:sz w:val="24"/>
                <w:szCs w:val="24"/>
              </w:rPr>
              <w:t>Broadgroup</w:t>
            </w:r>
            <w:proofErr w:type="spellEnd"/>
          </w:p>
        </w:tc>
        <w:tc>
          <w:tcPr>
            <w:tcW w:w="794" w:type="dxa"/>
          </w:tcPr>
          <w:p w14:paraId="1160E24C" w14:textId="14C238B5" w:rsidR="0054111D" w:rsidRPr="00F305DF" w:rsidRDefault="009A5309" w:rsidP="000B0CA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3764" w:type="dxa"/>
          </w:tcPr>
          <w:p w14:paraId="4CD628D8" w14:textId="77777777" w:rsidR="0054111D" w:rsidRPr="00F305DF" w:rsidRDefault="0054111D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A176F" w:rsidRPr="00565B51" w14:paraId="39822755" w14:textId="77777777" w:rsidTr="009A5309">
        <w:tc>
          <w:tcPr>
            <w:tcW w:w="828" w:type="dxa"/>
          </w:tcPr>
          <w:p w14:paraId="02071731" w14:textId="77777777" w:rsidR="000A176F" w:rsidRPr="00F305DF" w:rsidRDefault="000A176F" w:rsidP="000B0CA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651171E3" w14:textId="77777777" w:rsidR="000A176F" w:rsidRPr="00F305DF" w:rsidRDefault="000A176F" w:rsidP="000B0CA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694B0F6B" w14:textId="77777777" w:rsidR="000A176F" w:rsidRPr="00F305DF" w:rsidRDefault="000A176F" w:rsidP="000B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F9B79AC" w14:textId="77777777" w:rsidR="000A176F" w:rsidRPr="00F305DF" w:rsidRDefault="000A176F" w:rsidP="000B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A97BAB7" w14:textId="77777777" w:rsidR="000A176F" w:rsidRPr="00F305DF" w:rsidRDefault="000A176F" w:rsidP="000B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9E2C270" w14:textId="77777777" w:rsidR="000A176F" w:rsidRPr="00F305DF" w:rsidRDefault="000A176F" w:rsidP="000B0CA7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B4A393A" w14:textId="77777777" w:rsidR="000A176F" w:rsidRPr="00F305DF" w:rsidRDefault="000A176F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1D560B68" w14:textId="77777777" w:rsidTr="000A45DF">
        <w:tc>
          <w:tcPr>
            <w:tcW w:w="15241" w:type="dxa"/>
            <w:gridSpan w:val="7"/>
          </w:tcPr>
          <w:p w14:paraId="24A30726" w14:textId="0C44C3D1" w:rsidR="00333591" w:rsidRPr="00F305DF" w:rsidRDefault="00333591" w:rsidP="000B0CA7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Papercraft adults</w:t>
            </w:r>
          </w:p>
        </w:tc>
      </w:tr>
      <w:tr w:rsidR="0054111D" w:rsidRPr="00565B51" w14:paraId="0E5943BD" w14:textId="77777777" w:rsidTr="009A5309">
        <w:tc>
          <w:tcPr>
            <w:tcW w:w="828" w:type="dxa"/>
          </w:tcPr>
          <w:p w14:paraId="04C937ED" w14:textId="77777777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4389" w:type="dxa"/>
          </w:tcPr>
          <w:p w14:paraId="367320D1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ope</w:t>
            </w:r>
          </w:p>
        </w:tc>
        <w:tc>
          <w:tcPr>
            <w:tcW w:w="1792" w:type="dxa"/>
          </w:tcPr>
          <w:p w14:paraId="79BEC1B9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ushell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261AC135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asra</w:t>
            </w:r>
          </w:p>
        </w:tc>
        <w:tc>
          <w:tcPr>
            <w:tcW w:w="1916" w:type="dxa"/>
          </w:tcPr>
          <w:p w14:paraId="6B72D06A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EB25B42" w14:textId="3D492CD3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0B63CA6C" w14:textId="77777777" w:rsidR="0054111D" w:rsidRPr="00F305DF" w:rsidRDefault="0054111D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A176F" w:rsidRPr="00565B51" w14:paraId="56657CBD" w14:textId="77777777" w:rsidTr="009A5309">
        <w:tc>
          <w:tcPr>
            <w:tcW w:w="828" w:type="dxa"/>
          </w:tcPr>
          <w:p w14:paraId="20E22946" w14:textId="77777777" w:rsidR="000A176F" w:rsidRDefault="000A176F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F561E13" w14:textId="77777777" w:rsidR="000A176F" w:rsidRDefault="000A176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5CC88DB" w14:textId="77777777" w:rsidR="000A176F" w:rsidRDefault="000A176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2AB1E1D" w14:textId="77777777" w:rsidR="000A176F" w:rsidRDefault="000A176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9AF0F3D" w14:textId="77777777" w:rsidR="000A176F" w:rsidRPr="00F305DF" w:rsidRDefault="000A176F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E83C54" w14:textId="77777777" w:rsidR="000A176F" w:rsidRPr="00F305DF" w:rsidRDefault="000A176F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75F1997" w14:textId="77777777" w:rsidR="000A176F" w:rsidRPr="00F305DF" w:rsidRDefault="000A176F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45747C4A" w14:textId="77777777" w:rsidTr="00346678">
        <w:tc>
          <w:tcPr>
            <w:tcW w:w="15241" w:type="dxa"/>
            <w:gridSpan w:val="7"/>
          </w:tcPr>
          <w:p w14:paraId="207862D6" w14:textId="27CA1234" w:rsidR="00333591" w:rsidRPr="00F305DF" w:rsidRDefault="00333591" w:rsidP="00AF15FA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alligraphy adults</w:t>
            </w:r>
          </w:p>
        </w:tc>
      </w:tr>
      <w:tr w:rsidR="0054111D" w:rsidRPr="00565B51" w14:paraId="65002946" w14:textId="77777777" w:rsidTr="009A5309">
        <w:tc>
          <w:tcPr>
            <w:tcW w:w="828" w:type="dxa"/>
          </w:tcPr>
          <w:p w14:paraId="11886D79" w14:textId="77777777" w:rsidR="0054111D" w:rsidRPr="00F305DF" w:rsidRDefault="0054111D" w:rsidP="00AF15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389" w:type="dxa"/>
          </w:tcPr>
          <w:p w14:paraId="39DC7D32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The Frustrations of Calligraphy</w:t>
            </w:r>
          </w:p>
        </w:tc>
        <w:tc>
          <w:tcPr>
            <w:tcW w:w="1792" w:type="dxa"/>
          </w:tcPr>
          <w:p w14:paraId="5ABBB084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487C">
              <w:t xml:space="preserve">Marian </w:t>
            </w:r>
          </w:p>
        </w:tc>
        <w:tc>
          <w:tcPr>
            <w:tcW w:w="1758" w:type="dxa"/>
          </w:tcPr>
          <w:p w14:paraId="6D6FB17C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487C">
              <w:t>Griffith</w:t>
            </w:r>
          </w:p>
        </w:tc>
        <w:tc>
          <w:tcPr>
            <w:tcW w:w="1916" w:type="dxa"/>
          </w:tcPr>
          <w:p w14:paraId="70F8D3B6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DEDC17" w14:textId="3B495CAA" w:rsidR="0054111D" w:rsidRPr="00F305DF" w:rsidRDefault="009A5309" w:rsidP="00AF15F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44AE1248" w14:textId="77777777" w:rsidR="0054111D" w:rsidRPr="00F305DF" w:rsidRDefault="0054111D" w:rsidP="00AF15FA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54111D" w:rsidRPr="00565B51" w14:paraId="1F9AA228" w14:textId="77777777" w:rsidTr="009A5309">
        <w:tc>
          <w:tcPr>
            <w:tcW w:w="828" w:type="dxa"/>
          </w:tcPr>
          <w:p w14:paraId="523C4975" w14:textId="77777777" w:rsidR="0054111D" w:rsidRPr="00F305DF" w:rsidRDefault="0054111D" w:rsidP="00AF15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389" w:type="dxa"/>
          </w:tcPr>
          <w:p w14:paraId="6DDADDF9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itch Clock</w:t>
            </w:r>
          </w:p>
        </w:tc>
        <w:tc>
          <w:tcPr>
            <w:tcW w:w="1792" w:type="dxa"/>
          </w:tcPr>
          <w:p w14:paraId="00829CCF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487C">
              <w:t xml:space="preserve">Marian </w:t>
            </w:r>
          </w:p>
        </w:tc>
        <w:tc>
          <w:tcPr>
            <w:tcW w:w="1758" w:type="dxa"/>
          </w:tcPr>
          <w:p w14:paraId="2DC674B6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8487C">
              <w:t>Griffith</w:t>
            </w:r>
          </w:p>
        </w:tc>
        <w:tc>
          <w:tcPr>
            <w:tcW w:w="1916" w:type="dxa"/>
          </w:tcPr>
          <w:p w14:paraId="317836D9" w14:textId="77777777" w:rsidR="0054111D" w:rsidRPr="00F305DF" w:rsidRDefault="0054111D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6BDCE1CF" w14:textId="0874C093" w:rsidR="0054111D" w:rsidRPr="00F305DF" w:rsidRDefault="009A5309" w:rsidP="00AF15F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13CFA286" w14:textId="77777777" w:rsidR="0054111D" w:rsidRPr="00F305DF" w:rsidRDefault="0054111D" w:rsidP="00AF15FA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A176F" w:rsidRPr="00565B51" w14:paraId="00D580A0" w14:textId="77777777" w:rsidTr="009A5309">
        <w:tc>
          <w:tcPr>
            <w:tcW w:w="828" w:type="dxa"/>
          </w:tcPr>
          <w:p w14:paraId="223C6AC1" w14:textId="77777777" w:rsidR="000A176F" w:rsidRDefault="000A176F" w:rsidP="00AF15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02D82A82" w14:textId="77777777" w:rsidR="000A176F" w:rsidRDefault="000A176F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9E38023" w14:textId="77777777" w:rsidR="000A176F" w:rsidRPr="0008487C" w:rsidRDefault="000A176F" w:rsidP="00AF15FA"/>
        </w:tc>
        <w:tc>
          <w:tcPr>
            <w:tcW w:w="1758" w:type="dxa"/>
          </w:tcPr>
          <w:p w14:paraId="67B7A06C" w14:textId="77777777" w:rsidR="000A176F" w:rsidRPr="0008487C" w:rsidRDefault="000A176F" w:rsidP="00AF15FA"/>
        </w:tc>
        <w:tc>
          <w:tcPr>
            <w:tcW w:w="1916" w:type="dxa"/>
          </w:tcPr>
          <w:p w14:paraId="0A923AAF" w14:textId="77777777" w:rsidR="000A176F" w:rsidRPr="00F305DF" w:rsidRDefault="000A176F" w:rsidP="00AF15F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6E2112F" w14:textId="77777777" w:rsidR="000A176F" w:rsidRPr="00F305DF" w:rsidRDefault="000A176F" w:rsidP="00AF15F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9BA0819" w14:textId="77777777" w:rsidR="000A176F" w:rsidRPr="00F305DF" w:rsidRDefault="000A176F" w:rsidP="00AF15FA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041E27BE" w14:textId="77777777" w:rsidTr="00593B26">
        <w:tc>
          <w:tcPr>
            <w:tcW w:w="15241" w:type="dxa"/>
            <w:gridSpan w:val="7"/>
          </w:tcPr>
          <w:p w14:paraId="0F7484FA" w14:textId="17A2B854" w:rsidR="00333591" w:rsidRPr="00F305DF" w:rsidRDefault="00333591" w:rsidP="00AF15FA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Recycling  under</w:t>
            </w:r>
            <w:proofErr w:type="gram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18yrs</w:t>
            </w:r>
          </w:p>
        </w:tc>
      </w:tr>
      <w:tr w:rsidR="00333591" w:rsidRPr="00565B51" w14:paraId="0585FDEC" w14:textId="77777777" w:rsidTr="009A5309">
        <w:tc>
          <w:tcPr>
            <w:tcW w:w="828" w:type="dxa"/>
          </w:tcPr>
          <w:p w14:paraId="26230051" w14:textId="4C299D0E" w:rsidR="00333591" w:rsidRPr="00F305DF" w:rsidRDefault="00333591" w:rsidP="0033359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4</w:t>
            </w:r>
            <w:r w:rsidR="006A6C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89" w:type="dxa"/>
          </w:tcPr>
          <w:p w14:paraId="27CFDB53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Trash to Treasure</w:t>
            </w:r>
          </w:p>
        </w:tc>
        <w:tc>
          <w:tcPr>
            <w:tcW w:w="1792" w:type="dxa"/>
          </w:tcPr>
          <w:p w14:paraId="6C1DC5F5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amna </w:t>
            </w:r>
          </w:p>
        </w:tc>
        <w:tc>
          <w:tcPr>
            <w:tcW w:w="1758" w:type="dxa"/>
          </w:tcPr>
          <w:p w14:paraId="4D403ACB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aad </w:t>
            </w:r>
          </w:p>
        </w:tc>
        <w:tc>
          <w:tcPr>
            <w:tcW w:w="1916" w:type="dxa"/>
          </w:tcPr>
          <w:p w14:paraId="341C6213" w14:textId="77777777" w:rsidR="00333591" w:rsidRPr="00F305DF" w:rsidRDefault="00333591" w:rsidP="0033359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334F5">
              <w:t>Park Lane Sch</w:t>
            </w:r>
          </w:p>
        </w:tc>
        <w:tc>
          <w:tcPr>
            <w:tcW w:w="794" w:type="dxa"/>
          </w:tcPr>
          <w:p w14:paraId="3FEB550F" w14:textId="020C8094" w:rsidR="00333591" w:rsidRPr="00F305DF" w:rsidRDefault="009A5309" w:rsidP="0033359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422AF857" w14:textId="77777777" w:rsidR="00333591" w:rsidRPr="00F305DF" w:rsidRDefault="00333591" w:rsidP="0033359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373F095A" w14:textId="77777777" w:rsidTr="009A5309">
        <w:tc>
          <w:tcPr>
            <w:tcW w:w="828" w:type="dxa"/>
          </w:tcPr>
          <w:p w14:paraId="479777C6" w14:textId="77777777" w:rsidR="00333591" w:rsidRDefault="00333591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18DAB036" w14:textId="77777777" w:rsidR="00333591" w:rsidRDefault="00333591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8A6D3D2" w14:textId="77777777" w:rsidR="00333591" w:rsidRDefault="00333591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318EEB6" w14:textId="77777777" w:rsidR="00333591" w:rsidRDefault="00333591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E8AAAA2" w14:textId="77777777" w:rsidR="00333591" w:rsidRPr="00F305DF" w:rsidRDefault="00333591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8C105FC" w14:textId="77777777" w:rsidR="00333591" w:rsidRPr="00F305DF" w:rsidRDefault="00333591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00F5510" w14:textId="77777777" w:rsidR="00333591" w:rsidRPr="00F305DF" w:rsidRDefault="00333591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33591" w:rsidRPr="00565B51" w14:paraId="3557FF30" w14:textId="77777777" w:rsidTr="0038746B">
        <w:tc>
          <w:tcPr>
            <w:tcW w:w="15241" w:type="dxa"/>
            <w:gridSpan w:val="7"/>
          </w:tcPr>
          <w:p w14:paraId="1563EBC1" w14:textId="7659FCF3" w:rsidR="00333591" w:rsidRPr="00F305DF" w:rsidRDefault="00333591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Recycling adults</w:t>
            </w:r>
          </w:p>
        </w:tc>
      </w:tr>
      <w:tr w:rsidR="0054111D" w:rsidRPr="00565B51" w14:paraId="7F047F94" w14:textId="77777777" w:rsidTr="009A5309">
        <w:tc>
          <w:tcPr>
            <w:tcW w:w="828" w:type="dxa"/>
          </w:tcPr>
          <w:p w14:paraId="0A4BAA35" w14:textId="7F1A87F7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4</w:t>
            </w:r>
            <w:r w:rsidR="006A6C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89" w:type="dxa"/>
          </w:tcPr>
          <w:p w14:paraId="13CD6648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Owl Family</w:t>
            </w:r>
          </w:p>
        </w:tc>
        <w:tc>
          <w:tcPr>
            <w:tcW w:w="1792" w:type="dxa"/>
          </w:tcPr>
          <w:p w14:paraId="49D9A662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aitlin </w:t>
            </w:r>
          </w:p>
        </w:tc>
        <w:tc>
          <w:tcPr>
            <w:tcW w:w="1758" w:type="dxa"/>
          </w:tcPr>
          <w:p w14:paraId="3DD0C95B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Dumbleton</w:t>
            </w:r>
          </w:p>
        </w:tc>
        <w:tc>
          <w:tcPr>
            <w:tcW w:w="1916" w:type="dxa"/>
          </w:tcPr>
          <w:p w14:paraId="0DC9740A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755E28" w14:textId="34AD5195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14:paraId="25A9D2B0" w14:textId="1C791CA9" w:rsidR="0054111D" w:rsidRPr="00F305DF" w:rsidRDefault="009A5309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Joyce Nixon Award</w:t>
            </w:r>
          </w:p>
        </w:tc>
      </w:tr>
      <w:tr w:rsidR="0054111D" w:rsidRPr="00565B51" w14:paraId="399E2CF5" w14:textId="77777777" w:rsidTr="009A5309">
        <w:tc>
          <w:tcPr>
            <w:tcW w:w="828" w:type="dxa"/>
          </w:tcPr>
          <w:p w14:paraId="7E34F9E0" w14:textId="71C3C99D" w:rsidR="0054111D" w:rsidRPr="00F305DF" w:rsidRDefault="0054111D" w:rsidP="005E35C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4</w:t>
            </w:r>
            <w:r w:rsidR="006A6C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89" w:type="dxa"/>
          </w:tcPr>
          <w:p w14:paraId="51631004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ecycled Book Ornament </w:t>
            </w:r>
          </w:p>
        </w:tc>
        <w:tc>
          <w:tcPr>
            <w:tcW w:w="1792" w:type="dxa"/>
          </w:tcPr>
          <w:p w14:paraId="606A5D37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icola </w:t>
            </w:r>
          </w:p>
        </w:tc>
        <w:tc>
          <w:tcPr>
            <w:tcW w:w="1758" w:type="dxa"/>
          </w:tcPr>
          <w:p w14:paraId="6B86F92B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lifford</w:t>
            </w:r>
          </w:p>
        </w:tc>
        <w:tc>
          <w:tcPr>
            <w:tcW w:w="1916" w:type="dxa"/>
          </w:tcPr>
          <w:p w14:paraId="3411DFEE" w14:textId="77777777" w:rsidR="0054111D" w:rsidRPr="00F305DF" w:rsidRDefault="0054111D" w:rsidP="005E35C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C88A4C" w14:textId="6E865068" w:rsidR="0054111D" w:rsidRPr="00F305DF" w:rsidRDefault="009A5309" w:rsidP="005E35C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14:paraId="246E6179" w14:textId="77777777" w:rsidR="0054111D" w:rsidRPr="00F305DF" w:rsidRDefault="0054111D" w:rsidP="005E35C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bookmarkEnd w:id="1"/>
      <w:bookmarkEnd w:id="2"/>
      <w:tr w:rsidR="009A5309" w:rsidRPr="00565B51" w14:paraId="2BD61642" w14:textId="77777777" w:rsidTr="00A4343A">
        <w:tc>
          <w:tcPr>
            <w:tcW w:w="828" w:type="dxa"/>
          </w:tcPr>
          <w:p w14:paraId="5A2B233B" w14:textId="77777777" w:rsidR="009A5309" w:rsidRPr="00F305DF" w:rsidRDefault="009A5309" w:rsidP="00A4343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4b</w:t>
            </w:r>
          </w:p>
        </w:tc>
        <w:tc>
          <w:tcPr>
            <w:tcW w:w="4389" w:type="dxa"/>
          </w:tcPr>
          <w:p w14:paraId="43F386EB" w14:textId="77777777" w:rsidR="009A5309" w:rsidRPr="00F305DF" w:rsidRDefault="009A5309" w:rsidP="00A4343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Jewellery Box</w:t>
            </w:r>
          </w:p>
        </w:tc>
        <w:tc>
          <w:tcPr>
            <w:tcW w:w="1792" w:type="dxa"/>
          </w:tcPr>
          <w:p w14:paraId="708BC234" w14:textId="77777777" w:rsidR="009A5309" w:rsidRPr="00F305DF" w:rsidRDefault="009A5309" w:rsidP="00A4343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gan </w:t>
            </w:r>
          </w:p>
        </w:tc>
        <w:tc>
          <w:tcPr>
            <w:tcW w:w="1758" w:type="dxa"/>
          </w:tcPr>
          <w:p w14:paraId="3CA6471E" w14:textId="77777777" w:rsidR="009A5309" w:rsidRPr="00F305DF" w:rsidRDefault="009A5309" w:rsidP="00A4343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umbleton </w:t>
            </w:r>
          </w:p>
        </w:tc>
        <w:tc>
          <w:tcPr>
            <w:tcW w:w="1916" w:type="dxa"/>
          </w:tcPr>
          <w:p w14:paraId="520317E6" w14:textId="77777777" w:rsidR="009A5309" w:rsidRPr="00F305DF" w:rsidRDefault="009A5309" w:rsidP="00A4343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5BB8AFC4" w14:textId="77777777" w:rsidR="009A5309" w:rsidRPr="00F305DF" w:rsidRDefault="009A5309" w:rsidP="00A4343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14:paraId="573BCA8B" w14:textId="77777777" w:rsidR="009A5309" w:rsidRPr="00F305DF" w:rsidRDefault="009A5309" w:rsidP="00A4343A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</w:tbl>
    <w:p w14:paraId="0CEFA69A" w14:textId="1A52BE78" w:rsidR="009A5309" w:rsidRPr="00565B51" w:rsidRDefault="009A5309" w:rsidP="00452C54">
      <w:pPr>
        <w:rPr>
          <w:rFonts w:ascii="Times New Roman" w:eastAsiaTheme="minorEastAsia" w:hAnsi="Times New Roman" w:cs="Times New Roman"/>
          <w:b/>
          <w:bCs w:val="0"/>
          <w:sz w:val="32"/>
          <w:szCs w:val="32"/>
        </w:rPr>
      </w:pPr>
    </w:p>
    <w:p w14:paraId="3A03DB97" w14:textId="522913F6" w:rsidR="00F45B60" w:rsidRPr="00565B51" w:rsidRDefault="00F45B60" w:rsidP="00452C54">
      <w:pPr>
        <w:rPr>
          <w:rFonts w:ascii="Times New Roman" w:eastAsiaTheme="minorEastAsia" w:hAnsi="Times New Roman" w:cs="Times New Roman"/>
          <w:b/>
          <w:bCs w:val="0"/>
          <w:sz w:val="32"/>
          <w:szCs w:val="32"/>
        </w:rPr>
      </w:pPr>
    </w:p>
    <w:sectPr w:rsidR="00F45B60" w:rsidRPr="00565B51" w:rsidSect="00452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52D2" w14:textId="77777777" w:rsidR="00614098" w:rsidRDefault="00614098" w:rsidP="0018302B">
      <w:r>
        <w:separator/>
      </w:r>
    </w:p>
  </w:endnote>
  <w:endnote w:type="continuationSeparator" w:id="0">
    <w:p w14:paraId="045FD1A9" w14:textId="77777777" w:rsidR="00614098" w:rsidRDefault="00614098" w:rsidP="001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ScriptE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7DFE" w14:textId="77777777" w:rsidR="002877BA" w:rsidRDefault="00287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C47B" w14:textId="77777777" w:rsidR="002877BA" w:rsidRDefault="00287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9220" w14:textId="77777777" w:rsidR="002877BA" w:rsidRDefault="0028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D52F" w14:textId="77777777" w:rsidR="00614098" w:rsidRDefault="00614098" w:rsidP="0018302B">
      <w:r>
        <w:separator/>
      </w:r>
    </w:p>
  </w:footnote>
  <w:footnote w:type="continuationSeparator" w:id="0">
    <w:p w14:paraId="016A67C9" w14:textId="77777777" w:rsidR="00614098" w:rsidRDefault="00614098" w:rsidP="0018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3AB7" w14:textId="77777777" w:rsidR="002877BA" w:rsidRDefault="0028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0509" w14:textId="77777777" w:rsidR="002877BA" w:rsidRDefault="00287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D4E" w14:textId="77777777" w:rsidR="002877BA" w:rsidRDefault="00287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67A"/>
    <w:multiLevelType w:val="hybridMultilevel"/>
    <w:tmpl w:val="DAB6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840"/>
    <w:multiLevelType w:val="hybridMultilevel"/>
    <w:tmpl w:val="1DFE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F4A"/>
    <w:multiLevelType w:val="hybridMultilevel"/>
    <w:tmpl w:val="6B50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D31"/>
    <w:multiLevelType w:val="hybridMultilevel"/>
    <w:tmpl w:val="C2EE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A08"/>
    <w:multiLevelType w:val="hybridMultilevel"/>
    <w:tmpl w:val="7FC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4B3"/>
    <w:multiLevelType w:val="multilevel"/>
    <w:tmpl w:val="F63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16A6A"/>
    <w:multiLevelType w:val="multilevel"/>
    <w:tmpl w:val="61D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11030"/>
    <w:multiLevelType w:val="hybridMultilevel"/>
    <w:tmpl w:val="9034A492"/>
    <w:lvl w:ilvl="0" w:tplc="77A0A878">
      <w:start w:val="199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162E9"/>
    <w:multiLevelType w:val="hybridMultilevel"/>
    <w:tmpl w:val="BCDC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99"/>
    <w:multiLevelType w:val="hybridMultilevel"/>
    <w:tmpl w:val="661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3557"/>
    <w:multiLevelType w:val="hybridMultilevel"/>
    <w:tmpl w:val="DB1412E8"/>
    <w:lvl w:ilvl="0" w:tplc="3618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8F0"/>
    <w:multiLevelType w:val="multilevel"/>
    <w:tmpl w:val="AD7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A541F"/>
    <w:multiLevelType w:val="hybridMultilevel"/>
    <w:tmpl w:val="E1D0A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EA7EF4"/>
    <w:multiLevelType w:val="hybridMultilevel"/>
    <w:tmpl w:val="7AEA0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84E86"/>
    <w:multiLevelType w:val="multilevel"/>
    <w:tmpl w:val="651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05E1"/>
    <w:multiLevelType w:val="multilevel"/>
    <w:tmpl w:val="6D5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B11A3"/>
    <w:multiLevelType w:val="hybridMultilevel"/>
    <w:tmpl w:val="9BA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77F"/>
    <w:multiLevelType w:val="hybridMultilevel"/>
    <w:tmpl w:val="F4E6A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40546">
    <w:abstractNumId w:val="15"/>
  </w:num>
  <w:num w:numId="2" w16cid:durableId="2124960665">
    <w:abstractNumId w:val="5"/>
  </w:num>
  <w:num w:numId="3" w16cid:durableId="882714717">
    <w:abstractNumId w:val="6"/>
  </w:num>
  <w:num w:numId="4" w16cid:durableId="1543205191">
    <w:abstractNumId w:val="2"/>
  </w:num>
  <w:num w:numId="5" w16cid:durableId="1641617804">
    <w:abstractNumId w:val="9"/>
  </w:num>
  <w:num w:numId="6" w16cid:durableId="417604163">
    <w:abstractNumId w:val="17"/>
  </w:num>
  <w:num w:numId="7" w16cid:durableId="1843424848">
    <w:abstractNumId w:val="0"/>
  </w:num>
  <w:num w:numId="8" w16cid:durableId="124936843">
    <w:abstractNumId w:val="12"/>
  </w:num>
  <w:num w:numId="9" w16cid:durableId="430929309">
    <w:abstractNumId w:val="4"/>
  </w:num>
  <w:num w:numId="10" w16cid:durableId="670913262">
    <w:abstractNumId w:val="8"/>
  </w:num>
  <w:num w:numId="11" w16cid:durableId="963657647">
    <w:abstractNumId w:val="1"/>
  </w:num>
  <w:num w:numId="12" w16cid:durableId="28339575">
    <w:abstractNumId w:val="13"/>
  </w:num>
  <w:num w:numId="13" w16cid:durableId="1089892332">
    <w:abstractNumId w:val="3"/>
  </w:num>
  <w:num w:numId="14" w16cid:durableId="149952727">
    <w:abstractNumId w:val="7"/>
  </w:num>
  <w:num w:numId="15" w16cid:durableId="441608568">
    <w:abstractNumId w:val="14"/>
  </w:num>
  <w:num w:numId="16" w16cid:durableId="2069306473">
    <w:abstractNumId w:val="11"/>
  </w:num>
  <w:num w:numId="17" w16cid:durableId="1691836304">
    <w:abstractNumId w:val="16"/>
  </w:num>
  <w:num w:numId="18" w16cid:durableId="988365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2C"/>
    <w:rsid w:val="00000863"/>
    <w:rsid w:val="000021B6"/>
    <w:rsid w:val="000024AF"/>
    <w:rsid w:val="00003C2C"/>
    <w:rsid w:val="000053A0"/>
    <w:rsid w:val="00007958"/>
    <w:rsid w:val="000102AE"/>
    <w:rsid w:val="00010D15"/>
    <w:rsid w:val="000132AF"/>
    <w:rsid w:val="00013E0A"/>
    <w:rsid w:val="000159FD"/>
    <w:rsid w:val="000174F3"/>
    <w:rsid w:val="000220CE"/>
    <w:rsid w:val="00022A01"/>
    <w:rsid w:val="00022A45"/>
    <w:rsid w:val="00025775"/>
    <w:rsid w:val="00027338"/>
    <w:rsid w:val="00034E63"/>
    <w:rsid w:val="000351A4"/>
    <w:rsid w:val="00035C0F"/>
    <w:rsid w:val="00040BBA"/>
    <w:rsid w:val="000440C6"/>
    <w:rsid w:val="00044478"/>
    <w:rsid w:val="00045B6F"/>
    <w:rsid w:val="00047115"/>
    <w:rsid w:val="00052CBB"/>
    <w:rsid w:val="000533D9"/>
    <w:rsid w:val="000565CC"/>
    <w:rsid w:val="00057923"/>
    <w:rsid w:val="00060CA4"/>
    <w:rsid w:val="0006247D"/>
    <w:rsid w:val="00064FB6"/>
    <w:rsid w:val="00066787"/>
    <w:rsid w:val="00067501"/>
    <w:rsid w:val="000676B9"/>
    <w:rsid w:val="00070693"/>
    <w:rsid w:val="00070DEF"/>
    <w:rsid w:val="00072C9B"/>
    <w:rsid w:val="000737E6"/>
    <w:rsid w:val="00073E78"/>
    <w:rsid w:val="00075210"/>
    <w:rsid w:val="00075630"/>
    <w:rsid w:val="00080C8D"/>
    <w:rsid w:val="000816F0"/>
    <w:rsid w:val="00081911"/>
    <w:rsid w:val="00081A48"/>
    <w:rsid w:val="000826AB"/>
    <w:rsid w:val="00082AA6"/>
    <w:rsid w:val="00083363"/>
    <w:rsid w:val="000843A3"/>
    <w:rsid w:val="00087F5F"/>
    <w:rsid w:val="000902F3"/>
    <w:rsid w:val="000921B0"/>
    <w:rsid w:val="00093B4E"/>
    <w:rsid w:val="00096D38"/>
    <w:rsid w:val="000A005B"/>
    <w:rsid w:val="000A0BB0"/>
    <w:rsid w:val="000A176F"/>
    <w:rsid w:val="000A236A"/>
    <w:rsid w:val="000A24F6"/>
    <w:rsid w:val="000A488D"/>
    <w:rsid w:val="000A4DA2"/>
    <w:rsid w:val="000A5068"/>
    <w:rsid w:val="000A564E"/>
    <w:rsid w:val="000A5A74"/>
    <w:rsid w:val="000B0CA7"/>
    <w:rsid w:val="000B10B8"/>
    <w:rsid w:val="000B20AA"/>
    <w:rsid w:val="000B2ECD"/>
    <w:rsid w:val="000B3127"/>
    <w:rsid w:val="000B62DA"/>
    <w:rsid w:val="000B6399"/>
    <w:rsid w:val="000B75CB"/>
    <w:rsid w:val="000C0202"/>
    <w:rsid w:val="000C2227"/>
    <w:rsid w:val="000C371A"/>
    <w:rsid w:val="000C39C3"/>
    <w:rsid w:val="000C45EC"/>
    <w:rsid w:val="000C4711"/>
    <w:rsid w:val="000D1674"/>
    <w:rsid w:val="000D2D69"/>
    <w:rsid w:val="000D3F78"/>
    <w:rsid w:val="000D4B4B"/>
    <w:rsid w:val="000D4D0D"/>
    <w:rsid w:val="000D7DEB"/>
    <w:rsid w:val="000E0031"/>
    <w:rsid w:val="000E057B"/>
    <w:rsid w:val="000E15BD"/>
    <w:rsid w:val="000E1B78"/>
    <w:rsid w:val="000E26E6"/>
    <w:rsid w:val="000E3715"/>
    <w:rsid w:val="000E4F4F"/>
    <w:rsid w:val="000E5796"/>
    <w:rsid w:val="000E59AC"/>
    <w:rsid w:val="000E6771"/>
    <w:rsid w:val="000E79E2"/>
    <w:rsid w:val="000F34BE"/>
    <w:rsid w:val="000F369D"/>
    <w:rsid w:val="000F5C82"/>
    <w:rsid w:val="000F5D8B"/>
    <w:rsid w:val="000F5EE5"/>
    <w:rsid w:val="000F6110"/>
    <w:rsid w:val="0010065E"/>
    <w:rsid w:val="0010122A"/>
    <w:rsid w:val="001012F8"/>
    <w:rsid w:val="00102861"/>
    <w:rsid w:val="001053FF"/>
    <w:rsid w:val="0010741A"/>
    <w:rsid w:val="0010770F"/>
    <w:rsid w:val="00107C59"/>
    <w:rsid w:val="001103A4"/>
    <w:rsid w:val="0011314C"/>
    <w:rsid w:val="00113CC0"/>
    <w:rsid w:val="0011501B"/>
    <w:rsid w:val="001178CC"/>
    <w:rsid w:val="00120485"/>
    <w:rsid w:val="0012057F"/>
    <w:rsid w:val="00126535"/>
    <w:rsid w:val="00126BB9"/>
    <w:rsid w:val="001279BB"/>
    <w:rsid w:val="001307D8"/>
    <w:rsid w:val="0013447F"/>
    <w:rsid w:val="00135AF0"/>
    <w:rsid w:val="00136087"/>
    <w:rsid w:val="00136ABB"/>
    <w:rsid w:val="00140B4D"/>
    <w:rsid w:val="00141FE5"/>
    <w:rsid w:val="001429B2"/>
    <w:rsid w:val="00143C68"/>
    <w:rsid w:val="0014495F"/>
    <w:rsid w:val="0014518B"/>
    <w:rsid w:val="0014674C"/>
    <w:rsid w:val="0015048F"/>
    <w:rsid w:val="00151E73"/>
    <w:rsid w:val="00152B27"/>
    <w:rsid w:val="00152D5E"/>
    <w:rsid w:val="001552DD"/>
    <w:rsid w:val="00157AD8"/>
    <w:rsid w:val="00157E1A"/>
    <w:rsid w:val="0016189E"/>
    <w:rsid w:val="0016264C"/>
    <w:rsid w:val="00162BA3"/>
    <w:rsid w:val="00162F2C"/>
    <w:rsid w:val="00163755"/>
    <w:rsid w:val="00163FDE"/>
    <w:rsid w:val="0016441B"/>
    <w:rsid w:val="00164CEB"/>
    <w:rsid w:val="001668DF"/>
    <w:rsid w:val="001707C3"/>
    <w:rsid w:val="0017337E"/>
    <w:rsid w:val="00174372"/>
    <w:rsid w:val="00176073"/>
    <w:rsid w:val="00176616"/>
    <w:rsid w:val="0017796A"/>
    <w:rsid w:val="00181647"/>
    <w:rsid w:val="00182354"/>
    <w:rsid w:val="0018302B"/>
    <w:rsid w:val="001835DF"/>
    <w:rsid w:val="00186985"/>
    <w:rsid w:val="00186EF7"/>
    <w:rsid w:val="00187231"/>
    <w:rsid w:val="0019482A"/>
    <w:rsid w:val="001A0515"/>
    <w:rsid w:val="001A1ED2"/>
    <w:rsid w:val="001A214E"/>
    <w:rsid w:val="001A7376"/>
    <w:rsid w:val="001B0176"/>
    <w:rsid w:val="001B187D"/>
    <w:rsid w:val="001B2507"/>
    <w:rsid w:val="001B3276"/>
    <w:rsid w:val="001B4512"/>
    <w:rsid w:val="001B46CB"/>
    <w:rsid w:val="001B4851"/>
    <w:rsid w:val="001B4A68"/>
    <w:rsid w:val="001B71BA"/>
    <w:rsid w:val="001C00B8"/>
    <w:rsid w:val="001C11BE"/>
    <w:rsid w:val="001C1485"/>
    <w:rsid w:val="001C2C2E"/>
    <w:rsid w:val="001C36F6"/>
    <w:rsid w:val="001C472C"/>
    <w:rsid w:val="001C4AA4"/>
    <w:rsid w:val="001C50B9"/>
    <w:rsid w:val="001D1EDA"/>
    <w:rsid w:val="001E0DCD"/>
    <w:rsid w:val="001E2E33"/>
    <w:rsid w:val="001E341A"/>
    <w:rsid w:val="001E403F"/>
    <w:rsid w:val="001E436E"/>
    <w:rsid w:val="001E4ACB"/>
    <w:rsid w:val="001E70DA"/>
    <w:rsid w:val="001E7203"/>
    <w:rsid w:val="001E7DE1"/>
    <w:rsid w:val="001F0859"/>
    <w:rsid w:val="001F5C96"/>
    <w:rsid w:val="001F709E"/>
    <w:rsid w:val="001F7799"/>
    <w:rsid w:val="00200A9E"/>
    <w:rsid w:val="00202FE6"/>
    <w:rsid w:val="002047F5"/>
    <w:rsid w:val="00204E1F"/>
    <w:rsid w:val="00207B0E"/>
    <w:rsid w:val="00210D97"/>
    <w:rsid w:val="002123CF"/>
    <w:rsid w:val="00213BF1"/>
    <w:rsid w:val="0021490B"/>
    <w:rsid w:val="00216ABD"/>
    <w:rsid w:val="00217241"/>
    <w:rsid w:val="002178AC"/>
    <w:rsid w:val="00217BFA"/>
    <w:rsid w:val="00220A5D"/>
    <w:rsid w:val="002219CC"/>
    <w:rsid w:val="0022225A"/>
    <w:rsid w:val="00222874"/>
    <w:rsid w:val="002228E5"/>
    <w:rsid w:val="00225723"/>
    <w:rsid w:val="00232497"/>
    <w:rsid w:val="00232810"/>
    <w:rsid w:val="00232CAB"/>
    <w:rsid w:val="00234DA3"/>
    <w:rsid w:val="00235E67"/>
    <w:rsid w:val="0024055B"/>
    <w:rsid w:val="00240DA8"/>
    <w:rsid w:val="0024227C"/>
    <w:rsid w:val="00251EB1"/>
    <w:rsid w:val="002554A0"/>
    <w:rsid w:val="00256566"/>
    <w:rsid w:val="00256791"/>
    <w:rsid w:val="00260EE2"/>
    <w:rsid w:val="0026224E"/>
    <w:rsid w:val="0026293D"/>
    <w:rsid w:val="00262D70"/>
    <w:rsid w:val="0026438A"/>
    <w:rsid w:val="002655F9"/>
    <w:rsid w:val="0026620C"/>
    <w:rsid w:val="00270932"/>
    <w:rsid w:val="002737B9"/>
    <w:rsid w:val="00273854"/>
    <w:rsid w:val="00280FC6"/>
    <w:rsid w:val="00281D2B"/>
    <w:rsid w:val="002854DD"/>
    <w:rsid w:val="00285547"/>
    <w:rsid w:val="00286C1D"/>
    <w:rsid w:val="002877BA"/>
    <w:rsid w:val="00287EA5"/>
    <w:rsid w:val="00290733"/>
    <w:rsid w:val="002915A6"/>
    <w:rsid w:val="00294BA9"/>
    <w:rsid w:val="00295283"/>
    <w:rsid w:val="002957EF"/>
    <w:rsid w:val="002A1073"/>
    <w:rsid w:val="002A56D8"/>
    <w:rsid w:val="002A6E87"/>
    <w:rsid w:val="002A770D"/>
    <w:rsid w:val="002B4081"/>
    <w:rsid w:val="002B54B6"/>
    <w:rsid w:val="002C0B73"/>
    <w:rsid w:val="002C1C83"/>
    <w:rsid w:val="002C300B"/>
    <w:rsid w:val="002C33B0"/>
    <w:rsid w:val="002C3DBA"/>
    <w:rsid w:val="002C53A7"/>
    <w:rsid w:val="002C59EC"/>
    <w:rsid w:val="002C5A47"/>
    <w:rsid w:val="002C655B"/>
    <w:rsid w:val="002D16C3"/>
    <w:rsid w:val="002D17EC"/>
    <w:rsid w:val="002D1A59"/>
    <w:rsid w:val="002D3822"/>
    <w:rsid w:val="002D4953"/>
    <w:rsid w:val="002D539E"/>
    <w:rsid w:val="002D6987"/>
    <w:rsid w:val="002E12C7"/>
    <w:rsid w:val="002E1914"/>
    <w:rsid w:val="002E4339"/>
    <w:rsid w:val="002E498F"/>
    <w:rsid w:val="002E49AC"/>
    <w:rsid w:val="002E5CE9"/>
    <w:rsid w:val="002E64D5"/>
    <w:rsid w:val="002E69BC"/>
    <w:rsid w:val="002E79D4"/>
    <w:rsid w:val="002F14E9"/>
    <w:rsid w:val="002F17DC"/>
    <w:rsid w:val="002F1F2F"/>
    <w:rsid w:val="002F3854"/>
    <w:rsid w:val="002F3FFF"/>
    <w:rsid w:val="002F4828"/>
    <w:rsid w:val="00300FD5"/>
    <w:rsid w:val="00301609"/>
    <w:rsid w:val="00303B37"/>
    <w:rsid w:val="00304C9F"/>
    <w:rsid w:val="0030791A"/>
    <w:rsid w:val="003100F5"/>
    <w:rsid w:val="003112C2"/>
    <w:rsid w:val="003161CD"/>
    <w:rsid w:val="00316639"/>
    <w:rsid w:val="0031664A"/>
    <w:rsid w:val="00316BF5"/>
    <w:rsid w:val="003178A3"/>
    <w:rsid w:val="00317B0A"/>
    <w:rsid w:val="00321F6B"/>
    <w:rsid w:val="0032548A"/>
    <w:rsid w:val="00326F75"/>
    <w:rsid w:val="003270E7"/>
    <w:rsid w:val="00327B68"/>
    <w:rsid w:val="003306EA"/>
    <w:rsid w:val="003318F6"/>
    <w:rsid w:val="00331E36"/>
    <w:rsid w:val="00331E92"/>
    <w:rsid w:val="00333591"/>
    <w:rsid w:val="00333CE1"/>
    <w:rsid w:val="003358EE"/>
    <w:rsid w:val="0033690B"/>
    <w:rsid w:val="00337BEB"/>
    <w:rsid w:val="00337C33"/>
    <w:rsid w:val="00337F9B"/>
    <w:rsid w:val="00341A32"/>
    <w:rsid w:val="00341BF3"/>
    <w:rsid w:val="003427FC"/>
    <w:rsid w:val="00343FCF"/>
    <w:rsid w:val="00344FAD"/>
    <w:rsid w:val="00346858"/>
    <w:rsid w:val="00350588"/>
    <w:rsid w:val="003511F6"/>
    <w:rsid w:val="0035586A"/>
    <w:rsid w:val="003563C5"/>
    <w:rsid w:val="00356BF8"/>
    <w:rsid w:val="00357E59"/>
    <w:rsid w:val="00360177"/>
    <w:rsid w:val="0036090A"/>
    <w:rsid w:val="00360B14"/>
    <w:rsid w:val="00360D08"/>
    <w:rsid w:val="0036171A"/>
    <w:rsid w:val="00362224"/>
    <w:rsid w:val="00363396"/>
    <w:rsid w:val="003643B8"/>
    <w:rsid w:val="00364AAA"/>
    <w:rsid w:val="00364DD5"/>
    <w:rsid w:val="003667F8"/>
    <w:rsid w:val="00375F05"/>
    <w:rsid w:val="00376FC6"/>
    <w:rsid w:val="003808C3"/>
    <w:rsid w:val="003809A6"/>
    <w:rsid w:val="003822FC"/>
    <w:rsid w:val="0038385E"/>
    <w:rsid w:val="00385162"/>
    <w:rsid w:val="00385550"/>
    <w:rsid w:val="00385862"/>
    <w:rsid w:val="003866EC"/>
    <w:rsid w:val="00391176"/>
    <w:rsid w:val="00391DA5"/>
    <w:rsid w:val="0039216C"/>
    <w:rsid w:val="0039558A"/>
    <w:rsid w:val="00396352"/>
    <w:rsid w:val="00396491"/>
    <w:rsid w:val="00396977"/>
    <w:rsid w:val="00396B89"/>
    <w:rsid w:val="003A1728"/>
    <w:rsid w:val="003A1D1B"/>
    <w:rsid w:val="003A2065"/>
    <w:rsid w:val="003A3A36"/>
    <w:rsid w:val="003A6A71"/>
    <w:rsid w:val="003A7DAE"/>
    <w:rsid w:val="003B0E68"/>
    <w:rsid w:val="003B3135"/>
    <w:rsid w:val="003B5666"/>
    <w:rsid w:val="003B63FE"/>
    <w:rsid w:val="003B658B"/>
    <w:rsid w:val="003C0A8D"/>
    <w:rsid w:val="003C29A2"/>
    <w:rsid w:val="003C3499"/>
    <w:rsid w:val="003C4350"/>
    <w:rsid w:val="003C48AA"/>
    <w:rsid w:val="003C4905"/>
    <w:rsid w:val="003C4975"/>
    <w:rsid w:val="003C4DE7"/>
    <w:rsid w:val="003C63AA"/>
    <w:rsid w:val="003C740D"/>
    <w:rsid w:val="003C7B5C"/>
    <w:rsid w:val="003D09F3"/>
    <w:rsid w:val="003D340B"/>
    <w:rsid w:val="003D439D"/>
    <w:rsid w:val="003D7C27"/>
    <w:rsid w:val="003E0116"/>
    <w:rsid w:val="003E0306"/>
    <w:rsid w:val="003E0CA7"/>
    <w:rsid w:val="003E121A"/>
    <w:rsid w:val="003E1AB6"/>
    <w:rsid w:val="003E298E"/>
    <w:rsid w:val="003E509F"/>
    <w:rsid w:val="003E52E0"/>
    <w:rsid w:val="003E6E55"/>
    <w:rsid w:val="003F0AB8"/>
    <w:rsid w:val="003F1FEE"/>
    <w:rsid w:val="00400817"/>
    <w:rsid w:val="00401053"/>
    <w:rsid w:val="004029D7"/>
    <w:rsid w:val="004045B4"/>
    <w:rsid w:val="004075EA"/>
    <w:rsid w:val="004117E2"/>
    <w:rsid w:val="004122F7"/>
    <w:rsid w:val="004130CB"/>
    <w:rsid w:val="004134EC"/>
    <w:rsid w:val="0041631C"/>
    <w:rsid w:val="0041693F"/>
    <w:rsid w:val="00416C39"/>
    <w:rsid w:val="0041754B"/>
    <w:rsid w:val="00421316"/>
    <w:rsid w:val="00426CA6"/>
    <w:rsid w:val="00432E03"/>
    <w:rsid w:val="00432EFF"/>
    <w:rsid w:val="00433B2C"/>
    <w:rsid w:val="00435EF8"/>
    <w:rsid w:val="00436269"/>
    <w:rsid w:val="00436973"/>
    <w:rsid w:val="00436CC5"/>
    <w:rsid w:val="00436F45"/>
    <w:rsid w:val="004420C6"/>
    <w:rsid w:val="0044317E"/>
    <w:rsid w:val="00446056"/>
    <w:rsid w:val="00447C5E"/>
    <w:rsid w:val="004517AA"/>
    <w:rsid w:val="0045213F"/>
    <w:rsid w:val="00452C54"/>
    <w:rsid w:val="0045349F"/>
    <w:rsid w:val="00453612"/>
    <w:rsid w:val="00455C5C"/>
    <w:rsid w:val="00456DE9"/>
    <w:rsid w:val="004579B0"/>
    <w:rsid w:val="00461317"/>
    <w:rsid w:val="004614A8"/>
    <w:rsid w:val="0046166A"/>
    <w:rsid w:val="004618A3"/>
    <w:rsid w:val="00462489"/>
    <w:rsid w:val="0046275F"/>
    <w:rsid w:val="0046307E"/>
    <w:rsid w:val="00464B24"/>
    <w:rsid w:val="00464DE3"/>
    <w:rsid w:val="004652D8"/>
    <w:rsid w:val="0046679C"/>
    <w:rsid w:val="004705F2"/>
    <w:rsid w:val="004710F4"/>
    <w:rsid w:val="00471D79"/>
    <w:rsid w:val="00472BB1"/>
    <w:rsid w:val="00472EB9"/>
    <w:rsid w:val="00474FCE"/>
    <w:rsid w:val="00481D8D"/>
    <w:rsid w:val="00482589"/>
    <w:rsid w:val="0048434C"/>
    <w:rsid w:val="0048612D"/>
    <w:rsid w:val="00487090"/>
    <w:rsid w:val="0049159F"/>
    <w:rsid w:val="004916AC"/>
    <w:rsid w:val="004920E0"/>
    <w:rsid w:val="00493499"/>
    <w:rsid w:val="00494EC7"/>
    <w:rsid w:val="00497500"/>
    <w:rsid w:val="004A089E"/>
    <w:rsid w:val="004A232E"/>
    <w:rsid w:val="004A2A78"/>
    <w:rsid w:val="004A39B5"/>
    <w:rsid w:val="004A464E"/>
    <w:rsid w:val="004A54A5"/>
    <w:rsid w:val="004A69D1"/>
    <w:rsid w:val="004A7134"/>
    <w:rsid w:val="004B39D9"/>
    <w:rsid w:val="004B4E01"/>
    <w:rsid w:val="004C0361"/>
    <w:rsid w:val="004C3035"/>
    <w:rsid w:val="004C61C1"/>
    <w:rsid w:val="004C62AD"/>
    <w:rsid w:val="004C7855"/>
    <w:rsid w:val="004C7DC4"/>
    <w:rsid w:val="004C7DE5"/>
    <w:rsid w:val="004D3FA8"/>
    <w:rsid w:val="004D4C97"/>
    <w:rsid w:val="004D5D5D"/>
    <w:rsid w:val="004E0A7A"/>
    <w:rsid w:val="004E2142"/>
    <w:rsid w:val="004E258E"/>
    <w:rsid w:val="004E2A97"/>
    <w:rsid w:val="004E3A10"/>
    <w:rsid w:val="004E3E93"/>
    <w:rsid w:val="004E4D4A"/>
    <w:rsid w:val="004E502D"/>
    <w:rsid w:val="004E5C0D"/>
    <w:rsid w:val="004F1CE0"/>
    <w:rsid w:val="004F357D"/>
    <w:rsid w:val="004F458C"/>
    <w:rsid w:val="004F71E8"/>
    <w:rsid w:val="00501205"/>
    <w:rsid w:val="005026D0"/>
    <w:rsid w:val="005027C1"/>
    <w:rsid w:val="00502BAB"/>
    <w:rsid w:val="00506A3B"/>
    <w:rsid w:val="005102EF"/>
    <w:rsid w:val="0051262C"/>
    <w:rsid w:val="00516049"/>
    <w:rsid w:val="005171F7"/>
    <w:rsid w:val="00520B5B"/>
    <w:rsid w:val="00520EB9"/>
    <w:rsid w:val="005241A4"/>
    <w:rsid w:val="00524D1A"/>
    <w:rsid w:val="00527F36"/>
    <w:rsid w:val="00531A00"/>
    <w:rsid w:val="00532A30"/>
    <w:rsid w:val="00532E33"/>
    <w:rsid w:val="00535633"/>
    <w:rsid w:val="005358EB"/>
    <w:rsid w:val="00535CDF"/>
    <w:rsid w:val="0054097A"/>
    <w:rsid w:val="0054111D"/>
    <w:rsid w:val="00542AD2"/>
    <w:rsid w:val="00542EB0"/>
    <w:rsid w:val="0054563B"/>
    <w:rsid w:val="005464BE"/>
    <w:rsid w:val="00546883"/>
    <w:rsid w:val="005510B7"/>
    <w:rsid w:val="00551FDA"/>
    <w:rsid w:val="00555A91"/>
    <w:rsid w:val="00555E28"/>
    <w:rsid w:val="00565B51"/>
    <w:rsid w:val="0056674C"/>
    <w:rsid w:val="0056759A"/>
    <w:rsid w:val="00575E1C"/>
    <w:rsid w:val="00577908"/>
    <w:rsid w:val="005801C9"/>
    <w:rsid w:val="00580BFD"/>
    <w:rsid w:val="00581E99"/>
    <w:rsid w:val="0058327E"/>
    <w:rsid w:val="00584A00"/>
    <w:rsid w:val="00585D09"/>
    <w:rsid w:val="00585F14"/>
    <w:rsid w:val="005905A1"/>
    <w:rsid w:val="00591186"/>
    <w:rsid w:val="00594904"/>
    <w:rsid w:val="00595752"/>
    <w:rsid w:val="005A0295"/>
    <w:rsid w:val="005A045F"/>
    <w:rsid w:val="005A08B7"/>
    <w:rsid w:val="005A0924"/>
    <w:rsid w:val="005A27B3"/>
    <w:rsid w:val="005A2F64"/>
    <w:rsid w:val="005A4431"/>
    <w:rsid w:val="005A5811"/>
    <w:rsid w:val="005A7C29"/>
    <w:rsid w:val="005B0DCF"/>
    <w:rsid w:val="005B11C9"/>
    <w:rsid w:val="005B1B09"/>
    <w:rsid w:val="005B2D2A"/>
    <w:rsid w:val="005C07A3"/>
    <w:rsid w:val="005C1029"/>
    <w:rsid w:val="005C226C"/>
    <w:rsid w:val="005C4BD1"/>
    <w:rsid w:val="005C52AA"/>
    <w:rsid w:val="005C5EF1"/>
    <w:rsid w:val="005C5F52"/>
    <w:rsid w:val="005C6182"/>
    <w:rsid w:val="005C7CCB"/>
    <w:rsid w:val="005D09DA"/>
    <w:rsid w:val="005D2A84"/>
    <w:rsid w:val="005E1373"/>
    <w:rsid w:val="005E18CB"/>
    <w:rsid w:val="005E2FD2"/>
    <w:rsid w:val="005E35C9"/>
    <w:rsid w:val="005E6D30"/>
    <w:rsid w:val="005E78FB"/>
    <w:rsid w:val="005E7F01"/>
    <w:rsid w:val="005E7F88"/>
    <w:rsid w:val="005F0DC0"/>
    <w:rsid w:val="005F1B66"/>
    <w:rsid w:val="0060335E"/>
    <w:rsid w:val="00603390"/>
    <w:rsid w:val="00603CC0"/>
    <w:rsid w:val="00605803"/>
    <w:rsid w:val="006058A7"/>
    <w:rsid w:val="006109C7"/>
    <w:rsid w:val="006120E8"/>
    <w:rsid w:val="006135FA"/>
    <w:rsid w:val="00614098"/>
    <w:rsid w:val="0061427E"/>
    <w:rsid w:val="006157E6"/>
    <w:rsid w:val="00617B69"/>
    <w:rsid w:val="00622000"/>
    <w:rsid w:val="00622B44"/>
    <w:rsid w:val="0062410C"/>
    <w:rsid w:val="006245D3"/>
    <w:rsid w:val="006261A3"/>
    <w:rsid w:val="006277BE"/>
    <w:rsid w:val="00630FDB"/>
    <w:rsid w:val="0063183A"/>
    <w:rsid w:val="00632BAC"/>
    <w:rsid w:val="0063485C"/>
    <w:rsid w:val="00637117"/>
    <w:rsid w:val="00642216"/>
    <w:rsid w:val="00643333"/>
    <w:rsid w:val="00643F58"/>
    <w:rsid w:val="0064436C"/>
    <w:rsid w:val="00645000"/>
    <w:rsid w:val="0064598F"/>
    <w:rsid w:val="006518A1"/>
    <w:rsid w:val="006526A2"/>
    <w:rsid w:val="006534E6"/>
    <w:rsid w:val="006558AE"/>
    <w:rsid w:val="00657B16"/>
    <w:rsid w:val="00660D6F"/>
    <w:rsid w:val="006619E7"/>
    <w:rsid w:val="00661EBE"/>
    <w:rsid w:val="00662B44"/>
    <w:rsid w:val="006676E7"/>
    <w:rsid w:val="00670A93"/>
    <w:rsid w:val="00671F8B"/>
    <w:rsid w:val="006736FD"/>
    <w:rsid w:val="00683DFD"/>
    <w:rsid w:val="0068787A"/>
    <w:rsid w:val="00687B65"/>
    <w:rsid w:val="006900C1"/>
    <w:rsid w:val="006907CB"/>
    <w:rsid w:val="006926B6"/>
    <w:rsid w:val="00692B84"/>
    <w:rsid w:val="00692BD8"/>
    <w:rsid w:val="00695331"/>
    <w:rsid w:val="00696B19"/>
    <w:rsid w:val="00697E88"/>
    <w:rsid w:val="006A0628"/>
    <w:rsid w:val="006A262B"/>
    <w:rsid w:val="006A2696"/>
    <w:rsid w:val="006A5C07"/>
    <w:rsid w:val="006A6C71"/>
    <w:rsid w:val="006A6E83"/>
    <w:rsid w:val="006A76C9"/>
    <w:rsid w:val="006A7B43"/>
    <w:rsid w:val="006B1827"/>
    <w:rsid w:val="006B1F99"/>
    <w:rsid w:val="006B3071"/>
    <w:rsid w:val="006B39CA"/>
    <w:rsid w:val="006B4A7B"/>
    <w:rsid w:val="006B4D09"/>
    <w:rsid w:val="006B5DBF"/>
    <w:rsid w:val="006C0A9A"/>
    <w:rsid w:val="006C26B2"/>
    <w:rsid w:val="006C3A6A"/>
    <w:rsid w:val="006C41D4"/>
    <w:rsid w:val="006C651F"/>
    <w:rsid w:val="006D0C06"/>
    <w:rsid w:val="006D0F29"/>
    <w:rsid w:val="006D2007"/>
    <w:rsid w:val="006D340F"/>
    <w:rsid w:val="006D36F5"/>
    <w:rsid w:val="006D43C8"/>
    <w:rsid w:val="006D5114"/>
    <w:rsid w:val="006E080D"/>
    <w:rsid w:val="006E0E05"/>
    <w:rsid w:val="006E0F94"/>
    <w:rsid w:val="006E1161"/>
    <w:rsid w:val="006E3B10"/>
    <w:rsid w:val="006E4D0B"/>
    <w:rsid w:val="006E7D2E"/>
    <w:rsid w:val="006E7F17"/>
    <w:rsid w:val="006F29DF"/>
    <w:rsid w:val="006F54D2"/>
    <w:rsid w:val="00700C55"/>
    <w:rsid w:val="00701E6C"/>
    <w:rsid w:val="007031BA"/>
    <w:rsid w:val="00703980"/>
    <w:rsid w:val="00707456"/>
    <w:rsid w:val="007111C8"/>
    <w:rsid w:val="00711C68"/>
    <w:rsid w:val="00712464"/>
    <w:rsid w:val="007134CA"/>
    <w:rsid w:val="00716395"/>
    <w:rsid w:val="007168B8"/>
    <w:rsid w:val="007176B4"/>
    <w:rsid w:val="00721A96"/>
    <w:rsid w:val="007220CA"/>
    <w:rsid w:val="00722D5F"/>
    <w:rsid w:val="00722DD5"/>
    <w:rsid w:val="00724427"/>
    <w:rsid w:val="0072577E"/>
    <w:rsid w:val="00725DDB"/>
    <w:rsid w:val="00726F77"/>
    <w:rsid w:val="00732CBE"/>
    <w:rsid w:val="00733542"/>
    <w:rsid w:val="00740864"/>
    <w:rsid w:val="007411A4"/>
    <w:rsid w:val="0074148F"/>
    <w:rsid w:val="007425F3"/>
    <w:rsid w:val="00742FE8"/>
    <w:rsid w:val="00743F41"/>
    <w:rsid w:val="00744E02"/>
    <w:rsid w:val="007451EC"/>
    <w:rsid w:val="007456F9"/>
    <w:rsid w:val="00747B32"/>
    <w:rsid w:val="00747B82"/>
    <w:rsid w:val="00751509"/>
    <w:rsid w:val="00757EF5"/>
    <w:rsid w:val="00760241"/>
    <w:rsid w:val="00760498"/>
    <w:rsid w:val="0076089A"/>
    <w:rsid w:val="00760D0A"/>
    <w:rsid w:val="00762C54"/>
    <w:rsid w:val="00762E5D"/>
    <w:rsid w:val="00762F79"/>
    <w:rsid w:val="007634F9"/>
    <w:rsid w:val="00763859"/>
    <w:rsid w:val="00763EEA"/>
    <w:rsid w:val="00764AA9"/>
    <w:rsid w:val="00771971"/>
    <w:rsid w:val="00773559"/>
    <w:rsid w:val="0077363D"/>
    <w:rsid w:val="00775BBD"/>
    <w:rsid w:val="00782C94"/>
    <w:rsid w:val="00784667"/>
    <w:rsid w:val="0078676A"/>
    <w:rsid w:val="00787D08"/>
    <w:rsid w:val="00790C88"/>
    <w:rsid w:val="0079260F"/>
    <w:rsid w:val="00794259"/>
    <w:rsid w:val="00794C1E"/>
    <w:rsid w:val="00796429"/>
    <w:rsid w:val="007A073C"/>
    <w:rsid w:val="007A78D9"/>
    <w:rsid w:val="007B03A7"/>
    <w:rsid w:val="007B0753"/>
    <w:rsid w:val="007B16B9"/>
    <w:rsid w:val="007B203D"/>
    <w:rsid w:val="007B724A"/>
    <w:rsid w:val="007C174B"/>
    <w:rsid w:val="007C1948"/>
    <w:rsid w:val="007C49AC"/>
    <w:rsid w:val="007C599A"/>
    <w:rsid w:val="007C633D"/>
    <w:rsid w:val="007C6A90"/>
    <w:rsid w:val="007D0CB1"/>
    <w:rsid w:val="007D1386"/>
    <w:rsid w:val="007D5CC5"/>
    <w:rsid w:val="007E0C0D"/>
    <w:rsid w:val="007E18A9"/>
    <w:rsid w:val="007E2198"/>
    <w:rsid w:val="007E6A9C"/>
    <w:rsid w:val="007E7996"/>
    <w:rsid w:val="007F1E57"/>
    <w:rsid w:val="007F2754"/>
    <w:rsid w:val="007F28B4"/>
    <w:rsid w:val="007F3693"/>
    <w:rsid w:val="007F4E51"/>
    <w:rsid w:val="007F5EB0"/>
    <w:rsid w:val="007F6364"/>
    <w:rsid w:val="00800923"/>
    <w:rsid w:val="00800F77"/>
    <w:rsid w:val="00801DC5"/>
    <w:rsid w:val="00801E7A"/>
    <w:rsid w:val="00802696"/>
    <w:rsid w:val="0080313D"/>
    <w:rsid w:val="008039EB"/>
    <w:rsid w:val="008042C6"/>
    <w:rsid w:val="0080785D"/>
    <w:rsid w:val="00810224"/>
    <w:rsid w:val="00810DF4"/>
    <w:rsid w:val="00810E5C"/>
    <w:rsid w:val="00811014"/>
    <w:rsid w:val="00811E5B"/>
    <w:rsid w:val="00812EBA"/>
    <w:rsid w:val="008150E8"/>
    <w:rsid w:val="00816CCC"/>
    <w:rsid w:val="00816E87"/>
    <w:rsid w:val="00821890"/>
    <w:rsid w:val="00822101"/>
    <w:rsid w:val="00824479"/>
    <w:rsid w:val="00824852"/>
    <w:rsid w:val="00824BA5"/>
    <w:rsid w:val="008259F3"/>
    <w:rsid w:val="00826DAF"/>
    <w:rsid w:val="0082746F"/>
    <w:rsid w:val="00827E82"/>
    <w:rsid w:val="008419EF"/>
    <w:rsid w:val="0084340B"/>
    <w:rsid w:val="00843994"/>
    <w:rsid w:val="008458FB"/>
    <w:rsid w:val="00850500"/>
    <w:rsid w:val="00850916"/>
    <w:rsid w:val="00851127"/>
    <w:rsid w:val="008513AD"/>
    <w:rsid w:val="00852A36"/>
    <w:rsid w:val="00855FE3"/>
    <w:rsid w:val="008600E2"/>
    <w:rsid w:val="00862E2D"/>
    <w:rsid w:val="0086325F"/>
    <w:rsid w:val="0086459B"/>
    <w:rsid w:val="00864D7E"/>
    <w:rsid w:val="008674B3"/>
    <w:rsid w:val="0087030D"/>
    <w:rsid w:val="00870517"/>
    <w:rsid w:val="0087186F"/>
    <w:rsid w:val="00873CD5"/>
    <w:rsid w:val="008740D8"/>
    <w:rsid w:val="00875A4F"/>
    <w:rsid w:val="00875B55"/>
    <w:rsid w:val="00876AE8"/>
    <w:rsid w:val="00876FEF"/>
    <w:rsid w:val="00877F48"/>
    <w:rsid w:val="00880212"/>
    <w:rsid w:val="00881109"/>
    <w:rsid w:val="008827A4"/>
    <w:rsid w:val="0088372F"/>
    <w:rsid w:val="008840F1"/>
    <w:rsid w:val="00886B5A"/>
    <w:rsid w:val="00886C76"/>
    <w:rsid w:val="0089009B"/>
    <w:rsid w:val="00891C70"/>
    <w:rsid w:val="00891C93"/>
    <w:rsid w:val="008947D7"/>
    <w:rsid w:val="00896F38"/>
    <w:rsid w:val="008A2C39"/>
    <w:rsid w:val="008A5898"/>
    <w:rsid w:val="008A5B2B"/>
    <w:rsid w:val="008A64CB"/>
    <w:rsid w:val="008A6859"/>
    <w:rsid w:val="008A7FD0"/>
    <w:rsid w:val="008B10A6"/>
    <w:rsid w:val="008B1568"/>
    <w:rsid w:val="008B1B29"/>
    <w:rsid w:val="008B20C8"/>
    <w:rsid w:val="008B2A3A"/>
    <w:rsid w:val="008B3E58"/>
    <w:rsid w:val="008B6D24"/>
    <w:rsid w:val="008C1D7C"/>
    <w:rsid w:val="008C2767"/>
    <w:rsid w:val="008C2B9B"/>
    <w:rsid w:val="008C354F"/>
    <w:rsid w:val="008C4F32"/>
    <w:rsid w:val="008D172E"/>
    <w:rsid w:val="008D5728"/>
    <w:rsid w:val="008E1253"/>
    <w:rsid w:val="008E26B0"/>
    <w:rsid w:val="008E2F6D"/>
    <w:rsid w:val="008E4B66"/>
    <w:rsid w:val="008E6040"/>
    <w:rsid w:val="008E6832"/>
    <w:rsid w:val="008F04AD"/>
    <w:rsid w:val="008F0B12"/>
    <w:rsid w:val="008F0B89"/>
    <w:rsid w:val="00900452"/>
    <w:rsid w:val="00901559"/>
    <w:rsid w:val="009019C7"/>
    <w:rsid w:val="00905930"/>
    <w:rsid w:val="009066AC"/>
    <w:rsid w:val="00910DC0"/>
    <w:rsid w:val="00911EF2"/>
    <w:rsid w:val="00912E0A"/>
    <w:rsid w:val="00914146"/>
    <w:rsid w:val="0091451D"/>
    <w:rsid w:val="009177E0"/>
    <w:rsid w:val="0092030D"/>
    <w:rsid w:val="00921900"/>
    <w:rsid w:val="009248F6"/>
    <w:rsid w:val="00924962"/>
    <w:rsid w:val="00924A07"/>
    <w:rsid w:val="00925C10"/>
    <w:rsid w:val="009272FC"/>
    <w:rsid w:val="0092754F"/>
    <w:rsid w:val="00930529"/>
    <w:rsid w:val="00930B04"/>
    <w:rsid w:val="00932CD7"/>
    <w:rsid w:val="00933455"/>
    <w:rsid w:val="009335B3"/>
    <w:rsid w:val="00934C39"/>
    <w:rsid w:val="0093539F"/>
    <w:rsid w:val="00936319"/>
    <w:rsid w:val="00937428"/>
    <w:rsid w:val="00937D73"/>
    <w:rsid w:val="00940444"/>
    <w:rsid w:val="00940C87"/>
    <w:rsid w:val="00943C0D"/>
    <w:rsid w:val="00943F55"/>
    <w:rsid w:val="00945840"/>
    <w:rsid w:val="009459BC"/>
    <w:rsid w:val="00946394"/>
    <w:rsid w:val="00946A90"/>
    <w:rsid w:val="00950114"/>
    <w:rsid w:val="0095105E"/>
    <w:rsid w:val="00951E6C"/>
    <w:rsid w:val="009520D2"/>
    <w:rsid w:val="009533FD"/>
    <w:rsid w:val="0095343B"/>
    <w:rsid w:val="0095397E"/>
    <w:rsid w:val="0095600C"/>
    <w:rsid w:val="009569E2"/>
    <w:rsid w:val="009570DA"/>
    <w:rsid w:val="00961229"/>
    <w:rsid w:val="00962A04"/>
    <w:rsid w:val="009630F7"/>
    <w:rsid w:val="00963752"/>
    <w:rsid w:val="00964A71"/>
    <w:rsid w:val="00966AA6"/>
    <w:rsid w:val="00970E08"/>
    <w:rsid w:val="0097298D"/>
    <w:rsid w:val="00976EAF"/>
    <w:rsid w:val="00977816"/>
    <w:rsid w:val="009811C3"/>
    <w:rsid w:val="0098392F"/>
    <w:rsid w:val="009879DA"/>
    <w:rsid w:val="00987BCC"/>
    <w:rsid w:val="00990474"/>
    <w:rsid w:val="0099130A"/>
    <w:rsid w:val="00991ED9"/>
    <w:rsid w:val="009936AF"/>
    <w:rsid w:val="00994296"/>
    <w:rsid w:val="0099435E"/>
    <w:rsid w:val="00994761"/>
    <w:rsid w:val="00996BFB"/>
    <w:rsid w:val="00997254"/>
    <w:rsid w:val="00997D48"/>
    <w:rsid w:val="00997D6B"/>
    <w:rsid w:val="009A089C"/>
    <w:rsid w:val="009A27AF"/>
    <w:rsid w:val="009A47E6"/>
    <w:rsid w:val="009A5309"/>
    <w:rsid w:val="009A5568"/>
    <w:rsid w:val="009A60BC"/>
    <w:rsid w:val="009B0C00"/>
    <w:rsid w:val="009B3CD6"/>
    <w:rsid w:val="009B4090"/>
    <w:rsid w:val="009B4423"/>
    <w:rsid w:val="009B64FD"/>
    <w:rsid w:val="009C16DC"/>
    <w:rsid w:val="009C4AEB"/>
    <w:rsid w:val="009C64AA"/>
    <w:rsid w:val="009D21AF"/>
    <w:rsid w:val="009D221B"/>
    <w:rsid w:val="009D2785"/>
    <w:rsid w:val="009D2957"/>
    <w:rsid w:val="009D315F"/>
    <w:rsid w:val="009D4176"/>
    <w:rsid w:val="009D6832"/>
    <w:rsid w:val="009D751E"/>
    <w:rsid w:val="009D754D"/>
    <w:rsid w:val="009E12C8"/>
    <w:rsid w:val="009E20BA"/>
    <w:rsid w:val="009E3B7A"/>
    <w:rsid w:val="009E603F"/>
    <w:rsid w:val="009F01C6"/>
    <w:rsid w:val="009F088E"/>
    <w:rsid w:val="009F148F"/>
    <w:rsid w:val="009F1B0C"/>
    <w:rsid w:val="009F1ED0"/>
    <w:rsid w:val="009F366E"/>
    <w:rsid w:val="009F6319"/>
    <w:rsid w:val="009F76AF"/>
    <w:rsid w:val="00A033CE"/>
    <w:rsid w:val="00A04717"/>
    <w:rsid w:val="00A07C33"/>
    <w:rsid w:val="00A07C8D"/>
    <w:rsid w:val="00A105AA"/>
    <w:rsid w:val="00A13F5D"/>
    <w:rsid w:val="00A14D59"/>
    <w:rsid w:val="00A15029"/>
    <w:rsid w:val="00A17393"/>
    <w:rsid w:val="00A173B9"/>
    <w:rsid w:val="00A21D7C"/>
    <w:rsid w:val="00A22472"/>
    <w:rsid w:val="00A22876"/>
    <w:rsid w:val="00A24645"/>
    <w:rsid w:val="00A246E8"/>
    <w:rsid w:val="00A24FA3"/>
    <w:rsid w:val="00A262E3"/>
    <w:rsid w:val="00A267D4"/>
    <w:rsid w:val="00A269DF"/>
    <w:rsid w:val="00A27569"/>
    <w:rsid w:val="00A30085"/>
    <w:rsid w:val="00A30867"/>
    <w:rsid w:val="00A3152D"/>
    <w:rsid w:val="00A3420D"/>
    <w:rsid w:val="00A347AC"/>
    <w:rsid w:val="00A34F6D"/>
    <w:rsid w:val="00A35BD8"/>
    <w:rsid w:val="00A36732"/>
    <w:rsid w:val="00A36AF3"/>
    <w:rsid w:val="00A37077"/>
    <w:rsid w:val="00A371D7"/>
    <w:rsid w:val="00A401E4"/>
    <w:rsid w:val="00A42133"/>
    <w:rsid w:val="00A42A3A"/>
    <w:rsid w:val="00A43015"/>
    <w:rsid w:val="00A44325"/>
    <w:rsid w:val="00A443E0"/>
    <w:rsid w:val="00A444BB"/>
    <w:rsid w:val="00A50B4A"/>
    <w:rsid w:val="00A50D0C"/>
    <w:rsid w:val="00A51034"/>
    <w:rsid w:val="00A51E83"/>
    <w:rsid w:val="00A528B2"/>
    <w:rsid w:val="00A52D8D"/>
    <w:rsid w:val="00A53AD1"/>
    <w:rsid w:val="00A5417B"/>
    <w:rsid w:val="00A544FA"/>
    <w:rsid w:val="00A547F7"/>
    <w:rsid w:val="00A56103"/>
    <w:rsid w:val="00A5759F"/>
    <w:rsid w:val="00A57C16"/>
    <w:rsid w:val="00A60F35"/>
    <w:rsid w:val="00A6105D"/>
    <w:rsid w:val="00A61A67"/>
    <w:rsid w:val="00A6266B"/>
    <w:rsid w:val="00A62B31"/>
    <w:rsid w:val="00A63B1B"/>
    <w:rsid w:val="00A63C05"/>
    <w:rsid w:val="00A64937"/>
    <w:rsid w:val="00A65DFF"/>
    <w:rsid w:val="00A6780F"/>
    <w:rsid w:val="00A701EE"/>
    <w:rsid w:val="00A701FC"/>
    <w:rsid w:val="00A71731"/>
    <w:rsid w:val="00A72229"/>
    <w:rsid w:val="00A724D9"/>
    <w:rsid w:val="00A72A3B"/>
    <w:rsid w:val="00A75E73"/>
    <w:rsid w:val="00A82DFD"/>
    <w:rsid w:val="00A85038"/>
    <w:rsid w:val="00A86DCA"/>
    <w:rsid w:val="00A87DDA"/>
    <w:rsid w:val="00A90509"/>
    <w:rsid w:val="00A90685"/>
    <w:rsid w:val="00A9098E"/>
    <w:rsid w:val="00A912FB"/>
    <w:rsid w:val="00A91852"/>
    <w:rsid w:val="00A92A95"/>
    <w:rsid w:val="00A93422"/>
    <w:rsid w:val="00A946DF"/>
    <w:rsid w:val="00A949D2"/>
    <w:rsid w:val="00A950CC"/>
    <w:rsid w:val="00A964E2"/>
    <w:rsid w:val="00A96BA6"/>
    <w:rsid w:val="00A9791E"/>
    <w:rsid w:val="00AA0E44"/>
    <w:rsid w:val="00AA2ABA"/>
    <w:rsid w:val="00AA38BC"/>
    <w:rsid w:val="00AA4528"/>
    <w:rsid w:val="00AA5509"/>
    <w:rsid w:val="00AB003E"/>
    <w:rsid w:val="00AB1052"/>
    <w:rsid w:val="00AB255B"/>
    <w:rsid w:val="00AB2EEF"/>
    <w:rsid w:val="00AB5B25"/>
    <w:rsid w:val="00AB7A3E"/>
    <w:rsid w:val="00AC2B76"/>
    <w:rsid w:val="00AC32AE"/>
    <w:rsid w:val="00AD0A57"/>
    <w:rsid w:val="00AD3A91"/>
    <w:rsid w:val="00AD5980"/>
    <w:rsid w:val="00AD5D7B"/>
    <w:rsid w:val="00AD757D"/>
    <w:rsid w:val="00AE1188"/>
    <w:rsid w:val="00AE1AD8"/>
    <w:rsid w:val="00AE2077"/>
    <w:rsid w:val="00AE3070"/>
    <w:rsid w:val="00AE4B0E"/>
    <w:rsid w:val="00AE61CE"/>
    <w:rsid w:val="00AF15FA"/>
    <w:rsid w:val="00AF18A9"/>
    <w:rsid w:val="00AF249D"/>
    <w:rsid w:val="00AF26F8"/>
    <w:rsid w:val="00AF270E"/>
    <w:rsid w:val="00AF2A62"/>
    <w:rsid w:val="00AF4131"/>
    <w:rsid w:val="00AF4738"/>
    <w:rsid w:val="00AF4A35"/>
    <w:rsid w:val="00AF624B"/>
    <w:rsid w:val="00AF6FAF"/>
    <w:rsid w:val="00AF7828"/>
    <w:rsid w:val="00B0044C"/>
    <w:rsid w:val="00B006CB"/>
    <w:rsid w:val="00B01C05"/>
    <w:rsid w:val="00B0265D"/>
    <w:rsid w:val="00B036F4"/>
    <w:rsid w:val="00B07DFC"/>
    <w:rsid w:val="00B11A19"/>
    <w:rsid w:val="00B17413"/>
    <w:rsid w:val="00B20204"/>
    <w:rsid w:val="00B230C3"/>
    <w:rsid w:val="00B2328A"/>
    <w:rsid w:val="00B24DD6"/>
    <w:rsid w:val="00B25564"/>
    <w:rsid w:val="00B26640"/>
    <w:rsid w:val="00B309D7"/>
    <w:rsid w:val="00B31796"/>
    <w:rsid w:val="00B317F3"/>
    <w:rsid w:val="00B331C6"/>
    <w:rsid w:val="00B34917"/>
    <w:rsid w:val="00B3493F"/>
    <w:rsid w:val="00B36635"/>
    <w:rsid w:val="00B3755E"/>
    <w:rsid w:val="00B41748"/>
    <w:rsid w:val="00B42DE1"/>
    <w:rsid w:val="00B47405"/>
    <w:rsid w:val="00B50088"/>
    <w:rsid w:val="00B50C56"/>
    <w:rsid w:val="00B517B0"/>
    <w:rsid w:val="00B52CC7"/>
    <w:rsid w:val="00B52DDB"/>
    <w:rsid w:val="00B536AC"/>
    <w:rsid w:val="00B53727"/>
    <w:rsid w:val="00B545DD"/>
    <w:rsid w:val="00B57864"/>
    <w:rsid w:val="00B61C07"/>
    <w:rsid w:val="00B62C32"/>
    <w:rsid w:val="00B62FF8"/>
    <w:rsid w:val="00B63404"/>
    <w:rsid w:val="00B635F6"/>
    <w:rsid w:val="00B640B3"/>
    <w:rsid w:val="00B641AB"/>
    <w:rsid w:val="00B645F4"/>
    <w:rsid w:val="00B64D3C"/>
    <w:rsid w:val="00B6726B"/>
    <w:rsid w:val="00B67A5C"/>
    <w:rsid w:val="00B73948"/>
    <w:rsid w:val="00B74F32"/>
    <w:rsid w:val="00B76435"/>
    <w:rsid w:val="00B771D2"/>
    <w:rsid w:val="00B77BE9"/>
    <w:rsid w:val="00B84722"/>
    <w:rsid w:val="00B8690A"/>
    <w:rsid w:val="00B876D3"/>
    <w:rsid w:val="00B9074C"/>
    <w:rsid w:val="00B911C7"/>
    <w:rsid w:val="00B95564"/>
    <w:rsid w:val="00B95FA5"/>
    <w:rsid w:val="00B9754F"/>
    <w:rsid w:val="00BA072D"/>
    <w:rsid w:val="00BA0EEC"/>
    <w:rsid w:val="00BA2C67"/>
    <w:rsid w:val="00BA2E7A"/>
    <w:rsid w:val="00BA4EEE"/>
    <w:rsid w:val="00BA5474"/>
    <w:rsid w:val="00BA5628"/>
    <w:rsid w:val="00BA751C"/>
    <w:rsid w:val="00BB1F36"/>
    <w:rsid w:val="00BB23C2"/>
    <w:rsid w:val="00BB477F"/>
    <w:rsid w:val="00BC09E5"/>
    <w:rsid w:val="00BC21E6"/>
    <w:rsid w:val="00BC2E47"/>
    <w:rsid w:val="00BC37BE"/>
    <w:rsid w:val="00BC4E12"/>
    <w:rsid w:val="00BC4E1A"/>
    <w:rsid w:val="00BC6429"/>
    <w:rsid w:val="00BC6C1E"/>
    <w:rsid w:val="00BC7112"/>
    <w:rsid w:val="00BC71FB"/>
    <w:rsid w:val="00BD03E0"/>
    <w:rsid w:val="00BD1173"/>
    <w:rsid w:val="00BD1D68"/>
    <w:rsid w:val="00BD2AA2"/>
    <w:rsid w:val="00BD2B89"/>
    <w:rsid w:val="00BD3394"/>
    <w:rsid w:val="00BD39DB"/>
    <w:rsid w:val="00BD4893"/>
    <w:rsid w:val="00BD68B2"/>
    <w:rsid w:val="00BE0EBC"/>
    <w:rsid w:val="00BE39C6"/>
    <w:rsid w:val="00BE3EC3"/>
    <w:rsid w:val="00BE441F"/>
    <w:rsid w:val="00BE5BD8"/>
    <w:rsid w:val="00BE5C0C"/>
    <w:rsid w:val="00BE5CAC"/>
    <w:rsid w:val="00BE62C5"/>
    <w:rsid w:val="00BE62CC"/>
    <w:rsid w:val="00BE6B1C"/>
    <w:rsid w:val="00BF169A"/>
    <w:rsid w:val="00BF60BC"/>
    <w:rsid w:val="00BF6349"/>
    <w:rsid w:val="00BF7569"/>
    <w:rsid w:val="00BF7A01"/>
    <w:rsid w:val="00C00348"/>
    <w:rsid w:val="00C02FDD"/>
    <w:rsid w:val="00C05060"/>
    <w:rsid w:val="00C055CF"/>
    <w:rsid w:val="00C066C9"/>
    <w:rsid w:val="00C10384"/>
    <w:rsid w:val="00C107D4"/>
    <w:rsid w:val="00C16243"/>
    <w:rsid w:val="00C21DD5"/>
    <w:rsid w:val="00C24EBE"/>
    <w:rsid w:val="00C26298"/>
    <w:rsid w:val="00C27A89"/>
    <w:rsid w:val="00C27DFC"/>
    <w:rsid w:val="00C33367"/>
    <w:rsid w:val="00C343B3"/>
    <w:rsid w:val="00C35044"/>
    <w:rsid w:val="00C35353"/>
    <w:rsid w:val="00C36DBB"/>
    <w:rsid w:val="00C37C3B"/>
    <w:rsid w:val="00C40758"/>
    <w:rsid w:val="00C419FF"/>
    <w:rsid w:val="00C41DAC"/>
    <w:rsid w:val="00C426BB"/>
    <w:rsid w:val="00C438E4"/>
    <w:rsid w:val="00C45F2C"/>
    <w:rsid w:val="00C46F8F"/>
    <w:rsid w:val="00C519B4"/>
    <w:rsid w:val="00C56176"/>
    <w:rsid w:val="00C6163F"/>
    <w:rsid w:val="00C62F17"/>
    <w:rsid w:val="00C63DFC"/>
    <w:rsid w:val="00C64685"/>
    <w:rsid w:val="00C652A9"/>
    <w:rsid w:val="00C6613F"/>
    <w:rsid w:val="00C668B2"/>
    <w:rsid w:val="00C67193"/>
    <w:rsid w:val="00C67E9A"/>
    <w:rsid w:val="00C70826"/>
    <w:rsid w:val="00C71A0D"/>
    <w:rsid w:val="00C71A43"/>
    <w:rsid w:val="00C71D96"/>
    <w:rsid w:val="00C7250D"/>
    <w:rsid w:val="00C73053"/>
    <w:rsid w:val="00C73971"/>
    <w:rsid w:val="00C73AE2"/>
    <w:rsid w:val="00C77FDD"/>
    <w:rsid w:val="00C83A23"/>
    <w:rsid w:val="00C849C5"/>
    <w:rsid w:val="00C85FDA"/>
    <w:rsid w:val="00C86B89"/>
    <w:rsid w:val="00C90761"/>
    <w:rsid w:val="00C92101"/>
    <w:rsid w:val="00C93920"/>
    <w:rsid w:val="00C945C6"/>
    <w:rsid w:val="00C966A6"/>
    <w:rsid w:val="00C967B7"/>
    <w:rsid w:val="00C969D3"/>
    <w:rsid w:val="00C96D90"/>
    <w:rsid w:val="00C96F9B"/>
    <w:rsid w:val="00C97759"/>
    <w:rsid w:val="00CA1108"/>
    <w:rsid w:val="00CA31FB"/>
    <w:rsid w:val="00CA3AF9"/>
    <w:rsid w:val="00CA73DE"/>
    <w:rsid w:val="00CA7C86"/>
    <w:rsid w:val="00CB08FA"/>
    <w:rsid w:val="00CB0B97"/>
    <w:rsid w:val="00CB2C4E"/>
    <w:rsid w:val="00CB30DA"/>
    <w:rsid w:val="00CB4275"/>
    <w:rsid w:val="00CB47D8"/>
    <w:rsid w:val="00CB601F"/>
    <w:rsid w:val="00CB68A6"/>
    <w:rsid w:val="00CC1FE7"/>
    <w:rsid w:val="00CC4306"/>
    <w:rsid w:val="00CC47D8"/>
    <w:rsid w:val="00CC5301"/>
    <w:rsid w:val="00CC592A"/>
    <w:rsid w:val="00CC60EB"/>
    <w:rsid w:val="00CC757C"/>
    <w:rsid w:val="00CC7D20"/>
    <w:rsid w:val="00CC7DF7"/>
    <w:rsid w:val="00CD0F65"/>
    <w:rsid w:val="00CD1542"/>
    <w:rsid w:val="00CD1E03"/>
    <w:rsid w:val="00CD3AF7"/>
    <w:rsid w:val="00CD4EAF"/>
    <w:rsid w:val="00CD5756"/>
    <w:rsid w:val="00CD6439"/>
    <w:rsid w:val="00CE75D9"/>
    <w:rsid w:val="00CE7CCE"/>
    <w:rsid w:val="00CF1C18"/>
    <w:rsid w:val="00CF3D5B"/>
    <w:rsid w:val="00D0032D"/>
    <w:rsid w:val="00D00D25"/>
    <w:rsid w:val="00D0106F"/>
    <w:rsid w:val="00D01631"/>
    <w:rsid w:val="00D01B60"/>
    <w:rsid w:val="00D01D14"/>
    <w:rsid w:val="00D037BC"/>
    <w:rsid w:val="00D04496"/>
    <w:rsid w:val="00D05335"/>
    <w:rsid w:val="00D0677C"/>
    <w:rsid w:val="00D06E22"/>
    <w:rsid w:val="00D07641"/>
    <w:rsid w:val="00D1084D"/>
    <w:rsid w:val="00D10D12"/>
    <w:rsid w:val="00D10D82"/>
    <w:rsid w:val="00D13E1C"/>
    <w:rsid w:val="00D140D2"/>
    <w:rsid w:val="00D14A88"/>
    <w:rsid w:val="00D14D6D"/>
    <w:rsid w:val="00D1652D"/>
    <w:rsid w:val="00D169C1"/>
    <w:rsid w:val="00D17299"/>
    <w:rsid w:val="00D2102B"/>
    <w:rsid w:val="00D21845"/>
    <w:rsid w:val="00D22863"/>
    <w:rsid w:val="00D22CE9"/>
    <w:rsid w:val="00D22FAE"/>
    <w:rsid w:val="00D24BA2"/>
    <w:rsid w:val="00D25AA4"/>
    <w:rsid w:val="00D26CA5"/>
    <w:rsid w:val="00D27DA3"/>
    <w:rsid w:val="00D31764"/>
    <w:rsid w:val="00D328A6"/>
    <w:rsid w:val="00D3409A"/>
    <w:rsid w:val="00D40388"/>
    <w:rsid w:val="00D40831"/>
    <w:rsid w:val="00D4106B"/>
    <w:rsid w:val="00D42EBD"/>
    <w:rsid w:val="00D43EB4"/>
    <w:rsid w:val="00D45259"/>
    <w:rsid w:val="00D453FD"/>
    <w:rsid w:val="00D45521"/>
    <w:rsid w:val="00D455AF"/>
    <w:rsid w:val="00D50329"/>
    <w:rsid w:val="00D526D2"/>
    <w:rsid w:val="00D52D48"/>
    <w:rsid w:val="00D55F68"/>
    <w:rsid w:val="00D621A8"/>
    <w:rsid w:val="00D65955"/>
    <w:rsid w:val="00D6678C"/>
    <w:rsid w:val="00D672F4"/>
    <w:rsid w:val="00D72612"/>
    <w:rsid w:val="00D73CD8"/>
    <w:rsid w:val="00D73E1D"/>
    <w:rsid w:val="00D74930"/>
    <w:rsid w:val="00D779F8"/>
    <w:rsid w:val="00D80959"/>
    <w:rsid w:val="00D82E75"/>
    <w:rsid w:val="00D834A0"/>
    <w:rsid w:val="00D848AD"/>
    <w:rsid w:val="00D84A44"/>
    <w:rsid w:val="00D87536"/>
    <w:rsid w:val="00D87CDF"/>
    <w:rsid w:val="00D9151D"/>
    <w:rsid w:val="00D91912"/>
    <w:rsid w:val="00D9391A"/>
    <w:rsid w:val="00D94FF8"/>
    <w:rsid w:val="00D95CD9"/>
    <w:rsid w:val="00D97B2E"/>
    <w:rsid w:val="00D97CC5"/>
    <w:rsid w:val="00DA0FA1"/>
    <w:rsid w:val="00DA1F82"/>
    <w:rsid w:val="00DA2488"/>
    <w:rsid w:val="00DA3E2E"/>
    <w:rsid w:val="00DA4B27"/>
    <w:rsid w:val="00DA5E9D"/>
    <w:rsid w:val="00DA6349"/>
    <w:rsid w:val="00DA792F"/>
    <w:rsid w:val="00DB1BF7"/>
    <w:rsid w:val="00DB2F9B"/>
    <w:rsid w:val="00DB32B9"/>
    <w:rsid w:val="00DB3D4B"/>
    <w:rsid w:val="00DB6291"/>
    <w:rsid w:val="00DB6C42"/>
    <w:rsid w:val="00DC1FD3"/>
    <w:rsid w:val="00DC40EC"/>
    <w:rsid w:val="00DC5E1F"/>
    <w:rsid w:val="00DC6C43"/>
    <w:rsid w:val="00DC726E"/>
    <w:rsid w:val="00DC79E9"/>
    <w:rsid w:val="00DC7C02"/>
    <w:rsid w:val="00DD35F8"/>
    <w:rsid w:val="00DD4C23"/>
    <w:rsid w:val="00DD61B1"/>
    <w:rsid w:val="00DD7B39"/>
    <w:rsid w:val="00DE2F40"/>
    <w:rsid w:val="00DE3D71"/>
    <w:rsid w:val="00DE744D"/>
    <w:rsid w:val="00DF13CB"/>
    <w:rsid w:val="00DF1CC1"/>
    <w:rsid w:val="00DF2808"/>
    <w:rsid w:val="00DF2AF4"/>
    <w:rsid w:val="00DF2B0B"/>
    <w:rsid w:val="00DF2FE4"/>
    <w:rsid w:val="00DF4D33"/>
    <w:rsid w:val="00DF4DDB"/>
    <w:rsid w:val="00DF53EE"/>
    <w:rsid w:val="00E01683"/>
    <w:rsid w:val="00E0190C"/>
    <w:rsid w:val="00E0417E"/>
    <w:rsid w:val="00E1037A"/>
    <w:rsid w:val="00E11357"/>
    <w:rsid w:val="00E1396D"/>
    <w:rsid w:val="00E16D53"/>
    <w:rsid w:val="00E1742C"/>
    <w:rsid w:val="00E22F94"/>
    <w:rsid w:val="00E259C4"/>
    <w:rsid w:val="00E25C2C"/>
    <w:rsid w:val="00E27405"/>
    <w:rsid w:val="00E30070"/>
    <w:rsid w:val="00E30755"/>
    <w:rsid w:val="00E31FF0"/>
    <w:rsid w:val="00E328E8"/>
    <w:rsid w:val="00E32DBF"/>
    <w:rsid w:val="00E348DD"/>
    <w:rsid w:val="00E35BBD"/>
    <w:rsid w:val="00E36F10"/>
    <w:rsid w:val="00E36FE4"/>
    <w:rsid w:val="00E37E65"/>
    <w:rsid w:val="00E4245F"/>
    <w:rsid w:val="00E4605A"/>
    <w:rsid w:val="00E46A39"/>
    <w:rsid w:val="00E47DF6"/>
    <w:rsid w:val="00E50C1B"/>
    <w:rsid w:val="00E51101"/>
    <w:rsid w:val="00E51112"/>
    <w:rsid w:val="00E560F8"/>
    <w:rsid w:val="00E562F7"/>
    <w:rsid w:val="00E56FB9"/>
    <w:rsid w:val="00E60E94"/>
    <w:rsid w:val="00E6117F"/>
    <w:rsid w:val="00E63B1F"/>
    <w:rsid w:val="00E717C7"/>
    <w:rsid w:val="00E72DC4"/>
    <w:rsid w:val="00E7388B"/>
    <w:rsid w:val="00E74D6F"/>
    <w:rsid w:val="00E76FB2"/>
    <w:rsid w:val="00E775B8"/>
    <w:rsid w:val="00E810E9"/>
    <w:rsid w:val="00E81243"/>
    <w:rsid w:val="00E83143"/>
    <w:rsid w:val="00E83E62"/>
    <w:rsid w:val="00E86833"/>
    <w:rsid w:val="00E8739D"/>
    <w:rsid w:val="00E90C49"/>
    <w:rsid w:val="00E9343A"/>
    <w:rsid w:val="00E949FC"/>
    <w:rsid w:val="00E94A71"/>
    <w:rsid w:val="00E95D8E"/>
    <w:rsid w:val="00EA01FB"/>
    <w:rsid w:val="00EA0A1E"/>
    <w:rsid w:val="00EA1A7B"/>
    <w:rsid w:val="00EA25ED"/>
    <w:rsid w:val="00EA344C"/>
    <w:rsid w:val="00EA4DA3"/>
    <w:rsid w:val="00EA5632"/>
    <w:rsid w:val="00EB0E51"/>
    <w:rsid w:val="00EB18B0"/>
    <w:rsid w:val="00EB222E"/>
    <w:rsid w:val="00EB272B"/>
    <w:rsid w:val="00EB3779"/>
    <w:rsid w:val="00EB4CA7"/>
    <w:rsid w:val="00EB7ADF"/>
    <w:rsid w:val="00EC0A91"/>
    <w:rsid w:val="00EC1148"/>
    <w:rsid w:val="00EC2092"/>
    <w:rsid w:val="00EC4750"/>
    <w:rsid w:val="00EC6073"/>
    <w:rsid w:val="00EC73B6"/>
    <w:rsid w:val="00ED469C"/>
    <w:rsid w:val="00ED70AF"/>
    <w:rsid w:val="00ED70FF"/>
    <w:rsid w:val="00EE14A9"/>
    <w:rsid w:val="00EE1740"/>
    <w:rsid w:val="00EE2F61"/>
    <w:rsid w:val="00EE3719"/>
    <w:rsid w:val="00EE5F53"/>
    <w:rsid w:val="00EE65A7"/>
    <w:rsid w:val="00EE74BA"/>
    <w:rsid w:val="00EF08DD"/>
    <w:rsid w:val="00EF16E5"/>
    <w:rsid w:val="00EF1F0E"/>
    <w:rsid w:val="00EF1FB5"/>
    <w:rsid w:val="00EF2995"/>
    <w:rsid w:val="00EF4BE7"/>
    <w:rsid w:val="00EF561A"/>
    <w:rsid w:val="00F003F9"/>
    <w:rsid w:val="00F02E0D"/>
    <w:rsid w:val="00F06454"/>
    <w:rsid w:val="00F11D6A"/>
    <w:rsid w:val="00F1246A"/>
    <w:rsid w:val="00F1561E"/>
    <w:rsid w:val="00F15B01"/>
    <w:rsid w:val="00F15F57"/>
    <w:rsid w:val="00F1774D"/>
    <w:rsid w:val="00F17AF4"/>
    <w:rsid w:val="00F255B7"/>
    <w:rsid w:val="00F25B38"/>
    <w:rsid w:val="00F26450"/>
    <w:rsid w:val="00F27C01"/>
    <w:rsid w:val="00F305DF"/>
    <w:rsid w:val="00F30FFB"/>
    <w:rsid w:val="00F32924"/>
    <w:rsid w:val="00F3317D"/>
    <w:rsid w:val="00F4353C"/>
    <w:rsid w:val="00F43C19"/>
    <w:rsid w:val="00F452E5"/>
    <w:rsid w:val="00F45B60"/>
    <w:rsid w:val="00F46E19"/>
    <w:rsid w:val="00F47F47"/>
    <w:rsid w:val="00F50C2A"/>
    <w:rsid w:val="00F51C06"/>
    <w:rsid w:val="00F53F8C"/>
    <w:rsid w:val="00F542E9"/>
    <w:rsid w:val="00F556BD"/>
    <w:rsid w:val="00F5630E"/>
    <w:rsid w:val="00F5633A"/>
    <w:rsid w:val="00F568D1"/>
    <w:rsid w:val="00F60FED"/>
    <w:rsid w:val="00F61F90"/>
    <w:rsid w:val="00F634A3"/>
    <w:rsid w:val="00F63753"/>
    <w:rsid w:val="00F639E8"/>
    <w:rsid w:val="00F648F8"/>
    <w:rsid w:val="00F66389"/>
    <w:rsid w:val="00F670AC"/>
    <w:rsid w:val="00F71DE4"/>
    <w:rsid w:val="00F74040"/>
    <w:rsid w:val="00F74B5C"/>
    <w:rsid w:val="00F74E44"/>
    <w:rsid w:val="00F7652F"/>
    <w:rsid w:val="00F77548"/>
    <w:rsid w:val="00F804F7"/>
    <w:rsid w:val="00F8181C"/>
    <w:rsid w:val="00F81D13"/>
    <w:rsid w:val="00F8370D"/>
    <w:rsid w:val="00F83D84"/>
    <w:rsid w:val="00F86F8F"/>
    <w:rsid w:val="00F875A6"/>
    <w:rsid w:val="00F9044E"/>
    <w:rsid w:val="00F90B85"/>
    <w:rsid w:val="00F90EA2"/>
    <w:rsid w:val="00F91CC8"/>
    <w:rsid w:val="00F97D7D"/>
    <w:rsid w:val="00F97FD7"/>
    <w:rsid w:val="00FA0E95"/>
    <w:rsid w:val="00FA3830"/>
    <w:rsid w:val="00FA4EF1"/>
    <w:rsid w:val="00FA77DD"/>
    <w:rsid w:val="00FB499A"/>
    <w:rsid w:val="00FB63A8"/>
    <w:rsid w:val="00FC062B"/>
    <w:rsid w:val="00FC0874"/>
    <w:rsid w:val="00FC0ADC"/>
    <w:rsid w:val="00FC1795"/>
    <w:rsid w:val="00FC50AF"/>
    <w:rsid w:val="00FC662A"/>
    <w:rsid w:val="00FC708A"/>
    <w:rsid w:val="00FC765B"/>
    <w:rsid w:val="00FC795C"/>
    <w:rsid w:val="00FD1E6D"/>
    <w:rsid w:val="00FD64A2"/>
    <w:rsid w:val="00FE0346"/>
    <w:rsid w:val="00FE267E"/>
    <w:rsid w:val="00FE4791"/>
    <w:rsid w:val="00FE6562"/>
    <w:rsid w:val="00FF03BD"/>
    <w:rsid w:val="00FF0605"/>
    <w:rsid w:val="00FF420A"/>
    <w:rsid w:val="00FF4DAC"/>
    <w:rsid w:val="00FF53BA"/>
    <w:rsid w:val="00FF5D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364E"/>
  <w15:docId w15:val="{5A747963-432C-F34C-A7B6-A96C4D4F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E"/>
    <w:pPr>
      <w:spacing w:after="0"/>
    </w:pPr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0335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10065E"/>
    <w:pPr>
      <w:autoSpaceDE w:val="0"/>
      <w:autoSpaceDN w:val="0"/>
      <w:spacing w:line="200" w:lineRule="auto"/>
    </w:pPr>
    <w:rPr>
      <w:rFonts w:cs="Times New Roman"/>
      <w:bCs w:val="0"/>
    </w:rPr>
  </w:style>
  <w:style w:type="character" w:styleId="SubtleReference">
    <w:name w:val="Subtle Reference"/>
    <w:basedOn w:val="DefaultParagraphFont"/>
    <w:uiPriority w:val="31"/>
    <w:qFormat/>
    <w:rsid w:val="000A236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36A"/>
    <w:rPr>
      <w:rFonts w:ascii="Arial" w:eastAsia="Times New Roman" w:hAnsi="Arial" w:cs="EnglishScriptEF"/>
      <w:b/>
      <w:i/>
      <w:iCs/>
      <w:color w:val="4F81BD" w:themeColor="accent1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88"/>
    <w:rPr>
      <w:rFonts w:ascii="Lucida Grande" w:eastAsia="Times New Roman" w:hAnsi="Lucida Grande" w:cs="Lucida Grande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D1D68"/>
    <w:pPr>
      <w:spacing w:before="100" w:beforeAutospacing="1" w:after="100" w:afterAutospacing="1"/>
    </w:pPr>
    <w:rPr>
      <w:rFonts w:ascii="Times" w:eastAsiaTheme="minorEastAsia" w:hAnsi="Times" w:cs="Times New Roman"/>
      <w:bCs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C4BD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5600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00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335E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33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335E"/>
  </w:style>
  <w:style w:type="character" w:customStyle="1" w:styleId="Heading4Char">
    <w:name w:val="Heading 4 Char"/>
    <w:basedOn w:val="DefaultParagraphFont"/>
    <w:link w:val="Heading4"/>
    <w:uiPriority w:val="9"/>
    <w:semiHidden/>
    <w:rsid w:val="0060335E"/>
    <w:rPr>
      <w:rFonts w:asciiTheme="majorHAnsi" w:eastAsiaTheme="majorEastAsia" w:hAnsiTheme="majorHAnsi" w:cstheme="majorBidi"/>
      <w:b/>
      <w:i/>
      <w:iCs/>
      <w:color w:val="4F81BD" w:themeColor="accent1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60335E"/>
    <w:rPr>
      <w:i/>
      <w:iCs/>
    </w:rPr>
  </w:style>
  <w:style w:type="paragraph" w:styleId="ListParagraph">
    <w:name w:val="List Paragraph"/>
    <w:basedOn w:val="Normal"/>
    <w:uiPriority w:val="34"/>
    <w:qFormat/>
    <w:rsid w:val="0088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2B"/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3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2B"/>
    <w:rPr>
      <w:rFonts w:ascii="Arial" w:eastAsia="Times New Roman" w:hAnsi="Arial" w:cs="EnglishScriptEF"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16:08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4575,'0'-3'0,"3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4C40-5B7C-4B08-86C2-00AAFFE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 Squires</cp:lastModifiedBy>
  <cp:revision>2</cp:revision>
  <cp:lastPrinted>2026-03-24T20:32:00Z</cp:lastPrinted>
  <dcterms:created xsi:type="dcterms:W3CDTF">2026-03-25T19:22:00Z</dcterms:created>
  <dcterms:modified xsi:type="dcterms:W3CDTF">2026-03-25T19:22:00Z</dcterms:modified>
</cp:coreProperties>
</file>